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359A" w:rsidRPr="00E46D4B" w:rsidRDefault="0090359A" w:rsidP="0090359A">
      <w:pPr>
        <w:jc w:val="center"/>
        <w:rPr>
          <w:rFonts w:ascii="宋体" w:hAnsi="宋体"/>
          <w:b/>
          <w:sz w:val="84"/>
          <w:szCs w:val="84"/>
        </w:rPr>
      </w:pPr>
    </w:p>
    <w:p w:rsidR="0090359A" w:rsidRPr="00E46D4B" w:rsidRDefault="0090359A" w:rsidP="0090359A">
      <w:pPr>
        <w:jc w:val="center"/>
        <w:rPr>
          <w:rFonts w:ascii="宋体" w:hAnsi="宋体"/>
          <w:b/>
          <w:sz w:val="84"/>
          <w:szCs w:val="84"/>
        </w:rPr>
      </w:pPr>
    </w:p>
    <w:p w:rsidR="0090359A" w:rsidRPr="00E46D4B" w:rsidRDefault="0090359A" w:rsidP="0090359A">
      <w:pPr>
        <w:jc w:val="center"/>
        <w:rPr>
          <w:rFonts w:ascii="宋体" w:hAnsi="宋体"/>
          <w:b/>
          <w:sz w:val="84"/>
          <w:szCs w:val="84"/>
        </w:rPr>
      </w:pPr>
      <w:bookmarkStart w:id="0" w:name="_GoBack"/>
      <w:bookmarkEnd w:id="0"/>
    </w:p>
    <w:p w:rsidR="0090359A" w:rsidRPr="00E46D4B" w:rsidRDefault="002116C4" w:rsidP="003906C3">
      <w:pPr>
        <w:jc w:val="center"/>
        <w:rPr>
          <w:rFonts w:ascii="黑体" w:eastAsia="黑体" w:hAnsi="宋体"/>
          <w:b/>
          <w:sz w:val="84"/>
          <w:szCs w:val="84"/>
        </w:rPr>
      </w:pPr>
      <w:r w:rsidRPr="00532AE1">
        <w:rPr>
          <w:rFonts w:ascii="黑体" w:eastAsia="黑体" w:hAnsi="宋体" w:hint="eastAsia"/>
          <w:b/>
          <w:sz w:val="84"/>
          <w:szCs w:val="84"/>
        </w:rPr>
        <w:t>xxx系统</w:t>
      </w:r>
      <w:r w:rsidR="003906C3">
        <w:rPr>
          <w:rFonts w:ascii="黑体" w:eastAsia="黑体" w:hAnsi="宋体" w:hint="eastAsia"/>
          <w:b/>
          <w:sz w:val="84"/>
          <w:szCs w:val="84"/>
        </w:rPr>
        <w:t>API</w:t>
      </w:r>
      <w:r w:rsidR="001A0406">
        <w:rPr>
          <w:rFonts w:ascii="黑体" w:eastAsia="黑体" w:hAnsi="宋体" w:hint="eastAsia"/>
          <w:b/>
          <w:sz w:val="84"/>
          <w:szCs w:val="84"/>
        </w:rPr>
        <w:t>使用</w:t>
      </w:r>
      <w:r w:rsidR="002F122C">
        <w:rPr>
          <w:rFonts w:ascii="黑体" w:eastAsia="黑体" w:hAnsi="宋体" w:hint="eastAsia"/>
          <w:b/>
          <w:sz w:val="84"/>
          <w:szCs w:val="84"/>
        </w:rPr>
        <w:t>说明</w:t>
      </w: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3906C3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</w:rPr>
      </w:pPr>
    </w:p>
    <w:p w:rsidR="0090359A" w:rsidRPr="00E46D4B" w:rsidRDefault="0090359A" w:rsidP="0090359A">
      <w:pPr>
        <w:rPr>
          <w:rFonts w:ascii="宋体" w:hAnsi="宋体"/>
          <w:b/>
        </w:rPr>
      </w:pPr>
      <w:r w:rsidRPr="00E46D4B">
        <w:rPr>
          <w:rFonts w:ascii="宋体" w:hAnsi="宋体" w:hint="eastAsia"/>
          <w:b/>
        </w:rPr>
        <w:t>文档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2126"/>
        <w:gridCol w:w="3736"/>
      </w:tblGrid>
      <w:tr w:rsidR="0090359A" w:rsidRPr="00E46D4B" w:rsidTr="00061C4E">
        <w:tc>
          <w:tcPr>
            <w:tcW w:w="2660" w:type="dxa"/>
            <w:vMerge w:val="restart"/>
          </w:tcPr>
          <w:p w:rsidR="0090359A" w:rsidRPr="00E46D4B" w:rsidRDefault="0090359A" w:rsidP="00061C4E">
            <w:r w:rsidRPr="00E46D4B">
              <w:rPr>
                <w:rFonts w:hint="eastAsia"/>
              </w:rPr>
              <w:t>文件状态</w:t>
            </w:r>
            <w:r w:rsidRPr="00E46D4B">
              <w:rPr>
                <w:rFonts w:hint="eastAsia"/>
              </w:rPr>
              <w:t>:</w:t>
            </w:r>
          </w:p>
          <w:p w:rsidR="0090359A" w:rsidRPr="00E46D4B" w:rsidRDefault="0090359A" w:rsidP="00061C4E">
            <w:pPr>
              <w:ind w:firstLineChars="100" w:firstLine="210"/>
            </w:pPr>
            <w:r w:rsidRPr="00E46D4B">
              <w:rPr>
                <w:rFonts w:hint="eastAsia"/>
              </w:rPr>
              <w:t>[]</w:t>
            </w:r>
            <w:r w:rsidRPr="00E46D4B">
              <w:rPr>
                <w:rFonts w:hint="eastAsia"/>
              </w:rPr>
              <w:t>草稿</w:t>
            </w:r>
          </w:p>
          <w:p w:rsidR="0090359A" w:rsidRPr="00E46D4B" w:rsidRDefault="0090359A" w:rsidP="00061C4E">
            <w:pPr>
              <w:ind w:firstLineChars="100" w:firstLine="210"/>
            </w:pPr>
            <w:r w:rsidRPr="00E46D4B">
              <w:rPr>
                <w:rFonts w:hint="eastAsia"/>
              </w:rPr>
              <w:t>[  ]</w:t>
            </w:r>
            <w:r w:rsidRPr="00E46D4B">
              <w:rPr>
                <w:rFonts w:hint="eastAsia"/>
              </w:rPr>
              <w:t>正式发布</w:t>
            </w:r>
          </w:p>
          <w:p w:rsidR="0090359A" w:rsidRPr="00E46D4B" w:rsidRDefault="0090359A" w:rsidP="00061C4E">
            <w:pPr>
              <w:ind w:firstLineChars="100" w:firstLine="210"/>
            </w:pPr>
            <w:r w:rsidRPr="00E46D4B">
              <w:rPr>
                <w:rFonts w:hint="eastAsia"/>
              </w:rPr>
              <w:t>[</w:t>
            </w:r>
            <w:r w:rsidRPr="00E46D4B">
              <w:rPr>
                <w:rFonts w:ascii="宋体" w:hAnsi="宋体" w:hint="eastAsia"/>
              </w:rPr>
              <w:t>√</w:t>
            </w:r>
            <w:r w:rsidRPr="00E46D4B">
              <w:rPr>
                <w:rFonts w:hint="eastAsia"/>
              </w:rPr>
              <w:t xml:space="preserve"> ]</w:t>
            </w:r>
            <w:r w:rsidRPr="00E46D4B">
              <w:rPr>
                <w:rFonts w:hint="eastAsia"/>
              </w:rPr>
              <w:t>正在修改</w:t>
            </w:r>
          </w:p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文件标识：</w:t>
            </w:r>
          </w:p>
        </w:tc>
        <w:tc>
          <w:tcPr>
            <w:tcW w:w="3736" w:type="dxa"/>
          </w:tcPr>
          <w:p w:rsidR="0090359A" w:rsidRPr="00E46D4B" w:rsidRDefault="0090359A" w:rsidP="00061C4E"/>
        </w:tc>
      </w:tr>
      <w:tr w:rsidR="0090359A" w:rsidRPr="00E46D4B" w:rsidTr="00061C4E">
        <w:tc>
          <w:tcPr>
            <w:tcW w:w="2660" w:type="dxa"/>
            <w:vMerge/>
          </w:tcPr>
          <w:p w:rsidR="0090359A" w:rsidRPr="00E46D4B" w:rsidRDefault="0090359A" w:rsidP="00061C4E"/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当前版本：</w:t>
            </w:r>
          </w:p>
        </w:tc>
        <w:tc>
          <w:tcPr>
            <w:tcW w:w="3736" w:type="dxa"/>
          </w:tcPr>
          <w:p w:rsidR="0090359A" w:rsidRPr="00E46D4B" w:rsidRDefault="0090359A" w:rsidP="00061C4E">
            <w:r w:rsidRPr="00E46D4B">
              <w:rPr>
                <w:rFonts w:hint="eastAsia"/>
              </w:rPr>
              <w:t>1.0</w:t>
            </w:r>
          </w:p>
        </w:tc>
      </w:tr>
      <w:tr w:rsidR="0090359A" w:rsidRPr="00E46D4B" w:rsidTr="00061C4E">
        <w:tc>
          <w:tcPr>
            <w:tcW w:w="2660" w:type="dxa"/>
            <w:vMerge/>
          </w:tcPr>
          <w:p w:rsidR="0090359A" w:rsidRPr="00E46D4B" w:rsidRDefault="0090359A" w:rsidP="00061C4E"/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作者：</w:t>
            </w:r>
          </w:p>
        </w:tc>
        <w:tc>
          <w:tcPr>
            <w:tcW w:w="3736" w:type="dxa"/>
          </w:tcPr>
          <w:p w:rsidR="0090359A" w:rsidRPr="00E46D4B" w:rsidRDefault="005E2836" w:rsidP="00061C4E">
            <w:r>
              <w:rPr>
                <w:rFonts w:hint="eastAsia"/>
              </w:rPr>
              <w:t>XXX</w:t>
            </w:r>
          </w:p>
        </w:tc>
      </w:tr>
      <w:tr w:rsidR="0090359A" w:rsidRPr="00E46D4B" w:rsidTr="00061C4E">
        <w:tc>
          <w:tcPr>
            <w:tcW w:w="2660" w:type="dxa"/>
            <w:vMerge/>
          </w:tcPr>
          <w:p w:rsidR="0090359A" w:rsidRPr="00E46D4B" w:rsidRDefault="0090359A" w:rsidP="00061C4E"/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审核人：</w:t>
            </w:r>
          </w:p>
        </w:tc>
        <w:tc>
          <w:tcPr>
            <w:tcW w:w="3736" w:type="dxa"/>
          </w:tcPr>
          <w:p w:rsidR="0090359A" w:rsidRPr="00E46D4B" w:rsidRDefault="0090359A" w:rsidP="00061C4E"/>
        </w:tc>
      </w:tr>
      <w:tr w:rsidR="0090359A" w:rsidRPr="00E46D4B" w:rsidTr="00061C4E">
        <w:tc>
          <w:tcPr>
            <w:tcW w:w="2660" w:type="dxa"/>
            <w:vMerge/>
          </w:tcPr>
          <w:p w:rsidR="0090359A" w:rsidRPr="00E46D4B" w:rsidRDefault="0090359A" w:rsidP="00061C4E"/>
        </w:tc>
        <w:tc>
          <w:tcPr>
            <w:tcW w:w="2126" w:type="dxa"/>
            <w:shd w:val="clear" w:color="auto" w:fill="FFFF00"/>
          </w:tcPr>
          <w:p w:rsidR="0090359A" w:rsidRPr="00E46D4B" w:rsidRDefault="0090359A" w:rsidP="00061C4E">
            <w:r w:rsidRPr="00E46D4B">
              <w:rPr>
                <w:rFonts w:hint="eastAsia"/>
              </w:rPr>
              <w:t>完成日期：</w:t>
            </w:r>
          </w:p>
        </w:tc>
        <w:tc>
          <w:tcPr>
            <w:tcW w:w="3736" w:type="dxa"/>
          </w:tcPr>
          <w:p w:rsidR="0090359A" w:rsidRPr="00E46D4B" w:rsidRDefault="0090359A" w:rsidP="00061C4E"/>
        </w:tc>
      </w:tr>
    </w:tbl>
    <w:p w:rsidR="0090359A" w:rsidRDefault="0090359A" w:rsidP="0090359A"/>
    <w:p w:rsidR="0090359A" w:rsidRDefault="0090359A" w:rsidP="0090359A"/>
    <w:p w:rsidR="004C2C85" w:rsidRDefault="004C2C85" w:rsidP="0090359A"/>
    <w:p w:rsidR="004C2C85" w:rsidRDefault="004C2C85" w:rsidP="0090359A"/>
    <w:p w:rsidR="00D24F5D" w:rsidRDefault="00D24F5D" w:rsidP="0090359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C2C85" w:rsidRPr="00E46D4B" w:rsidTr="00061C4E">
        <w:tc>
          <w:tcPr>
            <w:tcW w:w="1704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版本状态</w:t>
            </w:r>
          </w:p>
        </w:tc>
        <w:tc>
          <w:tcPr>
            <w:tcW w:w="1704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作者</w:t>
            </w:r>
          </w:p>
        </w:tc>
        <w:tc>
          <w:tcPr>
            <w:tcW w:w="1704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审核人</w:t>
            </w:r>
          </w:p>
        </w:tc>
        <w:tc>
          <w:tcPr>
            <w:tcW w:w="1705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起止日期</w:t>
            </w:r>
          </w:p>
        </w:tc>
        <w:tc>
          <w:tcPr>
            <w:tcW w:w="1705" w:type="dxa"/>
            <w:shd w:val="clear" w:color="FFFF00" w:fill="FFFF00"/>
          </w:tcPr>
          <w:p w:rsidR="004C2C85" w:rsidRPr="00E46D4B" w:rsidRDefault="004C2C85" w:rsidP="00061C4E">
            <w:pPr>
              <w:jc w:val="center"/>
            </w:pPr>
            <w:r w:rsidRPr="00E46D4B">
              <w:rPr>
                <w:rFonts w:hint="eastAsia"/>
              </w:rPr>
              <w:t>备注</w:t>
            </w:r>
          </w:p>
        </w:tc>
      </w:tr>
      <w:tr w:rsidR="004C2C85" w:rsidRPr="00E46D4B" w:rsidTr="00061C4E">
        <w:tc>
          <w:tcPr>
            <w:tcW w:w="1704" w:type="dxa"/>
            <w:shd w:val="clear" w:color="auto" w:fill="auto"/>
          </w:tcPr>
          <w:p w:rsidR="004C2C85" w:rsidRPr="00E46D4B" w:rsidRDefault="00116979" w:rsidP="00061C4E">
            <w:r>
              <w:rPr>
                <w:rFonts w:hint="eastAsia"/>
              </w:rPr>
              <w:t>1.0</w:t>
            </w:r>
          </w:p>
        </w:tc>
        <w:tc>
          <w:tcPr>
            <w:tcW w:w="1704" w:type="dxa"/>
            <w:shd w:val="clear" w:color="auto" w:fill="auto"/>
          </w:tcPr>
          <w:p w:rsidR="004C2C85" w:rsidRPr="00E46D4B" w:rsidRDefault="00BE7F5E" w:rsidP="00061C4E">
            <w:r>
              <w:rPr>
                <w:rFonts w:hint="eastAsia"/>
              </w:rPr>
              <w:t>XXX</w:t>
            </w:r>
          </w:p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A85861" w:rsidP="00116979">
            <w:pPr>
              <w:jc w:val="center"/>
            </w:pPr>
            <w:r>
              <w:rPr>
                <w:rFonts w:hint="eastAsia"/>
              </w:rPr>
              <w:t>2012-05</w:t>
            </w:r>
            <w:r w:rsidR="00C1174F">
              <w:rPr>
                <w:rFonts w:hint="eastAsia"/>
              </w:rPr>
              <w:t>-16</w:t>
            </w:r>
          </w:p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</w:tr>
      <w:tr w:rsidR="004C2C85" w:rsidRPr="00E46D4B" w:rsidTr="00061C4E">
        <w:tc>
          <w:tcPr>
            <w:tcW w:w="1704" w:type="dxa"/>
            <w:shd w:val="clear" w:color="auto" w:fill="auto"/>
          </w:tcPr>
          <w:p w:rsidR="004C2C85" w:rsidRPr="00E46D4B" w:rsidRDefault="00514C08" w:rsidP="00061C4E">
            <w:r>
              <w:rPr>
                <w:rFonts w:hint="eastAsia"/>
              </w:rPr>
              <w:t>1.1</w:t>
            </w:r>
          </w:p>
        </w:tc>
        <w:tc>
          <w:tcPr>
            <w:tcW w:w="1704" w:type="dxa"/>
            <w:shd w:val="clear" w:color="auto" w:fill="auto"/>
          </w:tcPr>
          <w:p w:rsidR="004C2C85" w:rsidRPr="00E46D4B" w:rsidRDefault="00BE7F5E" w:rsidP="00061C4E">
            <w:r>
              <w:rPr>
                <w:rFonts w:hint="eastAsia"/>
              </w:rPr>
              <w:t>XXX</w:t>
            </w:r>
          </w:p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</w:tr>
      <w:tr w:rsidR="004C2C85" w:rsidRPr="00E46D4B" w:rsidTr="00061C4E"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</w:tr>
      <w:tr w:rsidR="004C2C85" w:rsidRPr="00E46D4B" w:rsidTr="00061C4E"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4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  <w:tc>
          <w:tcPr>
            <w:tcW w:w="1705" w:type="dxa"/>
            <w:shd w:val="clear" w:color="auto" w:fill="auto"/>
          </w:tcPr>
          <w:p w:rsidR="004C2C85" w:rsidRPr="00E46D4B" w:rsidRDefault="004C2C85" w:rsidP="00061C4E"/>
        </w:tc>
      </w:tr>
    </w:tbl>
    <w:p w:rsidR="008D3A25" w:rsidRDefault="008D3A25" w:rsidP="00A20FE7">
      <w:pPr>
        <w:jc w:val="center"/>
        <w:rPr>
          <w:rFonts w:ascii="华文中宋" w:eastAsia="华文中宋" w:hAnsi="华文中宋"/>
          <w:b/>
          <w:sz w:val="28"/>
          <w:szCs w:val="28"/>
        </w:rPr>
      </w:pPr>
    </w:p>
    <w:p w:rsidR="00A20FE7" w:rsidRPr="00237C61" w:rsidRDefault="00A20FE7" w:rsidP="00A20FE7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237C61">
        <w:rPr>
          <w:rFonts w:ascii="华文中宋" w:eastAsia="华文中宋" w:hAnsi="华文中宋" w:hint="eastAsia"/>
          <w:b/>
          <w:sz w:val="28"/>
          <w:szCs w:val="28"/>
        </w:rPr>
        <w:t>目 录</w:t>
      </w:r>
    </w:p>
    <w:p w:rsidR="008D3A25" w:rsidRDefault="00BF73A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华文中宋" w:eastAsia="华文中宋" w:hAnsi="华文中宋"/>
          <w:b/>
          <w:sz w:val="32"/>
          <w:szCs w:val="32"/>
        </w:rPr>
        <w:fldChar w:fldCharType="begin"/>
      </w:r>
      <w:r w:rsidR="001B224C">
        <w:rPr>
          <w:rFonts w:ascii="华文中宋" w:eastAsia="华文中宋" w:hAnsi="华文中宋" w:hint="eastAsia"/>
          <w:b/>
          <w:sz w:val="32"/>
          <w:szCs w:val="32"/>
        </w:rPr>
        <w:instrText>TOC \o "1-3" \h \z \u</w:instrText>
      </w:r>
      <w:r>
        <w:rPr>
          <w:rFonts w:ascii="华文中宋" w:eastAsia="华文中宋" w:hAnsi="华文中宋"/>
          <w:b/>
          <w:sz w:val="32"/>
          <w:szCs w:val="32"/>
        </w:rPr>
        <w:fldChar w:fldCharType="separate"/>
      </w:r>
      <w:hyperlink w:anchor="_Toc458002493" w:history="1">
        <w:r w:rsidR="008D3A25" w:rsidRPr="00321431">
          <w:rPr>
            <w:rStyle w:val="a8"/>
            <w:noProof/>
          </w:rPr>
          <w:t>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引言</w:t>
        </w:r>
        <w:r w:rsidR="008D3A2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3A25" w:rsidRDefault="001A04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4" w:history="1">
        <w:r w:rsidR="008D3A25" w:rsidRPr="00321431">
          <w:rPr>
            <w:rStyle w:val="a8"/>
            <w:noProof/>
          </w:rPr>
          <w:t>1.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编写目的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4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3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5" w:history="1">
        <w:r w:rsidR="008D3A25" w:rsidRPr="00321431">
          <w:rPr>
            <w:rStyle w:val="a8"/>
            <w:noProof/>
          </w:rPr>
          <w:t>1.2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背景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5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3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6" w:history="1">
        <w:r w:rsidR="008D3A25" w:rsidRPr="00321431">
          <w:rPr>
            <w:rStyle w:val="a8"/>
            <w:noProof/>
          </w:rPr>
          <w:t>1.3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定义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6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3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7" w:history="1">
        <w:r w:rsidR="008D3A25" w:rsidRPr="00321431">
          <w:rPr>
            <w:rStyle w:val="a8"/>
            <w:noProof/>
          </w:rPr>
          <w:t>1.4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参考资料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7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4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8" w:history="1">
        <w:r w:rsidR="008D3A25" w:rsidRPr="00321431">
          <w:rPr>
            <w:rStyle w:val="a8"/>
            <w:noProof/>
          </w:rPr>
          <w:t>2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返回结果规范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8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4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499" w:history="1">
        <w:r w:rsidR="008D3A25" w:rsidRPr="00321431">
          <w:rPr>
            <w:rStyle w:val="a8"/>
            <w:noProof/>
          </w:rPr>
          <w:t>2.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返回结果统一规范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499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4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0" w:history="1">
        <w:r w:rsidR="008D3A25" w:rsidRPr="00321431">
          <w:rPr>
            <w:rStyle w:val="a8"/>
            <w:noProof/>
          </w:rPr>
          <w:t>2.2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请求参数规范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0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4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1" w:history="1">
        <w:r w:rsidR="008D3A25" w:rsidRPr="00321431">
          <w:rPr>
            <w:rStyle w:val="a8"/>
            <w:noProof/>
          </w:rPr>
          <w:t>3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用户相关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1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2" w:history="1">
        <w:r w:rsidR="008D3A25" w:rsidRPr="00321431">
          <w:rPr>
            <w:rStyle w:val="a8"/>
            <w:noProof/>
          </w:rPr>
          <w:t>3.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获取用户信息</w:t>
        </w:r>
        <w:r w:rsidR="008D3A25" w:rsidRPr="00321431">
          <w:rPr>
            <w:rStyle w:val="a8"/>
            <w:noProof/>
          </w:rPr>
          <w:t>(users/show)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2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3" w:history="1">
        <w:r w:rsidR="008D3A25" w:rsidRPr="00321431">
          <w:rPr>
            <w:rStyle w:val="a8"/>
            <w:noProof/>
          </w:rPr>
          <w:t>3.1.1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请求说明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3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4" w:history="1">
        <w:r w:rsidR="008D3A25" w:rsidRPr="00321431">
          <w:rPr>
            <w:rStyle w:val="a8"/>
            <w:noProof/>
          </w:rPr>
          <w:t>3.1.2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参数说明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4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5" w:history="1">
        <w:r w:rsidR="008D3A25" w:rsidRPr="00321431">
          <w:rPr>
            <w:rStyle w:val="a8"/>
            <w:noProof/>
          </w:rPr>
          <w:t>3.1.3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使用说明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5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6" w:history="1">
        <w:r w:rsidR="008D3A25" w:rsidRPr="00321431">
          <w:rPr>
            <w:rStyle w:val="a8"/>
            <w:noProof/>
          </w:rPr>
          <w:t>3.1.4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注意事项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6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7" w:history="1">
        <w:r w:rsidR="008D3A25" w:rsidRPr="00321431">
          <w:rPr>
            <w:rStyle w:val="a8"/>
            <w:noProof/>
          </w:rPr>
          <w:t>3.1.5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返回结果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7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5</w:t>
        </w:r>
        <w:r w:rsidR="00BF73AF">
          <w:rPr>
            <w:noProof/>
            <w:webHidden/>
          </w:rPr>
          <w:fldChar w:fldCharType="end"/>
        </w:r>
      </w:hyperlink>
    </w:p>
    <w:p w:rsidR="008D3A25" w:rsidRDefault="001A0406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8002508" w:history="1">
        <w:r w:rsidR="008D3A25" w:rsidRPr="00321431">
          <w:rPr>
            <w:rStyle w:val="a8"/>
            <w:noProof/>
          </w:rPr>
          <w:t>3.1.6</w:t>
        </w:r>
        <w:r w:rsidR="008D3A25">
          <w:rPr>
            <w:rFonts w:asciiTheme="minorHAnsi" w:eastAsiaTheme="minorEastAsia" w:hAnsiTheme="minorHAnsi" w:cstheme="minorBidi"/>
            <w:noProof/>
          </w:rPr>
          <w:tab/>
        </w:r>
        <w:r w:rsidR="008D3A25" w:rsidRPr="00321431">
          <w:rPr>
            <w:rStyle w:val="a8"/>
            <w:rFonts w:hint="eastAsia"/>
            <w:noProof/>
          </w:rPr>
          <w:t>字段说明</w:t>
        </w:r>
        <w:r w:rsidR="008D3A25">
          <w:rPr>
            <w:noProof/>
            <w:webHidden/>
          </w:rPr>
          <w:tab/>
        </w:r>
        <w:r w:rsidR="00BF73AF">
          <w:rPr>
            <w:noProof/>
            <w:webHidden/>
          </w:rPr>
          <w:fldChar w:fldCharType="begin"/>
        </w:r>
        <w:r w:rsidR="008D3A25">
          <w:rPr>
            <w:noProof/>
            <w:webHidden/>
          </w:rPr>
          <w:instrText xml:space="preserve"> PAGEREF _Toc458002508 \h </w:instrText>
        </w:r>
        <w:r w:rsidR="00BF73AF">
          <w:rPr>
            <w:noProof/>
            <w:webHidden/>
          </w:rPr>
        </w:r>
        <w:r w:rsidR="00BF73AF">
          <w:rPr>
            <w:noProof/>
            <w:webHidden/>
          </w:rPr>
          <w:fldChar w:fldCharType="separate"/>
        </w:r>
        <w:r w:rsidR="008D3A25">
          <w:rPr>
            <w:noProof/>
            <w:webHidden/>
          </w:rPr>
          <w:t>6</w:t>
        </w:r>
        <w:r w:rsidR="00BF73AF">
          <w:rPr>
            <w:noProof/>
            <w:webHidden/>
          </w:rPr>
          <w:fldChar w:fldCharType="end"/>
        </w:r>
      </w:hyperlink>
    </w:p>
    <w:p w:rsidR="00A20FE7" w:rsidRDefault="00BF73AF" w:rsidP="001B224C">
      <w:r>
        <w:rPr>
          <w:rFonts w:ascii="华文中宋" w:eastAsia="华文中宋" w:hAnsi="华文中宋"/>
          <w:b/>
          <w:sz w:val="32"/>
          <w:szCs w:val="32"/>
        </w:rPr>
        <w:fldChar w:fldCharType="end"/>
      </w:r>
    </w:p>
    <w:p w:rsidR="007A490E" w:rsidRDefault="007A490E"/>
    <w:p w:rsidR="007A490E" w:rsidRDefault="007A490E"/>
    <w:p w:rsidR="007A490E" w:rsidRDefault="007A490E"/>
    <w:p w:rsidR="00FE49EE" w:rsidRDefault="00FE49EE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D14657" w:rsidRDefault="00D14657"/>
    <w:p w:rsidR="00313B3F" w:rsidRDefault="00313B3F"/>
    <w:p w:rsidR="00313B3F" w:rsidRDefault="00313B3F"/>
    <w:p w:rsidR="00313B3F" w:rsidRDefault="00313B3F"/>
    <w:p w:rsidR="00313B3F" w:rsidRDefault="00313B3F"/>
    <w:p w:rsidR="008E4F23" w:rsidRDefault="008E4F23" w:rsidP="008E4F23">
      <w:pPr>
        <w:pStyle w:val="1"/>
      </w:pPr>
      <w:bookmarkStart w:id="1" w:name="_Toc317795583"/>
      <w:bookmarkStart w:id="2" w:name="_Toc458002493"/>
      <w:r>
        <w:rPr>
          <w:rFonts w:hint="eastAsia"/>
        </w:rPr>
        <w:t>引言</w:t>
      </w:r>
      <w:bookmarkEnd w:id="1"/>
      <w:bookmarkEnd w:id="2"/>
    </w:p>
    <w:p w:rsidR="00BA7D98" w:rsidRPr="00694029" w:rsidRDefault="00BA7D98" w:rsidP="00BA7D98">
      <w:pPr>
        <w:pStyle w:val="2"/>
      </w:pPr>
      <w:bookmarkStart w:id="3" w:name="_Toc317795584"/>
      <w:bookmarkStart w:id="4" w:name="_Toc458002494"/>
      <w:r>
        <w:rPr>
          <w:rFonts w:hint="eastAsia"/>
        </w:rPr>
        <w:t>编写目的</w:t>
      </w:r>
      <w:bookmarkEnd w:id="3"/>
      <w:bookmarkEnd w:id="4"/>
    </w:p>
    <w:p w:rsidR="007A490E" w:rsidRDefault="001D04B7" w:rsidP="006E0B6F">
      <w:pPr>
        <w:ind w:left="578"/>
      </w:pPr>
      <w:r>
        <w:rPr>
          <w:rFonts w:hint="eastAsia"/>
        </w:rPr>
        <w:t>为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使用者提供帮助</w:t>
      </w:r>
      <w:r w:rsidR="00EF234A">
        <w:rPr>
          <w:rFonts w:hint="eastAsia"/>
        </w:rPr>
        <w:t>。</w:t>
      </w:r>
    </w:p>
    <w:p w:rsidR="00BC145E" w:rsidRPr="00694029" w:rsidRDefault="00BC145E" w:rsidP="00BC145E">
      <w:pPr>
        <w:pStyle w:val="2"/>
      </w:pPr>
      <w:bookmarkStart w:id="5" w:name="_Toc317795585"/>
      <w:bookmarkStart w:id="6" w:name="_Toc458002495"/>
      <w:r>
        <w:rPr>
          <w:rFonts w:hint="eastAsia"/>
        </w:rPr>
        <w:lastRenderedPageBreak/>
        <w:t>背景</w:t>
      </w:r>
      <w:bookmarkEnd w:id="5"/>
      <w:bookmarkEnd w:id="6"/>
    </w:p>
    <w:p w:rsidR="007A490E" w:rsidRDefault="007A490E"/>
    <w:p w:rsidR="00E93C47" w:rsidRPr="00694029" w:rsidRDefault="00E93C47" w:rsidP="00E93C47">
      <w:pPr>
        <w:pStyle w:val="2"/>
      </w:pPr>
      <w:bookmarkStart w:id="7" w:name="_Toc317795586"/>
      <w:bookmarkStart w:id="8" w:name="_Toc458002496"/>
      <w:r>
        <w:rPr>
          <w:rFonts w:hint="eastAsia"/>
        </w:rPr>
        <w:t>定义</w:t>
      </w:r>
      <w:bookmarkEnd w:id="7"/>
      <w:bookmarkEnd w:id="8"/>
    </w:p>
    <w:p w:rsidR="00430428" w:rsidRPr="008B156C" w:rsidRDefault="00430428" w:rsidP="00430428">
      <w:pPr>
        <w:ind w:left="158" w:firstLine="420"/>
      </w:pPr>
      <w:r>
        <w:rPr>
          <w:rFonts w:hint="eastAsia"/>
        </w:rPr>
        <w:t>术语缩写与解释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5720"/>
      </w:tblGrid>
      <w:tr w:rsidR="00430428" w:rsidRPr="00E46D4B" w:rsidTr="00061C4E">
        <w:tc>
          <w:tcPr>
            <w:tcW w:w="2382" w:type="dxa"/>
            <w:shd w:val="clear" w:color="auto" w:fill="FFFF00"/>
          </w:tcPr>
          <w:p w:rsidR="00430428" w:rsidRPr="00E46D4B" w:rsidRDefault="00430428" w:rsidP="00061C4E">
            <w:pPr>
              <w:jc w:val="center"/>
            </w:pPr>
            <w:r w:rsidRPr="00E46D4B">
              <w:rPr>
                <w:rFonts w:hint="eastAsia"/>
              </w:rPr>
              <w:t>术语</w:t>
            </w:r>
          </w:p>
        </w:tc>
        <w:tc>
          <w:tcPr>
            <w:tcW w:w="5720" w:type="dxa"/>
            <w:shd w:val="clear" w:color="auto" w:fill="FFFF00"/>
          </w:tcPr>
          <w:p w:rsidR="00430428" w:rsidRPr="00E46D4B" w:rsidRDefault="00430428" w:rsidP="00061C4E">
            <w:pPr>
              <w:jc w:val="center"/>
            </w:pPr>
            <w:r w:rsidRPr="00E46D4B">
              <w:rPr>
                <w:rFonts w:hint="eastAsia"/>
              </w:rPr>
              <w:t>解释</w:t>
            </w:r>
          </w:p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  <w:tr w:rsidR="00430428" w:rsidRPr="00E46D4B" w:rsidTr="00061C4E">
        <w:tc>
          <w:tcPr>
            <w:tcW w:w="2382" w:type="dxa"/>
            <w:shd w:val="clear" w:color="auto" w:fill="auto"/>
          </w:tcPr>
          <w:p w:rsidR="00430428" w:rsidRPr="00E46D4B" w:rsidRDefault="00430428" w:rsidP="00061C4E"/>
        </w:tc>
        <w:tc>
          <w:tcPr>
            <w:tcW w:w="5720" w:type="dxa"/>
            <w:shd w:val="clear" w:color="auto" w:fill="auto"/>
          </w:tcPr>
          <w:p w:rsidR="00430428" w:rsidRPr="00E46D4B" w:rsidRDefault="00430428" w:rsidP="00061C4E"/>
        </w:tc>
      </w:tr>
    </w:tbl>
    <w:p w:rsidR="00E93C47" w:rsidRDefault="00E93C47"/>
    <w:p w:rsidR="006E38F9" w:rsidRPr="00694029" w:rsidRDefault="006E38F9" w:rsidP="006E38F9">
      <w:pPr>
        <w:pStyle w:val="2"/>
      </w:pPr>
      <w:bookmarkStart w:id="9" w:name="_Toc317795587"/>
      <w:bookmarkStart w:id="10" w:name="_Toc458002497"/>
      <w:r>
        <w:rPr>
          <w:rFonts w:hint="eastAsia"/>
        </w:rPr>
        <w:t>参考资料</w:t>
      </w:r>
      <w:bookmarkEnd w:id="9"/>
      <w:bookmarkEnd w:id="10"/>
    </w:p>
    <w:p w:rsidR="006E38F9" w:rsidRDefault="00F90EFA" w:rsidP="006E38F9">
      <w:pPr>
        <w:ind w:left="578"/>
      </w:pPr>
      <w:proofErr w:type="spellStart"/>
      <w:proofErr w:type="gramStart"/>
      <w:r>
        <w:rPr>
          <w:rFonts w:hint="eastAsia"/>
        </w:rPr>
        <w:t>xxxx</w:t>
      </w:r>
      <w:proofErr w:type="spellEnd"/>
      <w:proofErr w:type="gramEnd"/>
    </w:p>
    <w:p w:rsidR="007A490E" w:rsidRDefault="007A490E"/>
    <w:p w:rsidR="00C04E62" w:rsidRDefault="0008666C" w:rsidP="00C04E62">
      <w:pPr>
        <w:pStyle w:val="1"/>
      </w:pPr>
      <w:bookmarkStart w:id="11" w:name="_Toc458002498"/>
      <w:r>
        <w:rPr>
          <w:rFonts w:hint="eastAsia"/>
        </w:rPr>
        <w:t>返回结果</w:t>
      </w:r>
      <w:r w:rsidR="00CB0C19">
        <w:rPr>
          <w:rFonts w:hint="eastAsia"/>
        </w:rPr>
        <w:t>规范</w:t>
      </w:r>
      <w:bookmarkEnd w:id="11"/>
    </w:p>
    <w:p w:rsidR="004642D6" w:rsidRPr="004642D6" w:rsidRDefault="00CE61B3" w:rsidP="004642D6">
      <w:pPr>
        <w:pStyle w:val="2"/>
      </w:pPr>
      <w:bookmarkStart w:id="12" w:name="_Toc458002499"/>
      <w:r>
        <w:rPr>
          <w:rFonts w:hint="eastAsia"/>
        </w:rPr>
        <w:t>返回结果</w:t>
      </w:r>
      <w:r w:rsidR="00986130">
        <w:rPr>
          <w:rFonts w:hint="eastAsia"/>
        </w:rPr>
        <w:t>统一</w:t>
      </w:r>
      <w:r w:rsidR="00782686">
        <w:rPr>
          <w:rFonts w:hint="eastAsia"/>
        </w:rPr>
        <w:t>规范</w:t>
      </w:r>
      <w:bookmarkEnd w:id="12"/>
    </w:p>
    <w:p w:rsidR="003D17BD" w:rsidRDefault="00A11883" w:rsidP="003D17BD">
      <w:pPr>
        <w:ind w:left="720"/>
      </w:pPr>
      <w:r w:rsidRPr="00A11883">
        <w:rPr>
          <w:rFonts w:hint="eastAsia"/>
        </w:rPr>
        <w:t>采取如下形式：</w:t>
      </w:r>
      <w:r w:rsidR="003D17BD" w:rsidRPr="00956CEA">
        <w:rPr>
          <w:rFonts w:hint="eastAsia"/>
        </w:rPr>
        <w:t>JSON</w:t>
      </w:r>
      <w:r w:rsidR="003D17BD" w:rsidRPr="00956CEA">
        <w:rPr>
          <w:rFonts w:hint="eastAsia"/>
        </w:rPr>
        <w:t>示例</w:t>
      </w:r>
    </w:p>
    <w:tbl>
      <w:tblPr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102"/>
      </w:tblGrid>
      <w:tr w:rsidR="003D17BD" w:rsidRPr="00E46D4B" w:rsidTr="00061C4E">
        <w:trPr>
          <w:trHeight w:val="956"/>
        </w:trPr>
        <w:tc>
          <w:tcPr>
            <w:tcW w:w="8102" w:type="dxa"/>
            <w:shd w:val="clear" w:color="auto" w:fill="EEECE1" w:themeFill="background2"/>
          </w:tcPr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{</w:t>
            </w:r>
          </w:p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ret": 0,</w:t>
            </w:r>
          </w:p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msg</w:t>
            </w:r>
            <w:proofErr w:type="spellEnd"/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": "ok",</w:t>
            </w:r>
          </w:p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error_code</w:t>
            </w:r>
            <w:proofErr w:type="spellEnd"/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3D17BD" w:rsidRPr="00C2551C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2551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data": {</w:t>
            </w:r>
          </w:p>
          <w:p w:rsidR="003D17BD" w:rsidRPr="00C2551C" w:rsidRDefault="003D17BD" w:rsidP="00986130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</w:p>
          <w:p w:rsidR="003D17BD" w:rsidRDefault="003D17BD" w:rsidP="00061C4E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}</w:t>
            </w:r>
          </w:p>
          <w:p w:rsidR="003D17BD" w:rsidRPr="00E46D4B" w:rsidRDefault="003D17BD" w:rsidP="00061C4E">
            <w:pPr>
              <w:jc w:val="left"/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3D17BD" w:rsidRDefault="00094D32" w:rsidP="00094D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返回结果中必须包括</w:t>
      </w:r>
      <w:proofErr w:type="spellStart"/>
      <w:r>
        <w:rPr>
          <w:rFonts w:hint="eastAsia"/>
        </w:rPr>
        <w:t>ret,msg,</w:t>
      </w:r>
      <w:r w:rsidR="00B92D21">
        <w:rPr>
          <w:rFonts w:hint="eastAsia"/>
        </w:rPr>
        <w:t>error_code</w:t>
      </w:r>
      <w:proofErr w:type="spellEnd"/>
      <w:r w:rsidR="003A0ABB">
        <w:rPr>
          <w:rFonts w:hint="eastAsia"/>
        </w:rPr>
        <w:t>三个字段的</w:t>
      </w:r>
      <w:r w:rsidR="00B92D21">
        <w:rPr>
          <w:rFonts w:hint="eastAsia"/>
        </w:rPr>
        <w:t>信息</w:t>
      </w:r>
    </w:p>
    <w:p w:rsidR="00583625" w:rsidRDefault="000E7FF5" w:rsidP="00094D3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data</w:t>
      </w:r>
      <w:r w:rsidR="00E824E7">
        <w:rPr>
          <w:rFonts w:hint="eastAsia"/>
        </w:rPr>
        <w:t>返回的内容为具体的数据</w:t>
      </w:r>
    </w:p>
    <w:p w:rsidR="003A536A" w:rsidRPr="00E4772E" w:rsidRDefault="000C5B59" w:rsidP="00686BD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当查询结果</w:t>
      </w:r>
      <w:r w:rsidR="00193639">
        <w:rPr>
          <w:rFonts w:hint="eastAsia"/>
        </w:rPr>
        <w:t>有</w:t>
      </w:r>
      <w:r>
        <w:rPr>
          <w:rFonts w:hint="eastAsia"/>
        </w:rPr>
        <w:t>多条记录</w:t>
      </w:r>
      <w:r w:rsidR="00193639">
        <w:rPr>
          <w:rFonts w:hint="eastAsia"/>
        </w:rPr>
        <w:t>返回</w:t>
      </w:r>
      <w:r>
        <w:rPr>
          <w:rFonts w:hint="eastAsia"/>
        </w:rPr>
        <w:t>时</w:t>
      </w:r>
      <w:r>
        <w:rPr>
          <w:rFonts w:hint="eastAsia"/>
        </w:rPr>
        <w:t>,data</w:t>
      </w:r>
      <w:r>
        <w:rPr>
          <w:rFonts w:hint="eastAsia"/>
        </w:rPr>
        <w:t>中包括</w:t>
      </w:r>
      <w:r w:rsidR="00216E2E" w:rsidRPr="00216E2E">
        <w:t>timestamp</w:t>
      </w:r>
      <w:r w:rsidR="0078651A">
        <w:rPr>
          <w:rFonts w:hint="eastAsia"/>
        </w:rPr>
        <w:t>,</w:t>
      </w:r>
      <w:r w:rsidR="00686BDB" w:rsidRPr="00686BDB">
        <w:t xml:space="preserve"> </w:t>
      </w:r>
      <w:proofErr w:type="spellStart"/>
      <w:r w:rsidR="00686BDB" w:rsidRPr="00686BDB">
        <w:t>total_num</w:t>
      </w:r>
      <w:r w:rsidR="00206C00">
        <w:rPr>
          <w:rFonts w:hint="eastAsia"/>
        </w:rPr>
        <w:t>,</w:t>
      </w:r>
      <w:r w:rsidR="004F2960">
        <w:rPr>
          <w:rFonts w:hint="eastAsia"/>
        </w:rPr>
        <w:t>info</w:t>
      </w:r>
      <w:proofErr w:type="spellEnd"/>
      <w:r w:rsidR="00B87F56">
        <w:rPr>
          <w:rFonts w:hint="eastAsia"/>
        </w:rPr>
        <w:t>,</w:t>
      </w:r>
      <w:r w:rsidR="00B87F56">
        <w:rPr>
          <w:rFonts w:hint="eastAsia"/>
        </w:rPr>
        <w:t>其中</w:t>
      </w:r>
      <w:r w:rsidR="00B87F56">
        <w:rPr>
          <w:rFonts w:hint="eastAsia"/>
        </w:rPr>
        <w:t>info</w:t>
      </w:r>
      <w:r w:rsidR="00B87F56">
        <w:rPr>
          <w:rFonts w:hint="eastAsia"/>
        </w:rPr>
        <w:t>返回具体数据</w:t>
      </w:r>
      <w:r w:rsidR="000A136A">
        <w:rPr>
          <w:rFonts w:hint="eastAsia"/>
        </w:rPr>
        <w:t>对象</w:t>
      </w:r>
      <w:r w:rsidR="00B87F56">
        <w:rPr>
          <w:rFonts w:hint="eastAsia"/>
        </w:rPr>
        <w:t>信息</w:t>
      </w:r>
    </w:p>
    <w:p w:rsidR="007A490E" w:rsidRDefault="007A490E" w:rsidP="00633D49">
      <w:pPr>
        <w:ind w:left="578"/>
      </w:pPr>
    </w:p>
    <w:p w:rsidR="008576E2" w:rsidRPr="004642D6" w:rsidRDefault="001E493E" w:rsidP="008576E2">
      <w:pPr>
        <w:pStyle w:val="2"/>
      </w:pPr>
      <w:bookmarkStart w:id="13" w:name="_Toc458002500"/>
      <w:r>
        <w:rPr>
          <w:rFonts w:hint="eastAsia"/>
        </w:rPr>
        <w:t>请求参数规范</w:t>
      </w:r>
      <w:bookmarkEnd w:id="13"/>
    </w:p>
    <w:p w:rsidR="007A490E" w:rsidRDefault="00DB28EF" w:rsidP="00E277BF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 w:rsidR="00E277BF">
        <w:rPr>
          <w:rFonts w:hint="eastAsia"/>
        </w:rPr>
        <w:t>请求</w:t>
      </w:r>
      <w:r w:rsidR="00456C13">
        <w:rPr>
          <w:rFonts w:hint="eastAsia"/>
        </w:rPr>
        <w:t>中需要分</w:t>
      </w:r>
      <w:proofErr w:type="gramStart"/>
      <w:r w:rsidR="00456C13">
        <w:rPr>
          <w:rFonts w:hint="eastAsia"/>
        </w:rPr>
        <w:t>页显示</w:t>
      </w:r>
      <w:proofErr w:type="gramEnd"/>
      <w:r>
        <w:rPr>
          <w:rFonts w:hint="eastAsia"/>
        </w:rPr>
        <w:t>时</w:t>
      </w:r>
      <w:r>
        <w:rPr>
          <w:rFonts w:hint="eastAsia"/>
        </w:rPr>
        <w:t>,</w:t>
      </w:r>
      <w:r w:rsidR="005B670E">
        <w:rPr>
          <w:rFonts w:hint="eastAsia"/>
        </w:rPr>
        <w:t>分页参数</w:t>
      </w:r>
      <w:r w:rsidR="008E66AF">
        <w:rPr>
          <w:rFonts w:hint="eastAsia"/>
        </w:rPr>
        <w:t>统一采用</w:t>
      </w:r>
      <w:r w:rsidR="00E17CD1">
        <w:rPr>
          <w:rFonts w:hint="eastAsia"/>
        </w:rPr>
        <w:t>: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5720"/>
      </w:tblGrid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F308B6" w:rsidP="00061C4E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count</w:t>
            </w:r>
          </w:p>
        </w:tc>
        <w:tc>
          <w:tcPr>
            <w:tcW w:w="5720" w:type="dxa"/>
            <w:shd w:val="clear" w:color="auto" w:fill="auto"/>
          </w:tcPr>
          <w:p w:rsidR="007E4027" w:rsidRPr="00E46D4B" w:rsidRDefault="00C93C71" w:rsidP="00061C4E">
            <w:r w:rsidRPr="009C46C7">
              <w:rPr>
                <w:rFonts w:hint="eastAsia"/>
              </w:rPr>
              <w:t>返回的记录条数</w:t>
            </w:r>
            <w:r w:rsidR="00B971BD">
              <w:rPr>
                <w:rFonts w:hint="eastAsia"/>
              </w:rPr>
              <w:t>(</w:t>
            </w:r>
            <w:r w:rsidR="00B971BD">
              <w:rPr>
                <w:rFonts w:hint="eastAsia"/>
              </w:rPr>
              <w:t>默认为</w:t>
            </w:r>
            <w:r w:rsidR="00C53421">
              <w:rPr>
                <w:rFonts w:hint="eastAsia"/>
              </w:rPr>
              <w:t>2</w:t>
            </w:r>
            <w:r w:rsidR="00B971BD">
              <w:rPr>
                <w:rFonts w:hint="eastAsia"/>
              </w:rPr>
              <w:t>0,</w:t>
            </w:r>
            <w:r w:rsidR="00B971BD">
              <w:rPr>
                <w:rFonts w:hint="eastAsia"/>
              </w:rPr>
              <w:t>最大</w:t>
            </w:r>
            <w:r w:rsidR="00B971BD">
              <w:rPr>
                <w:rFonts w:hint="eastAsia"/>
              </w:rPr>
              <w:t>50)</w:t>
            </w:r>
          </w:p>
        </w:tc>
      </w:tr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9C6C51" w:rsidP="00061C4E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page</w:t>
            </w:r>
          </w:p>
        </w:tc>
        <w:tc>
          <w:tcPr>
            <w:tcW w:w="5720" w:type="dxa"/>
            <w:shd w:val="clear" w:color="auto" w:fill="auto"/>
          </w:tcPr>
          <w:p w:rsidR="007E4027" w:rsidRPr="00E46D4B" w:rsidRDefault="00C14866" w:rsidP="00061C4E">
            <w:r w:rsidRPr="006C2F93">
              <w:rPr>
                <w:rFonts w:hint="eastAsia"/>
              </w:rPr>
              <w:t>请求的页码</w:t>
            </w:r>
            <w:r w:rsidR="00BD4F41">
              <w:rPr>
                <w:rFonts w:hint="eastAsia"/>
              </w:rPr>
              <w:t>(</w:t>
            </w:r>
            <w:r w:rsidR="00BD4F41">
              <w:rPr>
                <w:rFonts w:hint="eastAsia"/>
              </w:rPr>
              <w:t>默认为</w:t>
            </w:r>
            <w:r w:rsidR="00BD4F41">
              <w:rPr>
                <w:rFonts w:hint="eastAsia"/>
              </w:rPr>
              <w:t>1)</w:t>
            </w:r>
          </w:p>
        </w:tc>
      </w:tr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7E4027" w:rsidP="00061C4E">
            <w:pPr>
              <w:rPr>
                <w:shd w:val="pct15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 w:rsidR="007E4027" w:rsidRPr="00E46D4B" w:rsidRDefault="007E4027" w:rsidP="00061C4E"/>
        </w:tc>
      </w:tr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7E4027" w:rsidP="00061C4E">
            <w:pPr>
              <w:rPr>
                <w:shd w:val="pct15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 w:rsidR="007E4027" w:rsidRPr="00E46D4B" w:rsidRDefault="007E4027" w:rsidP="00061C4E"/>
        </w:tc>
      </w:tr>
      <w:tr w:rsidR="007E4027" w:rsidRPr="00E46D4B" w:rsidTr="00061C4E">
        <w:tc>
          <w:tcPr>
            <w:tcW w:w="2382" w:type="dxa"/>
            <w:shd w:val="clear" w:color="auto" w:fill="E5DFEC" w:themeFill="accent4" w:themeFillTint="33"/>
          </w:tcPr>
          <w:p w:rsidR="007E4027" w:rsidRPr="00DA1E25" w:rsidRDefault="007E4027" w:rsidP="00061C4E">
            <w:pPr>
              <w:rPr>
                <w:shd w:val="pct15" w:color="auto" w:fill="FFFFFF"/>
              </w:rPr>
            </w:pPr>
          </w:p>
        </w:tc>
        <w:tc>
          <w:tcPr>
            <w:tcW w:w="5720" w:type="dxa"/>
            <w:shd w:val="clear" w:color="auto" w:fill="auto"/>
          </w:tcPr>
          <w:p w:rsidR="007E4027" w:rsidRPr="00E46D4B" w:rsidRDefault="007E4027" w:rsidP="00061C4E"/>
        </w:tc>
      </w:tr>
    </w:tbl>
    <w:p w:rsidR="00DF2935" w:rsidRPr="008576E2" w:rsidRDefault="00DF2935" w:rsidP="00DF2935">
      <w:pPr>
        <w:pStyle w:val="a9"/>
        <w:ind w:left="1260" w:firstLineChars="0" w:firstLine="0"/>
      </w:pPr>
    </w:p>
    <w:p w:rsidR="00795DEE" w:rsidRDefault="0096300A" w:rsidP="006B4F6B">
      <w:pPr>
        <w:pStyle w:val="1"/>
      </w:pPr>
      <w:bookmarkStart w:id="14" w:name="_Toc458002501"/>
      <w:r>
        <w:rPr>
          <w:rFonts w:hint="eastAsia"/>
        </w:rPr>
        <w:t>用户</w:t>
      </w:r>
      <w:r w:rsidR="006B4F6B" w:rsidRPr="006B4F6B">
        <w:rPr>
          <w:rFonts w:hint="eastAsia"/>
        </w:rPr>
        <w:t>相关</w:t>
      </w:r>
      <w:bookmarkEnd w:id="14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8"/>
        <w:gridCol w:w="3292"/>
        <w:gridCol w:w="3292"/>
      </w:tblGrid>
      <w:tr w:rsidR="00F54638" w:rsidRPr="00E46D4B" w:rsidTr="00F54638">
        <w:tc>
          <w:tcPr>
            <w:tcW w:w="1518" w:type="dxa"/>
            <w:shd w:val="clear" w:color="auto" w:fill="FFFF00"/>
          </w:tcPr>
          <w:p w:rsidR="00F54638" w:rsidRPr="00E46D4B" w:rsidRDefault="00975021" w:rsidP="00061C4E">
            <w:pPr>
              <w:jc w:val="center"/>
            </w:pPr>
            <w:r>
              <w:rPr>
                <w:rFonts w:hint="eastAsia"/>
              </w:rPr>
              <w:t>接口</w:t>
            </w:r>
            <w:r w:rsidR="00F54638">
              <w:rPr>
                <w:rFonts w:hint="eastAsia"/>
              </w:rPr>
              <w:t>类型</w:t>
            </w:r>
          </w:p>
        </w:tc>
        <w:tc>
          <w:tcPr>
            <w:tcW w:w="3292" w:type="dxa"/>
            <w:shd w:val="clear" w:color="auto" w:fill="FFFF00"/>
          </w:tcPr>
          <w:p w:rsidR="00F54638" w:rsidRPr="00E46D4B" w:rsidRDefault="009C737C" w:rsidP="00061C4E">
            <w:pPr>
              <w:jc w:val="center"/>
            </w:pPr>
            <w:r>
              <w:rPr>
                <w:rFonts w:hint="eastAsia"/>
              </w:rPr>
              <w:t>请求资源</w:t>
            </w:r>
          </w:p>
        </w:tc>
        <w:tc>
          <w:tcPr>
            <w:tcW w:w="3292" w:type="dxa"/>
            <w:shd w:val="clear" w:color="auto" w:fill="FFFF00"/>
          </w:tcPr>
          <w:p w:rsidR="00F54638" w:rsidRPr="00E46D4B" w:rsidRDefault="00E6765C" w:rsidP="00061C4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E0366" w:rsidRPr="00E46D4B" w:rsidTr="009957B9">
        <w:tc>
          <w:tcPr>
            <w:tcW w:w="1518" w:type="dxa"/>
            <w:vMerge w:val="restart"/>
            <w:shd w:val="clear" w:color="auto" w:fill="auto"/>
            <w:vAlign w:val="center"/>
          </w:tcPr>
          <w:p w:rsidR="00EE0366" w:rsidRPr="00E46D4B" w:rsidRDefault="00EE0366" w:rsidP="009957B9">
            <w:pPr>
              <w:jc w:val="center"/>
            </w:pPr>
            <w:r w:rsidRPr="00825150">
              <w:rPr>
                <w:rFonts w:hint="eastAsia"/>
              </w:rPr>
              <w:t>读取接口</w:t>
            </w:r>
          </w:p>
        </w:tc>
        <w:tc>
          <w:tcPr>
            <w:tcW w:w="3292" w:type="dxa"/>
            <w:shd w:val="clear" w:color="auto" w:fill="auto"/>
          </w:tcPr>
          <w:p w:rsidR="00EE0366" w:rsidRPr="00E46D4B" w:rsidRDefault="00EE0366" w:rsidP="006A44EB">
            <w:pPr>
              <w:jc w:val="left"/>
            </w:pPr>
            <w:r w:rsidRPr="000B2611">
              <w:t>users/show</w:t>
            </w:r>
          </w:p>
        </w:tc>
        <w:tc>
          <w:tcPr>
            <w:tcW w:w="3292" w:type="dxa"/>
          </w:tcPr>
          <w:p w:rsidR="00EE0366" w:rsidRPr="00E46D4B" w:rsidRDefault="00EE0366" w:rsidP="00061C4E">
            <w:r w:rsidRPr="009C1960">
              <w:rPr>
                <w:rFonts w:hint="eastAsia"/>
              </w:rPr>
              <w:t>获取用户信息</w:t>
            </w:r>
          </w:p>
        </w:tc>
      </w:tr>
      <w:tr w:rsidR="00EE0366" w:rsidRPr="00E46D4B" w:rsidTr="00F54638">
        <w:tc>
          <w:tcPr>
            <w:tcW w:w="1518" w:type="dxa"/>
            <w:vMerge/>
            <w:shd w:val="clear" w:color="auto" w:fill="auto"/>
          </w:tcPr>
          <w:p w:rsidR="00EE0366" w:rsidRPr="00E46D4B" w:rsidRDefault="00EE0366" w:rsidP="00061C4E"/>
        </w:tc>
        <w:tc>
          <w:tcPr>
            <w:tcW w:w="3292" w:type="dxa"/>
            <w:shd w:val="clear" w:color="auto" w:fill="auto"/>
          </w:tcPr>
          <w:p w:rsidR="00EE0366" w:rsidRPr="00E46D4B" w:rsidRDefault="00EE0366" w:rsidP="00061C4E">
            <w:r w:rsidRPr="00BE118F">
              <w:t>users/search</w:t>
            </w:r>
          </w:p>
        </w:tc>
        <w:tc>
          <w:tcPr>
            <w:tcW w:w="3292" w:type="dxa"/>
          </w:tcPr>
          <w:p w:rsidR="00EE0366" w:rsidRPr="00E46D4B" w:rsidRDefault="00EE0366" w:rsidP="00061C4E">
            <w:r w:rsidRPr="00FC59E6">
              <w:rPr>
                <w:rFonts w:hint="eastAsia"/>
              </w:rPr>
              <w:t>搜索用户</w:t>
            </w:r>
          </w:p>
        </w:tc>
      </w:tr>
    </w:tbl>
    <w:p w:rsidR="008F0512" w:rsidRPr="00694029" w:rsidRDefault="00721E37" w:rsidP="008F0512">
      <w:pPr>
        <w:pStyle w:val="2"/>
      </w:pPr>
      <w:bookmarkStart w:id="15" w:name="_Toc458002502"/>
      <w:r w:rsidRPr="009C1960">
        <w:rPr>
          <w:rFonts w:hint="eastAsia"/>
        </w:rPr>
        <w:t>获取用户信息</w:t>
      </w:r>
      <w:r w:rsidR="00D37841">
        <w:rPr>
          <w:rFonts w:hint="eastAsia"/>
        </w:rPr>
        <w:t>(</w:t>
      </w:r>
      <w:r w:rsidR="00D37841" w:rsidRPr="000B2611">
        <w:t>users/show</w:t>
      </w:r>
      <w:r w:rsidR="00D37841">
        <w:rPr>
          <w:rFonts w:hint="eastAsia"/>
        </w:rPr>
        <w:t>)</w:t>
      </w:r>
      <w:bookmarkEnd w:id="15"/>
    </w:p>
    <w:p w:rsidR="00BE60A9" w:rsidRPr="00700B06" w:rsidRDefault="002A7838" w:rsidP="00BE60A9">
      <w:pPr>
        <w:pStyle w:val="3"/>
      </w:pPr>
      <w:bookmarkStart w:id="16" w:name="_Toc458002503"/>
      <w:r>
        <w:rPr>
          <w:rFonts w:hint="eastAsia"/>
        </w:rPr>
        <w:t>请求说明</w:t>
      </w:r>
      <w:bookmarkEnd w:id="16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5720"/>
      </w:tblGrid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1E3DEF" w:rsidP="00061C4E">
            <w:pPr>
              <w:rPr>
                <w:shd w:val="pct15" w:color="auto" w:fill="FFFFFF"/>
              </w:rPr>
            </w:pPr>
            <w:proofErr w:type="spellStart"/>
            <w:r w:rsidRPr="00DA1E25">
              <w:rPr>
                <w:shd w:val="pct15" w:color="auto" w:fill="FFFFFF"/>
              </w:rPr>
              <w:t>url</w:t>
            </w:r>
            <w:proofErr w:type="spellEnd"/>
          </w:p>
        </w:tc>
        <w:tc>
          <w:tcPr>
            <w:tcW w:w="5720" w:type="dxa"/>
            <w:shd w:val="clear" w:color="auto" w:fill="auto"/>
          </w:tcPr>
          <w:p w:rsidR="00F82112" w:rsidRPr="00E46D4B" w:rsidRDefault="00976134" w:rsidP="00061C4E">
            <w:r w:rsidRPr="00976134">
              <w:t>http://api.uu.cc/</w:t>
            </w:r>
            <w:r w:rsidR="003855B0" w:rsidRPr="000B2611">
              <w:t>users/show</w:t>
            </w:r>
          </w:p>
        </w:tc>
      </w:tr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2474B5" w:rsidP="00061C4E">
            <w:pPr>
              <w:rPr>
                <w:shd w:val="pct15" w:color="auto" w:fill="FFFFFF"/>
              </w:rPr>
            </w:pPr>
            <w:r w:rsidRPr="00DA1E25">
              <w:rPr>
                <w:rFonts w:hint="eastAsia"/>
                <w:shd w:val="pct15" w:color="auto" w:fill="FFFFFF"/>
              </w:rPr>
              <w:t>格式</w:t>
            </w:r>
          </w:p>
        </w:tc>
        <w:tc>
          <w:tcPr>
            <w:tcW w:w="5720" w:type="dxa"/>
            <w:shd w:val="clear" w:color="auto" w:fill="auto"/>
          </w:tcPr>
          <w:p w:rsidR="00F82112" w:rsidRPr="00E46D4B" w:rsidRDefault="00FC73D5" w:rsidP="00061C4E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60158A" w:rsidP="00061C4E">
            <w:pPr>
              <w:rPr>
                <w:shd w:val="pct15" w:color="auto" w:fill="FFFFFF"/>
              </w:rPr>
            </w:pPr>
            <w:r w:rsidRPr="00DA1E25">
              <w:rPr>
                <w:rFonts w:hint="eastAsia"/>
                <w:shd w:val="pct15" w:color="auto" w:fill="FFFFFF"/>
              </w:rPr>
              <w:t>http</w:t>
            </w:r>
            <w:r w:rsidRPr="00DA1E25">
              <w:rPr>
                <w:rFonts w:hint="eastAsia"/>
                <w:shd w:val="pct15" w:color="auto" w:fill="FFFFFF"/>
              </w:rPr>
              <w:t>请求方式</w:t>
            </w:r>
          </w:p>
        </w:tc>
        <w:tc>
          <w:tcPr>
            <w:tcW w:w="5720" w:type="dxa"/>
            <w:shd w:val="clear" w:color="auto" w:fill="auto"/>
          </w:tcPr>
          <w:p w:rsidR="00F82112" w:rsidRPr="00E46D4B" w:rsidRDefault="005E6490" w:rsidP="00061C4E">
            <w:r>
              <w:rPr>
                <w:rFonts w:hint="eastAsia"/>
              </w:rPr>
              <w:t>get</w:t>
            </w:r>
          </w:p>
        </w:tc>
      </w:tr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E91EDC" w:rsidP="00061C4E">
            <w:pPr>
              <w:rPr>
                <w:shd w:val="pct15" w:color="auto" w:fill="FFFFFF"/>
              </w:rPr>
            </w:pPr>
            <w:r w:rsidRPr="00DA1E25">
              <w:rPr>
                <w:rFonts w:hint="eastAsia"/>
                <w:shd w:val="pct15" w:color="auto" w:fill="FFFFFF"/>
              </w:rPr>
              <w:t>是否需要鉴权</w:t>
            </w:r>
          </w:p>
        </w:tc>
        <w:tc>
          <w:tcPr>
            <w:tcW w:w="5720" w:type="dxa"/>
            <w:shd w:val="clear" w:color="auto" w:fill="auto"/>
          </w:tcPr>
          <w:p w:rsidR="00F82112" w:rsidRPr="00E46D4B" w:rsidRDefault="00096FE4" w:rsidP="00061C4E">
            <w:r w:rsidRPr="00096FE4">
              <w:t>true</w:t>
            </w:r>
          </w:p>
        </w:tc>
      </w:tr>
      <w:tr w:rsidR="00F82112" w:rsidRPr="00E46D4B" w:rsidTr="007474FF">
        <w:tc>
          <w:tcPr>
            <w:tcW w:w="2382" w:type="dxa"/>
            <w:shd w:val="clear" w:color="auto" w:fill="E5DFEC" w:themeFill="accent4" w:themeFillTint="33"/>
          </w:tcPr>
          <w:p w:rsidR="00F82112" w:rsidRPr="00DA1E25" w:rsidRDefault="0096241B" w:rsidP="00061C4E">
            <w:pPr>
              <w:rPr>
                <w:shd w:val="pct15" w:color="auto" w:fill="FFFFFF"/>
              </w:rPr>
            </w:pPr>
            <w:r w:rsidRPr="00DA1E25">
              <w:rPr>
                <w:rFonts w:hint="eastAsia"/>
                <w:shd w:val="pct15" w:color="auto" w:fill="FFFFFF"/>
              </w:rPr>
              <w:t>请求数限制</w:t>
            </w:r>
          </w:p>
        </w:tc>
        <w:tc>
          <w:tcPr>
            <w:tcW w:w="5720" w:type="dxa"/>
            <w:shd w:val="clear" w:color="auto" w:fill="auto"/>
          </w:tcPr>
          <w:p w:rsidR="00F82112" w:rsidRPr="00E46D4B" w:rsidRDefault="00174407" w:rsidP="00061C4E">
            <w:r>
              <w:rPr>
                <w:rFonts w:hint="eastAsia"/>
              </w:rPr>
              <w:t>false</w:t>
            </w:r>
          </w:p>
        </w:tc>
      </w:tr>
    </w:tbl>
    <w:p w:rsidR="007A490E" w:rsidRDefault="007A490E"/>
    <w:p w:rsidR="001755DD" w:rsidRPr="00700B06" w:rsidRDefault="00730AC0" w:rsidP="001755DD">
      <w:pPr>
        <w:pStyle w:val="3"/>
      </w:pPr>
      <w:bookmarkStart w:id="17" w:name="_Toc458002504"/>
      <w:r>
        <w:rPr>
          <w:rFonts w:hint="eastAsia"/>
        </w:rPr>
        <w:t>参数说明</w:t>
      </w:r>
      <w:bookmarkEnd w:id="17"/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850"/>
        <w:gridCol w:w="1701"/>
        <w:gridCol w:w="4303"/>
      </w:tblGrid>
      <w:tr w:rsidR="00D6566F" w:rsidRPr="00E46D4B" w:rsidTr="00F06E42">
        <w:tc>
          <w:tcPr>
            <w:tcW w:w="1248" w:type="dxa"/>
            <w:shd w:val="clear" w:color="auto" w:fill="FFFF00"/>
          </w:tcPr>
          <w:p w:rsidR="00D6566F" w:rsidRPr="00E46D4B" w:rsidRDefault="009676EC" w:rsidP="006403DF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850" w:type="dxa"/>
            <w:shd w:val="clear" w:color="auto" w:fill="FFFF00"/>
          </w:tcPr>
          <w:p w:rsidR="00D6566F" w:rsidRPr="00E46D4B" w:rsidRDefault="00207315" w:rsidP="006403DF">
            <w:pPr>
              <w:jc w:val="center"/>
            </w:pPr>
            <w:r>
              <w:rPr>
                <w:rFonts w:hint="eastAsia"/>
              </w:rPr>
              <w:t>必选</w:t>
            </w:r>
          </w:p>
        </w:tc>
        <w:tc>
          <w:tcPr>
            <w:tcW w:w="1701" w:type="dxa"/>
            <w:shd w:val="clear" w:color="auto" w:fill="FFFF00"/>
          </w:tcPr>
          <w:p w:rsidR="00D6566F" w:rsidRPr="00E46D4B" w:rsidRDefault="002C3427" w:rsidP="006403DF">
            <w:pPr>
              <w:jc w:val="center"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303" w:type="dxa"/>
            <w:shd w:val="clear" w:color="auto" w:fill="FFFF00"/>
          </w:tcPr>
          <w:p w:rsidR="00D6566F" w:rsidRPr="00E46D4B" w:rsidRDefault="00786805" w:rsidP="006403D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C323C" w:rsidRPr="00E46D4B" w:rsidTr="006403DF">
        <w:tc>
          <w:tcPr>
            <w:tcW w:w="1248" w:type="dxa"/>
            <w:shd w:val="clear" w:color="auto" w:fill="auto"/>
          </w:tcPr>
          <w:p w:rsidR="00EC323C" w:rsidRDefault="007C588F" w:rsidP="006403DF">
            <w:pPr>
              <w:jc w:val="center"/>
            </w:pPr>
            <w:r w:rsidRPr="00334EF7">
              <w:t>format</w:t>
            </w:r>
          </w:p>
        </w:tc>
        <w:tc>
          <w:tcPr>
            <w:tcW w:w="850" w:type="dxa"/>
            <w:shd w:val="clear" w:color="auto" w:fill="auto"/>
          </w:tcPr>
          <w:p w:rsidR="00EC323C" w:rsidRDefault="00E06069" w:rsidP="006403DF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  <w:shd w:val="clear" w:color="auto" w:fill="auto"/>
          </w:tcPr>
          <w:p w:rsidR="00EC323C" w:rsidRDefault="00D850EB" w:rsidP="006403D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 w:rsidR="00EC323C" w:rsidRDefault="00BE7590" w:rsidP="00D21019">
            <w:pPr>
              <w:jc w:val="left"/>
            </w:pPr>
            <w:r w:rsidRPr="00B56960">
              <w:rPr>
                <w:rFonts w:hint="eastAsia"/>
              </w:rPr>
              <w:t>返回数据的格式</w:t>
            </w:r>
            <w:r w:rsidR="00D21019">
              <w:rPr>
                <w:rFonts w:hint="eastAsia"/>
              </w:rPr>
              <w:t>,</w:t>
            </w:r>
            <w:r w:rsidR="00D21019">
              <w:rPr>
                <w:rFonts w:hint="eastAsia"/>
              </w:rPr>
              <w:t>默认为</w:t>
            </w:r>
            <w:proofErr w:type="spellStart"/>
            <w:r w:rsidR="00D21019">
              <w:rPr>
                <w:rFonts w:hint="eastAsia"/>
              </w:rPr>
              <w:t>json</w:t>
            </w:r>
            <w:proofErr w:type="spellEnd"/>
          </w:p>
        </w:tc>
      </w:tr>
      <w:tr w:rsidR="00EC323C" w:rsidRPr="00131FDA" w:rsidTr="006403DF">
        <w:tc>
          <w:tcPr>
            <w:tcW w:w="1248" w:type="dxa"/>
            <w:shd w:val="clear" w:color="auto" w:fill="auto"/>
          </w:tcPr>
          <w:p w:rsidR="00EC323C" w:rsidRDefault="009A6235" w:rsidP="006403DF">
            <w:pPr>
              <w:jc w:val="center"/>
            </w:pPr>
            <w:proofErr w:type="spellStart"/>
            <w:r w:rsidRPr="009A6235">
              <w:t>ui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EC323C" w:rsidRDefault="00DA01B4" w:rsidP="006403DF">
            <w:pPr>
              <w:jc w:val="center"/>
            </w:pPr>
            <w:r>
              <w:rPr>
                <w:rFonts w:hint="eastAsia"/>
              </w:rPr>
              <w:t>true</w:t>
            </w:r>
          </w:p>
        </w:tc>
        <w:tc>
          <w:tcPr>
            <w:tcW w:w="1701" w:type="dxa"/>
            <w:shd w:val="clear" w:color="auto" w:fill="auto"/>
          </w:tcPr>
          <w:p w:rsidR="00EC323C" w:rsidRDefault="007A1217" w:rsidP="006403DF">
            <w:pPr>
              <w:jc w:val="center"/>
            </w:pPr>
            <w:r>
              <w:rPr>
                <w:rFonts w:hint="eastAsia"/>
              </w:rPr>
              <w:t>i</w:t>
            </w:r>
            <w:r w:rsidR="00485EFB">
              <w:rPr>
                <w:rFonts w:hint="eastAsia"/>
              </w:rPr>
              <w:t>nt64</w:t>
            </w:r>
          </w:p>
        </w:tc>
        <w:tc>
          <w:tcPr>
            <w:tcW w:w="4303" w:type="dxa"/>
            <w:shd w:val="clear" w:color="auto" w:fill="auto"/>
          </w:tcPr>
          <w:p w:rsidR="00EC323C" w:rsidRDefault="00A8093C" w:rsidP="00A8093C">
            <w:pPr>
              <w:jc w:val="left"/>
            </w:pPr>
            <w:r w:rsidRPr="00A8093C">
              <w:rPr>
                <w:rFonts w:hint="eastAsia"/>
              </w:rPr>
              <w:t>需要查询的用户</w:t>
            </w:r>
            <w:r w:rsidR="009A1C11">
              <w:rPr>
                <w:rFonts w:hint="eastAsia"/>
              </w:rPr>
              <w:t>U</w:t>
            </w:r>
            <w:r w:rsidRPr="00A8093C">
              <w:rPr>
                <w:rFonts w:hint="eastAsia"/>
              </w:rPr>
              <w:t>ID</w:t>
            </w:r>
            <w:r w:rsidR="007E1E90">
              <w:rPr>
                <w:rFonts w:hint="eastAsia"/>
              </w:rPr>
              <w:t>,</w:t>
            </w:r>
            <w:r w:rsidR="007E1E90">
              <w:rPr>
                <w:rFonts w:hint="eastAsia"/>
              </w:rPr>
              <w:t>多个</w:t>
            </w:r>
            <w:proofErr w:type="spellStart"/>
            <w:r w:rsidR="007E1E90">
              <w:rPr>
                <w:rFonts w:hint="eastAsia"/>
              </w:rPr>
              <w:t>uid</w:t>
            </w:r>
            <w:proofErr w:type="spellEnd"/>
            <w:r w:rsidR="007E1E90">
              <w:rPr>
                <w:rFonts w:hint="eastAsia"/>
              </w:rPr>
              <w:t>使用</w:t>
            </w:r>
            <w:proofErr w:type="gramStart"/>
            <w:r w:rsidR="007E1E90">
              <w:t>”</w:t>
            </w:r>
            <w:proofErr w:type="gramEnd"/>
            <w:r w:rsidR="007E1E90">
              <w:rPr>
                <w:rFonts w:hint="eastAsia"/>
              </w:rPr>
              <w:t>,</w:t>
            </w:r>
            <w:proofErr w:type="gramStart"/>
            <w:r w:rsidR="007E1E90">
              <w:t>”</w:t>
            </w:r>
            <w:proofErr w:type="gramEnd"/>
            <w:r w:rsidR="007E1E90">
              <w:rPr>
                <w:rFonts w:hint="eastAsia"/>
              </w:rPr>
              <w:t>分隔</w:t>
            </w:r>
            <w:r w:rsidR="00696BF7">
              <w:rPr>
                <w:rFonts w:hint="eastAsia"/>
              </w:rPr>
              <w:t>,</w:t>
            </w:r>
            <w:r w:rsidR="00696BF7">
              <w:rPr>
                <w:rFonts w:hint="eastAsia"/>
              </w:rPr>
              <w:t>最大支持</w:t>
            </w:r>
            <w:r w:rsidR="00696BF7">
              <w:rPr>
                <w:rFonts w:hint="eastAsia"/>
              </w:rPr>
              <w:t>50</w:t>
            </w:r>
            <w:r w:rsidR="00696BF7">
              <w:rPr>
                <w:rFonts w:hint="eastAsia"/>
              </w:rPr>
              <w:t>个</w:t>
            </w:r>
            <w:proofErr w:type="spellStart"/>
            <w:r w:rsidR="00696BF7">
              <w:rPr>
                <w:rFonts w:hint="eastAsia"/>
              </w:rPr>
              <w:t>uid</w:t>
            </w:r>
            <w:proofErr w:type="spellEnd"/>
          </w:p>
        </w:tc>
      </w:tr>
      <w:tr w:rsidR="00091AEC" w:rsidRPr="00131FDA" w:rsidTr="006403DF">
        <w:tc>
          <w:tcPr>
            <w:tcW w:w="1248" w:type="dxa"/>
            <w:shd w:val="clear" w:color="auto" w:fill="auto"/>
          </w:tcPr>
          <w:p w:rsidR="00091AEC" w:rsidRPr="009A6235" w:rsidRDefault="00091AEC" w:rsidP="006403DF">
            <w:pPr>
              <w:jc w:val="center"/>
            </w:pPr>
            <w:r>
              <w:rPr>
                <w:rFonts w:hint="eastAsia"/>
              </w:rPr>
              <w:t>fields</w:t>
            </w:r>
          </w:p>
        </w:tc>
        <w:tc>
          <w:tcPr>
            <w:tcW w:w="850" w:type="dxa"/>
            <w:shd w:val="clear" w:color="auto" w:fill="auto"/>
          </w:tcPr>
          <w:p w:rsidR="00091AEC" w:rsidRDefault="00091AEC" w:rsidP="006403DF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1701" w:type="dxa"/>
            <w:shd w:val="clear" w:color="auto" w:fill="auto"/>
          </w:tcPr>
          <w:p w:rsidR="00091AEC" w:rsidRDefault="00091AEC" w:rsidP="006403D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303" w:type="dxa"/>
            <w:shd w:val="clear" w:color="auto" w:fill="auto"/>
          </w:tcPr>
          <w:p w:rsidR="00091AEC" w:rsidRPr="00A8093C" w:rsidRDefault="00091AEC" w:rsidP="00A8093C">
            <w:pPr>
              <w:jc w:val="left"/>
            </w:pPr>
            <w:r>
              <w:rPr>
                <w:rFonts w:hint="eastAsia"/>
              </w:rPr>
              <w:t>需要展示的字段，目前仅支持</w:t>
            </w:r>
            <w:r>
              <w:rPr>
                <w:rFonts w:hint="eastAsia"/>
              </w:rPr>
              <w:t>base</w:t>
            </w:r>
            <w:r>
              <w:rPr>
                <w:rFonts w:hint="eastAsia"/>
              </w:rPr>
              <w:t>，展示基本信息</w:t>
            </w:r>
          </w:p>
        </w:tc>
      </w:tr>
    </w:tbl>
    <w:p w:rsidR="00742CDF" w:rsidRDefault="00742CDF"/>
    <w:p w:rsidR="00D04CA1" w:rsidRPr="00700B06" w:rsidRDefault="00281DDF" w:rsidP="00281DDF">
      <w:pPr>
        <w:pStyle w:val="3"/>
      </w:pPr>
      <w:bookmarkStart w:id="18" w:name="_Toc458002505"/>
      <w:r w:rsidRPr="00281DDF">
        <w:rPr>
          <w:rFonts w:hint="eastAsia"/>
        </w:rPr>
        <w:t>使用说明</w:t>
      </w:r>
      <w:bookmarkEnd w:id="18"/>
    </w:p>
    <w:p w:rsidR="003A1871" w:rsidRDefault="00252226" w:rsidP="00B85E43">
      <w:pPr>
        <w:ind w:firstLine="420"/>
      </w:pPr>
      <w:r w:rsidRPr="00252226">
        <w:t>http://api.uu.cc/users/show?format=json</w:t>
      </w:r>
      <w:r w:rsidR="00AC47CA">
        <w:rPr>
          <w:rFonts w:hint="eastAsia"/>
        </w:rPr>
        <w:t>&amp;uid=</w:t>
      </w:r>
      <w:r w:rsidR="00AC47CA" w:rsidRPr="00AC47CA">
        <w:t>1334648186</w:t>
      </w:r>
    </w:p>
    <w:p w:rsidR="003A1871" w:rsidRDefault="000B0129">
      <w:r>
        <w:rPr>
          <w:rFonts w:hint="eastAsia"/>
        </w:rPr>
        <w:tab/>
      </w:r>
    </w:p>
    <w:p w:rsidR="009E6CE2" w:rsidRPr="00700B06" w:rsidRDefault="00427F45" w:rsidP="00427F45">
      <w:pPr>
        <w:pStyle w:val="3"/>
      </w:pPr>
      <w:bookmarkStart w:id="19" w:name="_Toc458002506"/>
      <w:r w:rsidRPr="00427F45">
        <w:rPr>
          <w:rFonts w:hint="eastAsia"/>
        </w:rPr>
        <w:t>注意事项</w:t>
      </w:r>
      <w:bookmarkEnd w:id="19"/>
    </w:p>
    <w:p w:rsidR="009E6CE2" w:rsidRDefault="007D2EF0" w:rsidP="007D2EF0">
      <w:pPr>
        <w:ind w:left="720"/>
      </w:pPr>
      <w:r>
        <w:rPr>
          <w:rFonts w:hint="eastAsia"/>
        </w:rPr>
        <w:t>无</w:t>
      </w:r>
    </w:p>
    <w:p w:rsidR="00535B66" w:rsidRPr="00700B06" w:rsidRDefault="00E060F9" w:rsidP="00535B66">
      <w:pPr>
        <w:pStyle w:val="3"/>
      </w:pPr>
      <w:bookmarkStart w:id="20" w:name="_Toc458002507"/>
      <w:r>
        <w:rPr>
          <w:rFonts w:hint="eastAsia"/>
        </w:rPr>
        <w:t>返回结果</w:t>
      </w:r>
      <w:bookmarkEnd w:id="20"/>
    </w:p>
    <w:p w:rsidR="003A1871" w:rsidRDefault="00956CEA" w:rsidP="00066045">
      <w:pPr>
        <w:ind w:left="720"/>
      </w:pPr>
      <w:r w:rsidRPr="00956CEA">
        <w:rPr>
          <w:rFonts w:hint="eastAsia"/>
        </w:rPr>
        <w:t>JSON</w:t>
      </w:r>
      <w:r w:rsidRPr="00956CEA">
        <w:rPr>
          <w:rFonts w:hint="eastAsia"/>
        </w:rPr>
        <w:t>示例</w:t>
      </w:r>
    </w:p>
    <w:tbl>
      <w:tblPr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102"/>
      </w:tblGrid>
      <w:tr w:rsidR="005A531B" w:rsidRPr="00E46D4B" w:rsidTr="00BB5EB6">
        <w:trPr>
          <w:trHeight w:val="956"/>
        </w:trPr>
        <w:tc>
          <w:tcPr>
            <w:tcW w:w="8102" w:type="dxa"/>
            <w:shd w:val="clear" w:color="auto" w:fill="EEECE1" w:themeFill="background2"/>
          </w:tcPr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{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ret": 0,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</w:t>
            </w:r>
            <w:proofErr w:type="spellStart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msg</w:t>
            </w:r>
            <w:proofErr w:type="spellEnd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": "ok",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lastRenderedPageBreak/>
              <w:t xml:space="preserve">    "</w:t>
            </w:r>
            <w:proofErr w:type="spellStart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error_code</w:t>
            </w:r>
            <w:proofErr w:type="spellEnd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"data": {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uid</w:t>
            </w:r>
            <w:proofErr w:type="spellEnd"/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":</w:t>
            </w:r>
            <w:r w:rsidR="005513AB"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1334648186</w:t>
            </w: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>,</w:t>
            </w:r>
          </w:p>
          <w:p w:rsidR="00B1417C" w:rsidRPr="00561B1E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561B1E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name": "player9510960",</w:t>
            </w:r>
          </w:p>
          <w:p w:rsidR="00B1417C" w:rsidRPr="00C822DB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"email": "tt@163.com",</w:t>
            </w:r>
          </w:p>
          <w:p w:rsidR="00B1417C" w:rsidRPr="00C822DB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mobile": "15888888888",</w:t>
            </w:r>
          </w:p>
          <w:p w:rsidR="00B1417C" w:rsidRPr="00C822DB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create_time</w:t>
            </w:r>
            <w:proofErr w:type="spellEnd"/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": 1336990595,</w:t>
            </w:r>
          </w:p>
          <w:p w:rsidR="00B1417C" w:rsidRPr="00C822DB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nick_name</w:t>
            </w:r>
            <w:proofErr w:type="spellEnd"/>
            <w:r w:rsidRPr="00C822DB">
              <w:rPr>
                <w:rFonts w:ascii="宋体" w:hAnsiTheme="minorHAnsi" w:cs="宋体"/>
                <w:kern w:val="0"/>
                <w:sz w:val="18"/>
                <w:szCs w:val="18"/>
              </w:rPr>
              <w:t>": "mm"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</w:t>
            </w:r>
            <w:proofErr w:type="spellStart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real_name</w:t>
            </w:r>
            <w:proofErr w:type="spellEnd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: ""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gender": "n"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birthday": null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avatar_url</w:t>
            </w:r>
            <w:proofErr w:type="spellEnd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nation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province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city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county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location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description": "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level": 1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experience": 0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friends_count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followers_count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lat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"0.000000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lng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"0.000000",</w:t>
            </w:r>
          </w:p>
          <w:p w:rsidR="00B1417C" w:rsidRPr="001D04B7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online_status</w:t>
            </w:r>
            <w:proofErr w:type="spellEnd"/>
            <w:r w:rsidRPr="001D04B7">
              <w:rPr>
                <w:rFonts w:ascii="宋体" w:hAnsiTheme="minorHAnsi" w:cs="宋体"/>
                <w:kern w:val="0"/>
                <w:sz w:val="18"/>
                <w:szCs w:val="18"/>
              </w:rPr>
              <w:t>": 0,</w:t>
            </w:r>
          </w:p>
          <w:p w:rsidR="00B1417C" w:rsidRPr="00B02D0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</w:rPr>
            </w:pPr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</w:t>
            </w:r>
            <w:proofErr w:type="spellStart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last_update_time</w:t>
            </w:r>
            <w:proofErr w:type="spellEnd"/>
            <w:r w:rsidRPr="00B02D0C">
              <w:rPr>
                <w:rFonts w:ascii="宋体" w:hAnsiTheme="minorHAnsi" w:cs="宋体"/>
                <w:kern w:val="0"/>
                <w:sz w:val="18"/>
                <w:szCs w:val="18"/>
              </w:rPr>
              <w:t>": 1337151842</w:t>
            </w:r>
          </w:p>
          <w:p w:rsidR="00B1417C" w:rsidRDefault="00B1417C" w:rsidP="00B1417C">
            <w:pPr>
              <w:autoSpaceDE w:val="0"/>
              <w:autoSpaceDN w:val="0"/>
              <w:adjustRightInd w:val="0"/>
              <w:jc w:val="left"/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}</w:t>
            </w:r>
          </w:p>
          <w:p w:rsidR="00CC3055" w:rsidRPr="00E46D4B" w:rsidRDefault="00B1417C" w:rsidP="00B1417C">
            <w:pPr>
              <w:jc w:val="left"/>
            </w:pPr>
            <w:r>
              <w:rPr>
                <w:rFonts w:ascii="宋体" w:hAnsiTheme="minorHAnsi" w:cs="宋体"/>
                <w:kern w:val="0"/>
                <w:sz w:val="18"/>
                <w:szCs w:val="18"/>
                <w:lang w:val="zh-CN"/>
              </w:rPr>
              <w:t>}</w:t>
            </w:r>
          </w:p>
        </w:tc>
      </w:tr>
    </w:tbl>
    <w:p w:rsidR="005B5558" w:rsidRPr="00E4772E" w:rsidRDefault="005B5558"/>
    <w:p w:rsidR="005B5558" w:rsidRDefault="00676875" w:rsidP="00637081">
      <w:pPr>
        <w:ind w:firstLine="420"/>
        <w:rPr>
          <w:rStyle w:val="a8"/>
        </w:rPr>
      </w:pPr>
      <w:r w:rsidRPr="00676875">
        <w:rPr>
          <w:rFonts w:hint="eastAsia"/>
        </w:rPr>
        <w:t>关于错误返回值与错误代码，参见</w:t>
      </w:r>
      <w:r w:rsidR="00E54CBC">
        <w:fldChar w:fldCharType="begin"/>
      </w:r>
      <w:r w:rsidR="00E54CBC">
        <w:instrText xml:space="preserve"> HYPERLINK \l "_</w:instrText>
      </w:r>
      <w:r w:rsidR="00E54CBC">
        <w:instrText>错误代码说明</w:instrText>
      </w:r>
      <w:r w:rsidR="00E54CBC">
        <w:instrText xml:space="preserve">" </w:instrText>
      </w:r>
      <w:r w:rsidR="00E54CBC">
        <w:fldChar w:fldCharType="separate"/>
      </w:r>
      <w:r w:rsidRPr="001139B0">
        <w:rPr>
          <w:rStyle w:val="a8"/>
          <w:rFonts w:hint="eastAsia"/>
        </w:rPr>
        <w:t>错误代码说明</w:t>
      </w:r>
      <w:r w:rsidR="00E54CBC">
        <w:rPr>
          <w:rStyle w:val="a8"/>
        </w:rPr>
        <w:fldChar w:fldCharType="end"/>
      </w:r>
    </w:p>
    <w:p w:rsidR="00140610" w:rsidRDefault="00140610" w:rsidP="00637081">
      <w:pPr>
        <w:ind w:firstLine="420"/>
        <w:rPr>
          <w:rStyle w:val="a8"/>
        </w:rPr>
      </w:pP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8"/>
        <w:gridCol w:w="1713"/>
        <w:gridCol w:w="1714"/>
        <w:gridCol w:w="3427"/>
      </w:tblGrid>
      <w:tr w:rsidR="007762E0" w:rsidRPr="00E46D4B" w:rsidTr="00D926F5">
        <w:tc>
          <w:tcPr>
            <w:tcW w:w="1248" w:type="dxa"/>
            <w:tcBorders>
              <w:bottom w:val="single" w:sz="4" w:space="0" w:color="000000"/>
            </w:tcBorders>
            <w:shd w:val="clear" w:color="auto" w:fill="FFFF00"/>
          </w:tcPr>
          <w:p w:rsidR="007762E0" w:rsidRPr="00E46D4B" w:rsidRDefault="007762E0" w:rsidP="007B1B92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1713" w:type="dxa"/>
            <w:tcBorders>
              <w:bottom w:val="single" w:sz="4" w:space="0" w:color="000000"/>
            </w:tcBorders>
            <w:shd w:val="clear" w:color="auto" w:fill="FFFF00"/>
          </w:tcPr>
          <w:p w:rsidR="007762E0" w:rsidRPr="00E46D4B" w:rsidRDefault="003B46D4" w:rsidP="007B1B92">
            <w:pPr>
              <w:jc w:val="center"/>
            </w:pPr>
            <w:proofErr w:type="spellStart"/>
            <w:r w:rsidRPr="003B46D4">
              <w:t>error_code</w:t>
            </w:r>
            <w:proofErr w:type="spellEnd"/>
          </w:p>
        </w:tc>
        <w:tc>
          <w:tcPr>
            <w:tcW w:w="1714" w:type="dxa"/>
            <w:tcBorders>
              <w:bottom w:val="single" w:sz="4" w:space="0" w:color="000000"/>
            </w:tcBorders>
            <w:shd w:val="clear" w:color="auto" w:fill="FFFF00"/>
          </w:tcPr>
          <w:p w:rsidR="007762E0" w:rsidRPr="00E46D4B" w:rsidRDefault="00287D3E" w:rsidP="007B1B92">
            <w:pPr>
              <w:jc w:val="center"/>
            </w:pPr>
            <w:proofErr w:type="spellStart"/>
            <w:r w:rsidRPr="00287D3E">
              <w:t>msg</w:t>
            </w:r>
            <w:proofErr w:type="spellEnd"/>
          </w:p>
        </w:tc>
        <w:tc>
          <w:tcPr>
            <w:tcW w:w="3427" w:type="dxa"/>
            <w:tcBorders>
              <w:bottom w:val="single" w:sz="4" w:space="0" w:color="000000"/>
            </w:tcBorders>
            <w:shd w:val="clear" w:color="auto" w:fill="FFFF00"/>
          </w:tcPr>
          <w:p w:rsidR="007762E0" w:rsidRPr="00E46D4B" w:rsidRDefault="007762E0" w:rsidP="007B1B9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762E0" w:rsidRPr="00E46D4B" w:rsidTr="00D926F5">
        <w:tc>
          <w:tcPr>
            <w:tcW w:w="1248" w:type="dxa"/>
            <w:shd w:val="clear" w:color="auto" w:fill="FFFFFF" w:themeFill="background1"/>
          </w:tcPr>
          <w:p w:rsidR="007762E0" w:rsidRDefault="007762E0" w:rsidP="007B1B92">
            <w:pPr>
              <w:jc w:val="center"/>
            </w:pPr>
          </w:p>
        </w:tc>
        <w:tc>
          <w:tcPr>
            <w:tcW w:w="1713" w:type="dxa"/>
            <w:shd w:val="clear" w:color="auto" w:fill="FFFFFF" w:themeFill="background1"/>
          </w:tcPr>
          <w:p w:rsidR="007762E0" w:rsidRPr="00E46D4B" w:rsidRDefault="007762E0" w:rsidP="007B1B92">
            <w:pPr>
              <w:jc w:val="center"/>
            </w:pPr>
          </w:p>
        </w:tc>
        <w:tc>
          <w:tcPr>
            <w:tcW w:w="1714" w:type="dxa"/>
            <w:shd w:val="clear" w:color="auto" w:fill="FFFFFF" w:themeFill="background1"/>
          </w:tcPr>
          <w:p w:rsidR="007762E0" w:rsidRPr="00E46D4B" w:rsidRDefault="007762E0" w:rsidP="007B1B92">
            <w:pPr>
              <w:jc w:val="center"/>
            </w:pPr>
          </w:p>
        </w:tc>
        <w:tc>
          <w:tcPr>
            <w:tcW w:w="3427" w:type="dxa"/>
            <w:shd w:val="clear" w:color="auto" w:fill="FFFFFF" w:themeFill="background1"/>
          </w:tcPr>
          <w:p w:rsidR="007762E0" w:rsidRDefault="007762E0" w:rsidP="007B1B92">
            <w:pPr>
              <w:jc w:val="center"/>
            </w:pPr>
          </w:p>
        </w:tc>
      </w:tr>
    </w:tbl>
    <w:p w:rsidR="003274AC" w:rsidRDefault="003274AC" w:rsidP="00637081">
      <w:pPr>
        <w:ind w:firstLine="420"/>
      </w:pPr>
    </w:p>
    <w:p w:rsidR="00030D2B" w:rsidRPr="00700B06" w:rsidRDefault="00467CA9" w:rsidP="00030D2B">
      <w:pPr>
        <w:pStyle w:val="3"/>
      </w:pPr>
      <w:bookmarkStart w:id="21" w:name="_Toc458002508"/>
      <w:r>
        <w:rPr>
          <w:rFonts w:hint="eastAsia"/>
        </w:rPr>
        <w:t>字段说明</w:t>
      </w:r>
      <w:bookmarkEnd w:id="21"/>
    </w:p>
    <w:p w:rsidR="003A1871" w:rsidRDefault="00D30C86" w:rsidP="000D7478">
      <w:pPr>
        <w:ind w:left="420"/>
      </w:pPr>
      <w:r>
        <w:rPr>
          <w:rFonts w:hint="eastAsia"/>
        </w:rPr>
        <w:t>d</w:t>
      </w:r>
      <w:r w:rsidR="009B6A9D">
        <w:rPr>
          <w:rFonts w:hint="eastAsia"/>
        </w:rPr>
        <w:t>ata</w:t>
      </w:r>
      <w:r w:rsidR="003356B5">
        <w:rPr>
          <w:rFonts w:hint="eastAsia"/>
        </w:rPr>
        <w:t>中</w:t>
      </w:r>
      <w:r w:rsidR="009B6A9D">
        <w:rPr>
          <w:rFonts w:hint="eastAsia"/>
        </w:rPr>
        <w:t>返回</w:t>
      </w:r>
      <w:r w:rsidR="007D48F1">
        <w:rPr>
          <w:rFonts w:hint="eastAsia"/>
        </w:rPr>
        <w:t>数据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7"/>
        <w:gridCol w:w="1176"/>
        <w:gridCol w:w="4019"/>
      </w:tblGrid>
      <w:tr w:rsidR="005A6467" w:rsidRPr="00E46D4B" w:rsidTr="00061C4E">
        <w:tc>
          <w:tcPr>
            <w:tcW w:w="2907" w:type="dxa"/>
            <w:shd w:val="clear" w:color="auto" w:fill="auto"/>
          </w:tcPr>
          <w:p w:rsidR="005A6467" w:rsidRPr="00E46D4B" w:rsidRDefault="005A6467" w:rsidP="00061C4E">
            <w:pPr>
              <w:jc w:val="left"/>
            </w:pPr>
            <w:r w:rsidRPr="001E5FE2">
              <w:rPr>
                <w:rFonts w:hint="eastAsia"/>
              </w:rPr>
              <w:t>返回值字段</w:t>
            </w:r>
          </w:p>
        </w:tc>
        <w:tc>
          <w:tcPr>
            <w:tcW w:w="1176" w:type="dxa"/>
            <w:shd w:val="clear" w:color="auto" w:fill="auto"/>
          </w:tcPr>
          <w:p w:rsidR="005A6467" w:rsidRPr="00E46D4B" w:rsidRDefault="005A6467" w:rsidP="00061C4E">
            <w:pPr>
              <w:jc w:val="center"/>
            </w:pPr>
            <w:r w:rsidRPr="00D32E75">
              <w:rPr>
                <w:rFonts w:hint="eastAsia"/>
              </w:rPr>
              <w:t>字段类型</w:t>
            </w:r>
          </w:p>
        </w:tc>
        <w:tc>
          <w:tcPr>
            <w:tcW w:w="4019" w:type="dxa"/>
            <w:shd w:val="clear" w:color="auto" w:fill="auto"/>
          </w:tcPr>
          <w:p w:rsidR="005A6467" w:rsidRPr="00E46D4B" w:rsidRDefault="005A6467" w:rsidP="00061C4E">
            <w:pPr>
              <w:jc w:val="center"/>
            </w:pPr>
            <w:r w:rsidRPr="00CA76D0">
              <w:rPr>
                <w:rFonts w:hint="eastAsia"/>
              </w:rPr>
              <w:t>字段说明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Default="00E456C5" w:rsidP="00061C4E">
            <w:pPr>
              <w:jc w:val="left"/>
            </w:pPr>
            <w:proofErr w:type="spellStart"/>
            <w:r w:rsidRPr="00E456C5">
              <w:t>uid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5A6467" w:rsidRDefault="005A6467" w:rsidP="00061C4E">
            <w:pPr>
              <w:jc w:val="center"/>
            </w:pPr>
            <w:r w:rsidRPr="00022CFE">
              <w:t>int64</w:t>
            </w:r>
          </w:p>
        </w:tc>
        <w:tc>
          <w:tcPr>
            <w:tcW w:w="4019" w:type="dxa"/>
            <w:shd w:val="clear" w:color="auto" w:fill="auto"/>
          </w:tcPr>
          <w:p w:rsidR="005A6467" w:rsidRDefault="005A6467" w:rsidP="00061C4E">
            <w:pPr>
              <w:jc w:val="left"/>
            </w:pPr>
            <w:r w:rsidRPr="004167DF">
              <w:rPr>
                <w:rFonts w:hint="eastAsia"/>
              </w:rPr>
              <w:t>用户</w:t>
            </w:r>
            <w:r w:rsidRPr="004167DF">
              <w:rPr>
                <w:rFonts w:hint="eastAsia"/>
              </w:rPr>
              <w:t>UID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Pr="001B1B12" w:rsidRDefault="008E1C79" w:rsidP="00061C4E">
            <w:pPr>
              <w:jc w:val="left"/>
            </w:pPr>
            <w:r w:rsidRPr="008E1C79">
              <w:t>name</w:t>
            </w:r>
          </w:p>
        </w:tc>
        <w:tc>
          <w:tcPr>
            <w:tcW w:w="1176" w:type="dxa"/>
            <w:shd w:val="clear" w:color="auto" w:fill="auto"/>
          </w:tcPr>
          <w:p w:rsidR="005A6467" w:rsidRPr="00022CFE" w:rsidRDefault="00D52019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5A6467" w:rsidRPr="004167DF" w:rsidRDefault="00F6611E" w:rsidP="00061C4E">
            <w:pPr>
              <w:jc w:val="left"/>
            </w:pPr>
            <w:r w:rsidRPr="00F6611E">
              <w:rPr>
                <w:rFonts w:hint="eastAsia"/>
              </w:rPr>
              <w:t>用户名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Default="00A62154" w:rsidP="00061C4E">
            <w:pPr>
              <w:jc w:val="left"/>
            </w:pPr>
            <w:r w:rsidRPr="00A62154">
              <w:t>email</w:t>
            </w:r>
          </w:p>
        </w:tc>
        <w:tc>
          <w:tcPr>
            <w:tcW w:w="1176" w:type="dxa"/>
            <w:shd w:val="clear" w:color="auto" w:fill="auto"/>
          </w:tcPr>
          <w:p w:rsidR="005A6467" w:rsidRDefault="00D52019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5A6467" w:rsidRPr="004238A6" w:rsidRDefault="00F6611E" w:rsidP="00061C4E">
            <w:pPr>
              <w:jc w:val="left"/>
            </w:pPr>
            <w:r w:rsidRPr="00F6611E">
              <w:rPr>
                <w:rFonts w:hint="eastAsia"/>
              </w:rPr>
              <w:t>邮箱地址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Pr="00D80A2B" w:rsidRDefault="004136C8" w:rsidP="00061C4E">
            <w:pPr>
              <w:jc w:val="left"/>
            </w:pPr>
            <w:r w:rsidRPr="004136C8">
              <w:t>mobile</w:t>
            </w:r>
          </w:p>
        </w:tc>
        <w:tc>
          <w:tcPr>
            <w:tcW w:w="1176" w:type="dxa"/>
            <w:shd w:val="clear" w:color="auto" w:fill="auto"/>
          </w:tcPr>
          <w:p w:rsidR="005A6467" w:rsidRDefault="00D52019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5A6467" w:rsidRDefault="003A480A" w:rsidP="00061C4E">
            <w:pPr>
              <w:jc w:val="left"/>
            </w:pPr>
            <w:r w:rsidRPr="003A480A">
              <w:rPr>
                <w:rFonts w:hint="eastAsia"/>
              </w:rPr>
              <w:t>手机号</w:t>
            </w:r>
          </w:p>
        </w:tc>
      </w:tr>
      <w:tr w:rsidR="005A6467" w:rsidRPr="00E46D4B" w:rsidTr="00061C4E">
        <w:tc>
          <w:tcPr>
            <w:tcW w:w="2907" w:type="dxa"/>
            <w:shd w:val="clear" w:color="auto" w:fill="auto"/>
          </w:tcPr>
          <w:p w:rsidR="005A6467" w:rsidRPr="005430D2" w:rsidRDefault="00264380" w:rsidP="00061C4E">
            <w:pPr>
              <w:jc w:val="left"/>
            </w:pPr>
            <w:proofErr w:type="spellStart"/>
            <w:r w:rsidRPr="00264380">
              <w:t>create_tim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5A6467" w:rsidRPr="00E24D74" w:rsidRDefault="00D52019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5A6467" w:rsidRPr="00785D30" w:rsidRDefault="000C2299" w:rsidP="00061C4E">
            <w:pPr>
              <w:jc w:val="left"/>
              <w:rPr>
                <w:szCs w:val="21"/>
              </w:rPr>
            </w:pPr>
            <w:r w:rsidRPr="000C2299">
              <w:rPr>
                <w:rFonts w:hint="eastAsia"/>
                <w:szCs w:val="21"/>
              </w:rPr>
              <w:t>创建时间</w:t>
            </w:r>
          </w:p>
        </w:tc>
      </w:tr>
      <w:tr w:rsidR="007214C7" w:rsidRPr="00E46D4B" w:rsidTr="00061C4E">
        <w:tc>
          <w:tcPr>
            <w:tcW w:w="2907" w:type="dxa"/>
            <w:shd w:val="clear" w:color="auto" w:fill="auto"/>
          </w:tcPr>
          <w:p w:rsidR="007214C7" w:rsidRPr="00264380" w:rsidRDefault="006F1E79" w:rsidP="00061C4E">
            <w:pPr>
              <w:jc w:val="left"/>
            </w:pPr>
            <w:proofErr w:type="spellStart"/>
            <w:r w:rsidRPr="006F1E79">
              <w:lastRenderedPageBreak/>
              <w:t>nick_nam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7214C7" w:rsidRPr="00E24D74" w:rsidRDefault="00D52019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7214C7" w:rsidRPr="00785D30" w:rsidRDefault="0059077A" w:rsidP="00061C4E">
            <w:pPr>
              <w:jc w:val="left"/>
              <w:rPr>
                <w:szCs w:val="21"/>
              </w:rPr>
            </w:pPr>
            <w:r w:rsidRPr="0059077A">
              <w:rPr>
                <w:rFonts w:hint="eastAsia"/>
                <w:szCs w:val="21"/>
              </w:rPr>
              <w:t>昵称</w:t>
            </w:r>
          </w:p>
        </w:tc>
      </w:tr>
      <w:tr w:rsidR="00C65C9A" w:rsidRPr="00E46D4B" w:rsidTr="00061C4E">
        <w:tc>
          <w:tcPr>
            <w:tcW w:w="2907" w:type="dxa"/>
            <w:shd w:val="clear" w:color="auto" w:fill="auto"/>
          </w:tcPr>
          <w:p w:rsidR="00C65C9A" w:rsidRPr="006F1E79" w:rsidRDefault="00C65C9A" w:rsidP="00061C4E">
            <w:pPr>
              <w:jc w:val="left"/>
            </w:pPr>
            <w:proofErr w:type="spellStart"/>
            <w:r w:rsidRPr="00C65C9A">
              <w:t>real_nam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C65C9A" w:rsidRPr="00E24D74" w:rsidRDefault="00E53D4D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C65C9A" w:rsidRPr="00785D30" w:rsidRDefault="00F41850" w:rsidP="00061C4E">
            <w:pPr>
              <w:jc w:val="left"/>
              <w:rPr>
                <w:szCs w:val="21"/>
              </w:rPr>
            </w:pPr>
            <w:r w:rsidRPr="00F41850">
              <w:rPr>
                <w:rFonts w:hint="eastAsia"/>
                <w:szCs w:val="21"/>
              </w:rPr>
              <w:t>真实姓名</w:t>
            </w:r>
          </w:p>
        </w:tc>
      </w:tr>
      <w:tr w:rsidR="00685961" w:rsidRPr="00E46D4B" w:rsidTr="00061C4E">
        <w:tc>
          <w:tcPr>
            <w:tcW w:w="2907" w:type="dxa"/>
            <w:shd w:val="clear" w:color="auto" w:fill="auto"/>
          </w:tcPr>
          <w:p w:rsidR="00685961" w:rsidRPr="00C65C9A" w:rsidRDefault="00685961" w:rsidP="00061C4E">
            <w:pPr>
              <w:jc w:val="left"/>
            </w:pPr>
            <w:r w:rsidRPr="00685961">
              <w:t>gender</w:t>
            </w:r>
          </w:p>
        </w:tc>
        <w:tc>
          <w:tcPr>
            <w:tcW w:w="1176" w:type="dxa"/>
            <w:shd w:val="clear" w:color="auto" w:fill="auto"/>
          </w:tcPr>
          <w:p w:rsidR="00685961" w:rsidRPr="00E24D74" w:rsidRDefault="00E53D4D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685961" w:rsidRPr="00785D30" w:rsidRDefault="007C4069" w:rsidP="00061C4E">
            <w:pPr>
              <w:jc w:val="left"/>
              <w:rPr>
                <w:szCs w:val="21"/>
              </w:rPr>
            </w:pPr>
            <w:r w:rsidRPr="007C4069">
              <w:rPr>
                <w:rFonts w:hint="eastAsia"/>
                <w:szCs w:val="21"/>
              </w:rPr>
              <w:t>性别</w:t>
            </w:r>
            <w:r w:rsidRPr="007C4069">
              <w:rPr>
                <w:rFonts w:hint="eastAsia"/>
                <w:szCs w:val="21"/>
              </w:rPr>
              <w:t>:m</w:t>
            </w:r>
            <w:r w:rsidRPr="007C4069">
              <w:rPr>
                <w:rFonts w:hint="eastAsia"/>
                <w:szCs w:val="21"/>
              </w:rPr>
              <w:t>男、</w:t>
            </w:r>
            <w:r w:rsidRPr="007C4069">
              <w:rPr>
                <w:rFonts w:hint="eastAsia"/>
                <w:szCs w:val="21"/>
              </w:rPr>
              <w:t>f</w:t>
            </w:r>
            <w:r w:rsidRPr="007C4069">
              <w:rPr>
                <w:rFonts w:hint="eastAsia"/>
                <w:szCs w:val="21"/>
              </w:rPr>
              <w:t>女、</w:t>
            </w:r>
            <w:r w:rsidRPr="007C4069">
              <w:rPr>
                <w:rFonts w:hint="eastAsia"/>
                <w:szCs w:val="21"/>
              </w:rPr>
              <w:t>n</w:t>
            </w:r>
            <w:r w:rsidRPr="007C4069">
              <w:rPr>
                <w:rFonts w:hint="eastAsia"/>
                <w:szCs w:val="21"/>
              </w:rPr>
              <w:t>未知</w:t>
            </w:r>
          </w:p>
        </w:tc>
      </w:tr>
      <w:tr w:rsidR="00F96FAC" w:rsidRPr="00E46D4B" w:rsidTr="00061C4E">
        <w:tc>
          <w:tcPr>
            <w:tcW w:w="2907" w:type="dxa"/>
            <w:shd w:val="clear" w:color="auto" w:fill="auto"/>
          </w:tcPr>
          <w:p w:rsidR="00F96FAC" w:rsidRPr="00685961" w:rsidRDefault="00F96FAC" w:rsidP="00061C4E">
            <w:pPr>
              <w:jc w:val="left"/>
            </w:pPr>
            <w:r w:rsidRPr="00F96FAC">
              <w:t>birthday</w:t>
            </w:r>
          </w:p>
        </w:tc>
        <w:tc>
          <w:tcPr>
            <w:tcW w:w="1176" w:type="dxa"/>
            <w:shd w:val="clear" w:color="auto" w:fill="auto"/>
          </w:tcPr>
          <w:p w:rsidR="00F96FAC" w:rsidRPr="00E24D74" w:rsidRDefault="006F7553" w:rsidP="00061C4E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4019" w:type="dxa"/>
            <w:shd w:val="clear" w:color="auto" w:fill="auto"/>
          </w:tcPr>
          <w:p w:rsidR="00F96FAC" w:rsidRPr="00785D30" w:rsidRDefault="00DE398C" w:rsidP="00061C4E">
            <w:pPr>
              <w:jc w:val="left"/>
              <w:rPr>
                <w:szCs w:val="21"/>
              </w:rPr>
            </w:pPr>
            <w:r w:rsidRPr="00DE398C">
              <w:rPr>
                <w:rFonts w:hint="eastAsia"/>
                <w:szCs w:val="21"/>
              </w:rPr>
              <w:t>出生日期</w:t>
            </w:r>
          </w:p>
        </w:tc>
      </w:tr>
      <w:tr w:rsidR="00073086" w:rsidRPr="00E46D4B" w:rsidTr="00061C4E">
        <w:tc>
          <w:tcPr>
            <w:tcW w:w="2907" w:type="dxa"/>
            <w:shd w:val="clear" w:color="auto" w:fill="auto"/>
          </w:tcPr>
          <w:p w:rsidR="00073086" w:rsidRPr="00F96FAC" w:rsidRDefault="00073086" w:rsidP="00061C4E">
            <w:pPr>
              <w:jc w:val="left"/>
            </w:pPr>
            <w:proofErr w:type="spellStart"/>
            <w:r w:rsidRPr="00073086">
              <w:t>avatar_url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073086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073086" w:rsidRPr="00785D30" w:rsidRDefault="001E0553" w:rsidP="00061C4E">
            <w:pPr>
              <w:jc w:val="left"/>
              <w:rPr>
                <w:szCs w:val="21"/>
              </w:rPr>
            </w:pPr>
            <w:r w:rsidRPr="001E0553">
              <w:rPr>
                <w:rFonts w:hint="eastAsia"/>
                <w:szCs w:val="21"/>
              </w:rPr>
              <w:t>头像</w:t>
            </w:r>
          </w:p>
        </w:tc>
      </w:tr>
      <w:tr w:rsidR="00C92870" w:rsidRPr="00E46D4B" w:rsidTr="00061C4E">
        <w:tc>
          <w:tcPr>
            <w:tcW w:w="2907" w:type="dxa"/>
            <w:shd w:val="clear" w:color="auto" w:fill="auto"/>
          </w:tcPr>
          <w:p w:rsidR="00C92870" w:rsidRPr="00A95172" w:rsidRDefault="00C92870" w:rsidP="00061C4E">
            <w:pPr>
              <w:jc w:val="left"/>
            </w:pPr>
            <w:r w:rsidRPr="00C92870">
              <w:t>nation</w:t>
            </w:r>
          </w:p>
        </w:tc>
        <w:tc>
          <w:tcPr>
            <w:tcW w:w="1176" w:type="dxa"/>
            <w:shd w:val="clear" w:color="auto" w:fill="auto"/>
          </w:tcPr>
          <w:p w:rsidR="00C92870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C92870" w:rsidRPr="00785D30" w:rsidRDefault="00996194" w:rsidP="00061C4E">
            <w:pPr>
              <w:jc w:val="left"/>
              <w:rPr>
                <w:szCs w:val="21"/>
              </w:rPr>
            </w:pPr>
            <w:r w:rsidRPr="00996194">
              <w:rPr>
                <w:rFonts w:hint="eastAsia"/>
                <w:szCs w:val="21"/>
              </w:rPr>
              <w:t>国家</w:t>
            </w:r>
          </w:p>
        </w:tc>
      </w:tr>
      <w:tr w:rsidR="00927546" w:rsidRPr="00E46D4B" w:rsidTr="00061C4E">
        <w:tc>
          <w:tcPr>
            <w:tcW w:w="2907" w:type="dxa"/>
            <w:shd w:val="clear" w:color="auto" w:fill="auto"/>
          </w:tcPr>
          <w:p w:rsidR="00927546" w:rsidRPr="00C92870" w:rsidRDefault="00927546" w:rsidP="00061C4E">
            <w:pPr>
              <w:jc w:val="left"/>
            </w:pPr>
            <w:r w:rsidRPr="00927546">
              <w:t>province</w:t>
            </w:r>
          </w:p>
        </w:tc>
        <w:tc>
          <w:tcPr>
            <w:tcW w:w="1176" w:type="dxa"/>
            <w:shd w:val="clear" w:color="auto" w:fill="auto"/>
          </w:tcPr>
          <w:p w:rsidR="00927546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927546" w:rsidRPr="00785D30" w:rsidRDefault="00DE7952" w:rsidP="00061C4E">
            <w:pPr>
              <w:jc w:val="left"/>
              <w:rPr>
                <w:szCs w:val="21"/>
              </w:rPr>
            </w:pPr>
            <w:r w:rsidRPr="00DE7952">
              <w:rPr>
                <w:rFonts w:hint="eastAsia"/>
                <w:szCs w:val="21"/>
              </w:rPr>
              <w:t>省份</w:t>
            </w:r>
          </w:p>
        </w:tc>
      </w:tr>
      <w:tr w:rsidR="00337CBE" w:rsidRPr="00E46D4B" w:rsidTr="00061C4E">
        <w:tc>
          <w:tcPr>
            <w:tcW w:w="2907" w:type="dxa"/>
            <w:shd w:val="clear" w:color="auto" w:fill="auto"/>
          </w:tcPr>
          <w:p w:rsidR="00337CBE" w:rsidRPr="00927546" w:rsidRDefault="00337CBE" w:rsidP="00061C4E">
            <w:pPr>
              <w:jc w:val="left"/>
            </w:pPr>
            <w:r w:rsidRPr="00337CBE">
              <w:t>city</w:t>
            </w:r>
          </w:p>
        </w:tc>
        <w:tc>
          <w:tcPr>
            <w:tcW w:w="1176" w:type="dxa"/>
            <w:shd w:val="clear" w:color="auto" w:fill="auto"/>
          </w:tcPr>
          <w:p w:rsidR="00337CBE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337CBE" w:rsidRPr="00785D30" w:rsidRDefault="00B24B52" w:rsidP="00061C4E">
            <w:pPr>
              <w:jc w:val="left"/>
              <w:rPr>
                <w:szCs w:val="21"/>
              </w:rPr>
            </w:pPr>
            <w:r w:rsidRPr="00B24B52">
              <w:rPr>
                <w:rFonts w:hint="eastAsia"/>
                <w:szCs w:val="21"/>
              </w:rPr>
              <w:t>城市</w:t>
            </w:r>
          </w:p>
        </w:tc>
      </w:tr>
      <w:tr w:rsidR="00843875" w:rsidRPr="00E46D4B" w:rsidTr="00061C4E">
        <w:tc>
          <w:tcPr>
            <w:tcW w:w="2907" w:type="dxa"/>
            <w:shd w:val="clear" w:color="auto" w:fill="auto"/>
          </w:tcPr>
          <w:p w:rsidR="00843875" w:rsidRPr="00337CBE" w:rsidRDefault="00843875" w:rsidP="00061C4E">
            <w:pPr>
              <w:jc w:val="left"/>
            </w:pPr>
            <w:r w:rsidRPr="00843875">
              <w:t>county</w:t>
            </w:r>
          </w:p>
        </w:tc>
        <w:tc>
          <w:tcPr>
            <w:tcW w:w="1176" w:type="dxa"/>
            <w:shd w:val="clear" w:color="auto" w:fill="auto"/>
          </w:tcPr>
          <w:p w:rsidR="00843875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843875" w:rsidRPr="00785D30" w:rsidRDefault="00F664A8" w:rsidP="00061C4E">
            <w:pPr>
              <w:jc w:val="left"/>
              <w:rPr>
                <w:szCs w:val="21"/>
              </w:rPr>
            </w:pPr>
            <w:r w:rsidRPr="00F664A8">
              <w:rPr>
                <w:rFonts w:hint="eastAsia"/>
                <w:szCs w:val="21"/>
              </w:rPr>
              <w:t>县</w:t>
            </w:r>
          </w:p>
        </w:tc>
      </w:tr>
      <w:tr w:rsidR="00D724A9" w:rsidRPr="00E46D4B" w:rsidTr="00061C4E">
        <w:tc>
          <w:tcPr>
            <w:tcW w:w="2907" w:type="dxa"/>
            <w:shd w:val="clear" w:color="auto" w:fill="auto"/>
          </w:tcPr>
          <w:p w:rsidR="00D724A9" w:rsidRPr="00843875" w:rsidRDefault="00D724A9" w:rsidP="00061C4E">
            <w:pPr>
              <w:jc w:val="left"/>
            </w:pPr>
            <w:r w:rsidRPr="00D724A9">
              <w:t>location</w:t>
            </w:r>
          </w:p>
        </w:tc>
        <w:tc>
          <w:tcPr>
            <w:tcW w:w="1176" w:type="dxa"/>
            <w:shd w:val="clear" w:color="auto" w:fill="auto"/>
          </w:tcPr>
          <w:p w:rsidR="00D724A9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D724A9" w:rsidRPr="00785D30" w:rsidRDefault="00F77DC3" w:rsidP="00061C4E">
            <w:pPr>
              <w:jc w:val="left"/>
              <w:rPr>
                <w:szCs w:val="21"/>
              </w:rPr>
            </w:pPr>
            <w:r w:rsidRPr="00F77DC3">
              <w:rPr>
                <w:rFonts w:hint="eastAsia"/>
                <w:szCs w:val="21"/>
              </w:rPr>
              <w:t>位置</w:t>
            </w:r>
          </w:p>
        </w:tc>
      </w:tr>
      <w:tr w:rsidR="001814C3" w:rsidRPr="00E46D4B" w:rsidTr="00061C4E">
        <w:tc>
          <w:tcPr>
            <w:tcW w:w="2907" w:type="dxa"/>
            <w:shd w:val="clear" w:color="auto" w:fill="auto"/>
          </w:tcPr>
          <w:p w:rsidR="001814C3" w:rsidRPr="00D724A9" w:rsidRDefault="001814C3" w:rsidP="00061C4E">
            <w:pPr>
              <w:jc w:val="left"/>
            </w:pPr>
            <w:r w:rsidRPr="001814C3">
              <w:t>description</w:t>
            </w:r>
          </w:p>
        </w:tc>
        <w:tc>
          <w:tcPr>
            <w:tcW w:w="1176" w:type="dxa"/>
            <w:shd w:val="clear" w:color="auto" w:fill="auto"/>
          </w:tcPr>
          <w:p w:rsidR="001814C3" w:rsidRPr="00E24D74" w:rsidRDefault="006F7553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1814C3" w:rsidRPr="00785D30" w:rsidRDefault="00547227" w:rsidP="00061C4E">
            <w:pPr>
              <w:jc w:val="left"/>
              <w:rPr>
                <w:szCs w:val="21"/>
              </w:rPr>
            </w:pPr>
            <w:r w:rsidRPr="00547227">
              <w:rPr>
                <w:rFonts w:hint="eastAsia"/>
                <w:szCs w:val="21"/>
              </w:rPr>
              <w:t>个性签名</w:t>
            </w:r>
          </w:p>
        </w:tc>
      </w:tr>
      <w:tr w:rsidR="00B00B16" w:rsidRPr="00E46D4B" w:rsidTr="00061C4E">
        <w:tc>
          <w:tcPr>
            <w:tcW w:w="2907" w:type="dxa"/>
            <w:shd w:val="clear" w:color="auto" w:fill="auto"/>
          </w:tcPr>
          <w:p w:rsidR="00B00B16" w:rsidRPr="001814C3" w:rsidRDefault="00B00B16" w:rsidP="00061C4E">
            <w:pPr>
              <w:jc w:val="left"/>
            </w:pPr>
            <w:r w:rsidRPr="00B00B16">
              <w:t>level</w:t>
            </w:r>
          </w:p>
        </w:tc>
        <w:tc>
          <w:tcPr>
            <w:tcW w:w="1176" w:type="dxa"/>
            <w:shd w:val="clear" w:color="auto" w:fill="auto"/>
          </w:tcPr>
          <w:p w:rsidR="00B00B16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B00B16" w:rsidRPr="00785D30" w:rsidRDefault="00AB5FF4" w:rsidP="00061C4E">
            <w:pPr>
              <w:jc w:val="left"/>
              <w:rPr>
                <w:szCs w:val="21"/>
              </w:rPr>
            </w:pPr>
            <w:r w:rsidRPr="00AB5FF4">
              <w:rPr>
                <w:rFonts w:hint="eastAsia"/>
                <w:szCs w:val="21"/>
              </w:rPr>
              <w:t>等级</w:t>
            </w:r>
          </w:p>
        </w:tc>
      </w:tr>
      <w:tr w:rsidR="00336B54" w:rsidRPr="00E46D4B" w:rsidTr="00061C4E">
        <w:tc>
          <w:tcPr>
            <w:tcW w:w="2907" w:type="dxa"/>
            <w:shd w:val="clear" w:color="auto" w:fill="auto"/>
          </w:tcPr>
          <w:p w:rsidR="00336B54" w:rsidRPr="00B00B16" w:rsidRDefault="00336B54" w:rsidP="00061C4E">
            <w:pPr>
              <w:jc w:val="left"/>
            </w:pPr>
            <w:r w:rsidRPr="00336B54">
              <w:t>experience</w:t>
            </w:r>
          </w:p>
        </w:tc>
        <w:tc>
          <w:tcPr>
            <w:tcW w:w="1176" w:type="dxa"/>
            <w:shd w:val="clear" w:color="auto" w:fill="auto"/>
          </w:tcPr>
          <w:p w:rsidR="00336B54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336B54" w:rsidRPr="00785D30" w:rsidRDefault="00553E99" w:rsidP="00061C4E">
            <w:pPr>
              <w:jc w:val="left"/>
              <w:rPr>
                <w:szCs w:val="21"/>
              </w:rPr>
            </w:pPr>
            <w:r w:rsidRPr="00553E99">
              <w:rPr>
                <w:rFonts w:hint="eastAsia"/>
                <w:szCs w:val="21"/>
              </w:rPr>
              <w:t>经验值</w:t>
            </w:r>
          </w:p>
        </w:tc>
      </w:tr>
      <w:tr w:rsidR="005B5C0E" w:rsidRPr="00E46D4B" w:rsidTr="00061C4E">
        <w:tc>
          <w:tcPr>
            <w:tcW w:w="2907" w:type="dxa"/>
            <w:shd w:val="clear" w:color="auto" w:fill="auto"/>
          </w:tcPr>
          <w:p w:rsidR="005B5C0E" w:rsidRPr="00336B54" w:rsidRDefault="005B5C0E" w:rsidP="00061C4E">
            <w:pPr>
              <w:jc w:val="left"/>
            </w:pPr>
            <w:proofErr w:type="spellStart"/>
            <w:r w:rsidRPr="005B5C0E">
              <w:t>friends_count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5B5C0E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5B5C0E" w:rsidRPr="00785D30" w:rsidRDefault="002F7158" w:rsidP="00061C4E">
            <w:pPr>
              <w:jc w:val="left"/>
              <w:rPr>
                <w:szCs w:val="21"/>
              </w:rPr>
            </w:pPr>
            <w:r w:rsidRPr="002F7158">
              <w:rPr>
                <w:rFonts w:hint="eastAsia"/>
                <w:szCs w:val="21"/>
              </w:rPr>
              <w:t>关注数</w:t>
            </w:r>
          </w:p>
        </w:tc>
      </w:tr>
      <w:tr w:rsidR="008E0A61" w:rsidRPr="00E46D4B" w:rsidTr="00061C4E">
        <w:tc>
          <w:tcPr>
            <w:tcW w:w="2907" w:type="dxa"/>
            <w:shd w:val="clear" w:color="auto" w:fill="auto"/>
          </w:tcPr>
          <w:p w:rsidR="008E0A61" w:rsidRPr="005B5C0E" w:rsidRDefault="008E0A61" w:rsidP="00061C4E">
            <w:pPr>
              <w:jc w:val="left"/>
            </w:pPr>
            <w:proofErr w:type="spellStart"/>
            <w:r w:rsidRPr="008E0A61">
              <w:t>followers_count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8E0A61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8E0A61" w:rsidRPr="00785D30" w:rsidRDefault="007C469C" w:rsidP="00061C4E">
            <w:pPr>
              <w:jc w:val="left"/>
              <w:rPr>
                <w:szCs w:val="21"/>
              </w:rPr>
            </w:pPr>
            <w:r w:rsidRPr="007C469C">
              <w:rPr>
                <w:rFonts w:hint="eastAsia"/>
                <w:szCs w:val="21"/>
              </w:rPr>
              <w:t>粉丝数</w:t>
            </w:r>
          </w:p>
        </w:tc>
      </w:tr>
      <w:tr w:rsidR="007A16B6" w:rsidRPr="00E46D4B" w:rsidTr="00061C4E">
        <w:tc>
          <w:tcPr>
            <w:tcW w:w="2907" w:type="dxa"/>
            <w:shd w:val="clear" w:color="auto" w:fill="auto"/>
          </w:tcPr>
          <w:p w:rsidR="007A16B6" w:rsidRPr="008E0A61" w:rsidRDefault="005F1A81" w:rsidP="00061C4E">
            <w:pPr>
              <w:jc w:val="left"/>
            </w:pPr>
            <w:proofErr w:type="spellStart"/>
            <w:r w:rsidRPr="005F1A81">
              <w:t>lat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7A16B6" w:rsidRPr="00E24D74" w:rsidRDefault="006F7553" w:rsidP="00061C4E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4019" w:type="dxa"/>
            <w:shd w:val="clear" w:color="auto" w:fill="auto"/>
          </w:tcPr>
          <w:p w:rsidR="007A16B6" w:rsidRPr="00785D30" w:rsidRDefault="00A531E3" w:rsidP="00061C4E">
            <w:pPr>
              <w:jc w:val="left"/>
              <w:rPr>
                <w:szCs w:val="21"/>
              </w:rPr>
            </w:pPr>
            <w:r w:rsidRPr="00A531E3">
              <w:rPr>
                <w:rFonts w:hint="eastAsia"/>
                <w:szCs w:val="21"/>
              </w:rPr>
              <w:t>纬度</w:t>
            </w:r>
          </w:p>
        </w:tc>
      </w:tr>
      <w:tr w:rsidR="00A20BE7" w:rsidRPr="00E46D4B" w:rsidTr="00061C4E">
        <w:tc>
          <w:tcPr>
            <w:tcW w:w="2907" w:type="dxa"/>
            <w:shd w:val="clear" w:color="auto" w:fill="auto"/>
          </w:tcPr>
          <w:p w:rsidR="00A20BE7" w:rsidRPr="005F1A81" w:rsidRDefault="00A20BE7" w:rsidP="00061C4E">
            <w:pPr>
              <w:jc w:val="left"/>
            </w:pPr>
            <w:proofErr w:type="spellStart"/>
            <w:r w:rsidRPr="00A20BE7">
              <w:t>lng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A20BE7" w:rsidRPr="00E24D74" w:rsidRDefault="006F7553" w:rsidP="00061C4E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4019" w:type="dxa"/>
            <w:shd w:val="clear" w:color="auto" w:fill="auto"/>
          </w:tcPr>
          <w:p w:rsidR="00A20BE7" w:rsidRPr="00785D30" w:rsidRDefault="00287677" w:rsidP="00061C4E">
            <w:pPr>
              <w:jc w:val="left"/>
              <w:rPr>
                <w:szCs w:val="21"/>
              </w:rPr>
            </w:pPr>
            <w:r w:rsidRPr="00287677">
              <w:rPr>
                <w:rFonts w:hint="eastAsia"/>
                <w:szCs w:val="21"/>
              </w:rPr>
              <w:t>经度</w:t>
            </w:r>
          </w:p>
        </w:tc>
      </w:tr>
      <w:tr w:rsidR="009944D8" w:rsidRPr="00E46D4B" w:rsidTr="00061C4E">
        <w:tc>
          <w:tcPr>
            <w:tcW w:w="2907" w:type="dxa"/>
            <w:shd w:val="clear" w:color="auto" w:fill="auto"/>
          </w:tcPr>
          <w:p w:rsidR="009944D8" w:rsidRPr="00A20BE7" w:rsidRDefault="009944D8" w:rsidP="00061C4E">
            <w:pPr>
              <w:jc w:val="left"/>
            </w:pPr>
            <w:proofErr w:type="spellStart"/>
            <w:r w:rsidRPr="009944D8">
              <w:t>online_status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9944D8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9944D8" w:rsidRPr="00785D30" w:rsidRDefault="008D003A" w:rsidP="00061C4E">
            <w:pPr>
              <w:jc w:val="left"/>
              <w:rPr>
                <w:szCs w:val="21"/>
              </w:rPr>
            </w:pPr>
            <w:r w:rsidRPr="008D003A">
              <w:rPr>
                <w:rFonts w:hint="eastAsia"/>
                <w:szCs w:val="21"/>
              </w:rPr>
              <w:t>在线状态</w:t>
            </w:r>
          </w:p>
        </w:tc>
      </w:tr>
      <w:tr w:rsidR="00E6078D" w:rsidRPr="00E46D4B" w:rsidTr="00061C4E">
        <w:tc>
          <w:tcPr>
            <w:tcW w:w="2907" w:type="dxa"/>
            <w:shd w:val="clear" w:color="auto" w:fill="auto"/>
          </w:tcPr>
          <w:p w:rsidR="00E6078D" w:rsidRPr="00451AE0" w:rsidRDefault="00E6078D" w:rsidP="00061C4E">
            <w:pPr>
              <w:jc w:val="left"/>
            </w:pPr>
            <w:proofErr w:type="spellStart"/>
            <w:r w:rsidRPr="00E6078D">
              <w:t>last_update_time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E6078D" w:rsidRPr="00E24D74" w:rsidRDefault="006F755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E6078D" w:rsidRPr="00785D30" w:rsidRDefault="00CA55E2" w:rsidP="00061C4E">
            <w:pPr>
              <w:jc w:val="left"/>
              <w:rPr>
                <w:szCs w:val="21"/>
              </w:rPr>
            </w:pPr>
            <w:r w:rsidRPr="00CA55E2">
              <w:rPr>
                <w:rFonts w:hint="eastAsia"/>
                <w:szCs w:val="21"/>
              </w:rPr>
              <w:t>最后更新时间</w:t>
            </w:r>
          </w:p>
        </w:tc>
      </w:tr>
      <w:tr w:rsidR="00DD6537" w:rsidRPr="00E46D4B" w:rsidTr="00061C4E">
        <w:tc>
          <w:tcPr>
            <w:tcW w:w="2907" w:type="dxa"/>
            <w:shd w:val="clear" w:color="auto" w:fill="auto"/>
          </w:tcPr>
          <w:p w:rsidR="00DD6537" w:rsidRPr="00E6078D" w:rsidRDefault="00DD6537" w:rsidP="00061C4E">
            <w:pPr>
              <w:jc w:val="left"/>
            </w:pPr>
            <w:proofErr w:type="spellStart"/>
            <w:r w:rsidRPr="00DD6537">
              <w:t>has_set_password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DD6537" w:rsidRDefault="00091103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DD6537" w:rsidRPr="00CA55E2" w:rsidRDefault="00091103" w:rsidP="00061C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设置了密码</w:t>
            </w:r>
            <w:r w:rsidR="003C46AF">
              <w:rPr>
                <w:rFonts w:hint="eastAsia"/>
                <w:szCs w:val="21"/>
              </w:rPr>
              <w:t>:1</w:t>
            </w:r>
            <w:r w:rsidR="003C46AF">
              <w:rPr>
                <w:rFonts w:hint="eastAsia"/>
                <w:szCs w:val="21"/>
              </w:rPr>
              <w:t>设置、</w:t>
            </w:r>
            <w:r w:rsidR="003C46AF">
              <w:rPr>
                <w:rFonts w:hint="eastAsia"/>
                <w:szCs w:val="21"/>
              </w:rPr>
              <w:t>0</w:t>
            </w:r>
            <w:r w:rsidR="003C46AF">
              <w:rPr>
                <w:rFonts w:hint="eastAsia"/>
                <w:szCs w:val="21"/>
              </w:rPr>
              <w:t>未设置</w:t>
            </w:r>
          </w:p>
        </w:tc>
      </w:tr>
      <w:tr w:rsidR="00292E75" w:rsidRPr="00E46D4B" w:rsidTr="00061C4E">
        <w:tc>
          <w:tcPr>
            <w:tcW w:w="2907" w:type="dxa"/>
            <w:shd w:val="clear" w:color="auto" w:fill="auto"/>
          </w:tcPr>
          <w:p w:rsidR="00292E75" w:rsidRPr="00DD6537" w:rsidRDefault="003E6D85" w:rsidP="00061C4E">
            <w:pPr>
              <w:jc w:val="left"/>
            </w:pPr>
            <w:proofErr w:type="spellStart"/>
            <w:r w:rsidRPr="003E6D85">
              <w:t>constell</w:t>
            </w:r>
            <w:proofErr w:type="spellEnd"/>
          </w:p>
        </w:tc>
        <w:tc>
          <w:tcPr>
            <w:tcW w:w="1176" w:type="dxa"/>
            <w:shd w:val="clear" w:color="auto" w:fill="auto"/>
          </w:tcPr>
          <w:p w:rsidR="00292E75" w:rsidRDefault="003E6D85" w:rsidP="00061C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019" w:type="dxa"/>
            <w:shd w:val="clear" w:color="auto" w:fill="auto"/>
          </w:tcPr>
          <w:p w:rsidR="00292E75" w:rsidRDefault="00572EF4" w:rsidP="00061C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星座</w:t>
            </w:r>
          </w:p>
        </w:tc>
      </w:tr>
      <w:tr w:rsidR="003D6F3A" w:rsidRPr="00E46D4B" w:rsidTr="00061C4E">
        <w:tc>
          <w:tcPr>
            <w:tcW w:w="2907" w:type="dxa"/>
            <w:shd w:val="clear" w:color="auto" w:fill="auto"/>
          </w:tcPr>
          <w:p w:rsidR="003D6F3A" w:rsidRPr="003E6D85" w:rsidRDefault="003D6F3A" w:rsidP="00061C4E">
            <w:pPr>
              <w:jc w:val="left"/>
            </w:pPr>
            <w:r w:rsidRPr="003D6F3A">
              <w:t>age</w:t>
            </w:r>
          </w:p>
        </w:tc>
        <w:tc>
          <w:tcPr>
            <w:tcW w:w="1176" w:type="dxa"/>
            <w:shd w:val="clear" w:color="auto" w:fill="auto"/>
          </w:tcPr>
          <w:p w:rsidR="003D6F3A" w:rsidRDefault="00572EF4" w:rsidP="00061C4E">
            <w:pPr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019" w:type="dxa"/>
            <w:shd w:val="clear" w:color="auto" w:fill="auto"/>
          </w:tcPr>
          <w:p w:rsidR="003D6F3A" w:rsidRDefault="00572EF4" w:rsidP="00061C4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年龄</w:t>
            </w:r>
          </w:p>
        </w:tc>
      </w:tr>
    </w:tbl>
    <w:p w:rsidR="005A6467" w:rsidRPr="00D90CEF" w:rsidRDefault="005A6467"/>
    <w:sectPr w:rsidR="005A6467" w:rsidRPr="00D90CEF" w:rsidSect="00D926F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2C0" w:rsidRDefault="00C702C0" w:rsidP="0090359A">
      <w:r>
        <w:separator/>
      </w:r>
    </w:p>
  </w:endnote>
  <w:endnote w:type="continuationSeparator" w:id="0">
    <w:p w:rsidR="00C702C0" w:rsidRDefault="00C702C0" w:rsidP="00903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175" w:rsidRDefault="001B6175" w:rsidP="00604C47">
    <w:pPr>
      <w:pStyle w:val="a6"/>
      <w:jc w:val="center"/>
    </w:pPr>
    <w:r>
      <w:rPr>
        <w:rFonts w:ascii="Arial" w:cs="Arial" w:hint="eastAsia"/>
      </w:rPr>
      <w:t>第</w:t>
    </w:r>
    <w:r w:rsidR="00BF73AF">
      <w:rPr>
        <w:rStyle w:val="ab"/>
        <w:rFonts w:cs="Arial"/>
      </w:rPr>
      <w:fldChar w:fldCharType="begin"/>
    </w:r>
    <w:r>
      <w:rPr>
        <w:rStyle w:val="ab"/>
        <w:rFonts w:cs="Arial"/>
      </w:rPr>
      <w:instrText xml:space="preserve"> PAGE </w:instrText>
    </w:r>
    <w:r w:rsidR="00BF73AF">
      <w:rPr>
        <w:rStyle w:val="ab"/>
        <w:rFonts w:cs="Arial"/>
      </w:rPr>
      <w:fldChar w:fldCharType="separate"/>
    </w:r>
    <w:r w:rsidR="001A0406">
      <w:rPr>
        <w:rStyle w:val="ab"/>
        <w:rFonts w:cs="Arial"/>
        <w:noProof/>
      </w:rPr>
      <w:t>6</w:t>
    </w:r>
    <w:r w:rsidR="00BF73AF">
      <w:rPr>
        <w:rStyle w:val="ab"/>
        <w:rFonts w:cs="Arial"/>
      </w:rPr>
      <w:fldChar w:fldCharType="end"/>
    </w:r>
    <w:proofErr w:type="gramStart"/>
    <w:r>
      <w:rPr>
        <w:rStyle w:val="ab"/>
        <w:rFonts w:cs="Arial" w:hint="eastAsia"/>
      </w:rPr>
      <w:t>页共</w:t>
    </w:r>
    <w:proofErr w:type="gramEnd"/>
    <w:r w:rsidR="00BF73AF">
      <w:rPr>
        <w:rStyle w:val="ab"/>
        <w:rFonts w:cs="Arial"/>
      </w:rPr>
      <w:fldChar w:fldCharType="begin"/>
    </w:r>
    <w:r>
      <w:rPr>
        <w:rStyle w:val="ab"/>
        <w:rFonts w:cs="Arial"/>
      </w:rPr>
      <w:instrText xml:space="preserve"> NUMPAGES </w:instrText>
    </w:r>
    <w:r w:rsidR="00BF73AF">
      <w:rPr>
        <w:rStyle w:val="ab"/>
        <w:rFonts w:cs="Arial"/>
      </w:rPr>
      <w:fldChar w:fldCharType="separate"/>
    </w:r>
    <w:r w:rsidR="001A0406">
      <w:rPr>
        <w:rStyle w:val="ab"/>
        <w:rFonts w:cs="Arial"/>
        <w:noProof/>
      </w:rPr>
      <w:t>6</w:t>
    </w:r>
    <w:r w:rsidR="00BF73AF">
      <w:rPr>
        <w:rStyle w:val="ab"/>
        <w:rFonts w:cs="Arial"/>
      </w:rPr>
      <w:fldChar w:fldCharType="end"/>
    </w:r>
    <w:r>
      <w:rPr>
        <w:rStyle w:val="ab"/>
        <w:rFonts w:cs="Arial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2C0" w:rsidRDefault="00C702C0" w:rsidP="0090359A">
      <w:r>
        <w:separator/>
      </w:r>
    </w:p>
  </w:footnote>
  <w:footnote w:type="continuationSeparator" w:id="0">
    <w:p w:rsidR="00C702C0" w:rsidRDefault="00C702C0" w:rsidP="009035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175" w:rsidRDefault="008615F1">
    <w:pPr>
      <w:pStyle w:val="a5"/>
    </w:pPr>
    <w:r>
      <w:rPr>
        <w:rFonts w:hint="eastAsia"/>
      </w:rPr>
      <w:t>XXX</w:t>
    </w:r>
    <w:r>
      <w:rPr>
        <w:rFonts w:hint="eastAsia"/>
      </w:rPr>
      <w:t>系统</w:t>
    </w:r>
    <w:proofErr w:type="spellStart"/>
    <w:r w:rsidR="001B6175">
      <w:rPr>
        <w:rFonts w:hint="eastAsia"/>
      </w:rPr>
      <w:t>api</w:t>
    </w:r>
    <w:proofErr w:type="spellEnd"/>
    <w:r w:rsidR="001B6175">
      <w:rPr>
        <w:rFonts w:hint="eastAsia"/>
      </w:rPr>
      <w:t>使用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 w15:restartNumberingAfterBreak="0">
    <w:nsid w:val="040565C8"/>
    <w:multiLevelType w:val="hybridMultilevel"/>
    <w:tmpl w:val="B55C12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B06B90"/>
    <w:multiLevelType w:val="hybridMultilevel"/>
    <w:tmpl w:val="4644257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C1E7ECE"/>
    <w:multiLevelType w:val="hybridMultilevel"/>
    <w:tmpl w:val="0E74DA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EF729D"/>
    <w:multiLevelType w:val="hybridMultilevel"/>
    <w:tmpl w:val="71B0FB0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0064BA9"/>
    <w:multiLevelType w:val="hybridMultilevel"/>
    <w:tmpl w:val="656C6F2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91119AE"/>
    <w:multiLevelType w:val="hybridMultilevel"/>
    <w:tmpl w:val="8AA4479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A565B77"/>
    <w:multiLevelType w:val="hybridMultilevel"/>
    <w:tmpl w:val="457C34F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2B7B3A86"/>
    <w:multiLevelType w:val="hybridMultilevel"/>
    <w:tmpl w:val="B55C12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FC0173A"/>
    <w:multiLevelType w:val="hybridMultilevel"/>
    <w:tmpl w:val="5CEC5BE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61203B4"/>
    <w:multiLevelType w:val="hybridMultilevel"/>
    <w:tmpl w:val="9292651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A8D4F9D"/>
    <w:multiLevelType w:val="hybridMultilevel"/>
    <w:tmpl w:val="4644257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4DC00D31"/>
    <w:multiLevelType w:val="hybridMultilevel"/>
    <w:tmpl w:val="71B0FB06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6041432"/>
    <w:multiLevelType w:val="hybridMultilevel"/>
    <w:tmpl w:val="69B26A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6AF4192"/>
    <w:multiLevelType w:val="multilevel"/>
    <w:tmpl w:val="952C4C96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5" w15:restartNumberingAfterBreak="0">
    <w:nsid w:val="5799472F"/>
    <w:multiLevelType w:val="hybridMultilevel"/>
    <w:tmpl w:val="9292651E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CDE0254"/>
    <w:multiLevelType w:val="hybridMultilevel"/>
    <w:tmpl w:val="FA60FD20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5F923270"/>
    <w:multiLevelType w:val="hybridMultilevel"/>
    <w:tmpl w:val="F5AED6CA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9AD5E4F"/>
    <w:multiLevelType w:val="hybridMultilevel"/>
    <w:tmpl w:val="4644257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E237EDA"/>
    <w:multiLevelType w:val="hybridMultilevel"/>
    <w:tmpl w:val="C9B6FC7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6E56FC1"/>
    <w:multiLevelType w:val="hybridMultilevel"/>
    <w:tmpl w:val="4644257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77781477"/>
    <w:multiLevelType w:val="hybridMultilevel"/>
    <w:tmpl w:val="7A823C0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79CC656A"/>
    <w:multiLevelType w:val="hybridMultilevel"/>
    <w:tmpl w:val="A7D633B8"/>
    <w:lvl w:ilvl="0" w:tplc="04090009">
      <w:start w:val="1"/>
      <w:numFmt w:val="bullet"/>
      <w:lvlText w:val="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22"/>
  </w:num>
  <w:num w:numId="4">
    <w:abstractNumId w:val="13"/>
  </w:num>
  <w:num w:numId="5">
    <w:abstractNumId w:val="3"/>
  </w:num>
  <w:num w:numId="6">
    <w:abstractNumId w:val="1"/>
  </w:num>
  <w:num w:numId="7">
    <w:abstractNumId w:val="19"/>
  </w:num>
  <w:num w:numId="8">
    <w:abstractNumId w:val="4"/>
  </w:num>
  <w:num w:numId="9">
    <w:abstractNumId w:val="8"/>
  </w:num>
  <w:num w:numId="10">
    <w:abstractNumId w:val="18"/>
  </w:num>
  <w:num w:numId="11">
    <w:abstractNumId w:val="6"/>
  </w:num>
  <w:num w:numId="12">
    <w:abstractNumId w:val="16"/>
  </w:num>
  <w:num w:numId="13">
    <w:abstractNumId w:val="21"/>
  </w:num>
  <w:num w:numId="14">
    <w:abstractNumId w:val="7"/>
  </w:num>
  <w:num w:numId="15">
    <w:abstractNumId w:val="2"/>
  </w:num>
  <w:num w:numId="16">
    <w:abstractNumId w:val="15"/>
  </w:num>
  <w:num w:numId="17">
    <w:abstractNumId w:val="10"/>
  </w:num>
  <w:num w:numId="18">
    <w:abstractNumId w:val="17"/>
  </w:num>
  <w:num w:numId="19">
    <w:abstractNumId w:val="11"/>
  </w:num>
  <w:num w:numId="20">
    <w:abstractNumId w:val="20"/>
  </w:num>
  <w:num w:numId="21">
    <w:abstractNumId w:val="5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A4D2C"/>
    <w:rsid w:val="000021E7"/>
    <w:rsid w:val="00002DBB"/>
    <w:rsid w:val="00003199"/>
    <w:rsid w:val="00005CF3"/>
    <w:rsid w:val="00006505"/>
    <w:rsid w:val="000072D0"/>
    <w:rsid w:val="00007BD8"/>
    <w:rsid w:val="000104A3"/>
    <w:rsid w:val="000125F8"/>
    <w:rsid w:val="0001281B"/>
    <w:rsid w:val="00012B70"/>
    <w:rsid w:val="00013931"/>
    <w:rsid w:val="00013E5C"/>
    <w:rsid w:val="00015966"/>
    <w:rsid w:val="00016802"/>
    <w:rsid w:val="00016849"/>
    <w:rsid w:val="00017CF4"/>
    <w:rsid w:val="00021521"/>
    <w:rsid w:val="0002159E"/>
    <w:rsid w:val="00021A42"/>
    <w:rsid w:val="00021EAB"/>
    <w:rsid w:val="0002246F"/>
    <w:rsid w:val="0002285D"/>
    <w:rsid w:val="000229E6"/>
    <w:rsid w:val="00022CFE"/>
    <w:rsid w:val="0002333C"/>
    <w:rsid w:val="000235D6"/>
    <w:rsid w:val="000237EB"/>
    <w:rsid w:val="00024AE4"/>
    <w:rsid w:val="00025EB3"/>
    <w:rsid w:val="00026117"/>
    <w:rsid w:val="0002781E"/>
    <w:rsid w:val="000300E4"/>
    <w:rsid w:val="00030D2B"/>
    <w:rsid w:val="00033242"/>
    <w:rsid w:val="000344B5"/>
    <w:rsid w:val="00035735"/>
    <w:rsid w:val="0004099F"/>
    <w:rsid w:val="00040FBA"/>
    <w:rsid w:val="0004356D"/>
    <w:rsid w:val="000437FE"/>
    <w:rsid w:val="00043B73"/>
    <w:rsid w:val="0004410C"/>
    <w:rsid w:val="0004466F"/>
    <w:rsid w:val="00044F33"/>
    <w:rsid w:val="000458EF"/>
    <w:rsid w:val="000467D8"/>
    <w:rsid w:val="00053067"/>
    <w:rsid w:val="00053391"/>
    <w:rsid w:val="00054ACB"/>
    <w:rsid w:val="00057874"/>
    <w:rsid w:val="00057F29"/>
    <w:rsid w:val="00061207"/>
    <w:rsid w:val="00061C4E"/>
    <w:rsid w:val="00061C5B"/>
    <w:rsid w:val="00061C72"/>
    <w:rsid w:val="00062DD2"/>
    <w:rsid w:val="00063247"/>
    <w:rsid w:val="00065D1E"/>
    <w:rsid w:val="00066045"/>
    <w:rsid w:val="00066321"/>
    <w:rsid w:val="00066354"/>
    <w:rsid w:val="000678A6"/>
    <w:rsid w:val="00067FA0"/>
    <w:rsid w:val="00070779"/>
    <w:rsid w:val="00070D0C"/>
    <w:rsid w:val="00071095"/>
    <w:rsid w:val="00073086"/>
    <w:rsid w:val="00073936"/>
    <w:rsid w:val="00074467"/>
    <w:rsid w:val="0007514F"/>
    <w:rsid w:val="00077197"/>
    <w:rsid w:val="00081530"/>
    <w:rsid w:val="00081651"/>
    <w:rsid w:val="00081737"/>
    <w:rsid w:val="000853AA"/>
    <w:rsid w:val="0008666C"/>
    <w:rsid w:val="00086909"/>
    <w:rsid w:val="00086B37"/>
    <w:rsid w:val="00087517"/>
    <w:rsid w:val="00090A03"/>
    <w:rsid w:val="00091103"/>
    <w:rsid w:val="00091AEC"/>
    <w:rsid w:val="00091F5E"/>
    <w:rsid w:val="0009340A"/>
    <w:rsid w:val="0009393D"/>
    <w:rsid w:val="00094D32"/>
    <w:rsid w:val="00096BF4"/>
    <w:rsid w:val="00096FE4"/>
    <w:rsid w:val="00097474"/>
    <w:rsid w:val="000A056E"/>
    <w:rsid w:val="000A136A"/>
    <w:rsid w:val="000A24E9"/>
    <w:rsid w:val="000A2D26"/>
    <w:rsid w:val="000A54B4"/>
    <w:rsid w:val="000A54B5"/>
    <w:rsid w:val="000A692C"/>
    <w:rsid w:val="000B0129"/>
    <w:rsid w:val="000B061C"/>
    <w:rsid w:val="000B0BE0"/>
    <w:rsid w:val="000B11EC"/>
    <w:rsid w:val="000B2611"/>
    <w:rsid w:val="000B327B"/>
    <w:rsid w:val="000B6EAA"/>
    <w:rsid w:val="000B709E"/>
    <w:rsid w:val="000B71BA"/>
    <w:rsid w:val="000B77C2"/>
    <w:rsid w:val="000C2299"/>
    <w:rsid w:val="000C327A"/>
    <w:rsid w:val="000C3D24"/>
    <w:rsid w:val="000C49CD"/>
    <w:rsid w:val="000C52F3"/>
    <w:rsid w:val="000C5545"/>
    <w:rsid w:val="000C5B59"/>
    <w:rsid w:val="000C5D7D"/>
    <w:rsid w:val="000C6D55"/>
    <w:rsid w:val="000C6F28"/>
    <w:rsid w:val="000D0A03"/>
    <w:rsid w:val="000D1872"/>
    <w:rsid w:val="000D241E"/>
    <w:rsid w:val="000D28CF"/>
    <w:rsid w:val="000D494F"/>
    <w:rsid w:val="000D5560"/>
    <w:rsid w:val="000D65A5"/>
    <w:rsid w:val="000D7478"/>
    <w:rsid w:val="000E0ACD"/>
    <w:rsid w:val="000E1063"/>
    <w:rsid w:val="000E15CD"/>
    <w:rsid w:val="000E1815"/>
    <w:rsid w:val="000E187F"/>
    <w:rsid w:val="000E1E3C"/>
    <w:rsid w:val="000E2488"/>
    <w:rsid w:val="000E3056"/>
    <w:rsid w:val="000E31BC"/>
    <w:rsid w:val="000E36C5"/>
    <w:rsid w:val="000E39C1"/>
    <w:rsid w:val="000E3E36"/>
    <w:rsid w:val="000E3FEA"/>
    <w:rsid w:val="000E4593"/>
    <w:rsid w:val="000E4DE0"/>
    <w:rsid w:val="000E4E78"/>
    <w:rsid w:val="000E5CAC"/>
    <w:rsid w:val="000E6413"/>
    <w:rsid w:val="000E77BA"/>
    <w:rsid w:val="000E7FF5"/>
    <w:rsid w:val="000F22B3"/>
    <w:rsid w:val="000F5211"/>
    <w:rsid w:val="000F522F"/>
    <w:rsid w:val="000F539F"/>
    <w:rsid w:val="000F6D5F"/>
    <w:rsid w:val="000F79F9"/>
    <w:rsid w:val="00101202"/>
    <w:rsid w:val="00101DAD"/>
    <w:rsid w:val="001035E8"/>
    <w:rsid w:val="00103F3D"/>
    <w:rsid w:val="001040B6"/>
    <w:rsid w:val="00106782"/>
    <w:rsid w:val="00107FC8"/>
    <w:rsid w:val="00111055"/>
    <w:rsid w:val="00111367"/>
    <w:rsid w:val="00111B64"/>
    <w:rsid w:val="00111EEC"/>
    <w:rsid w:val="001121A0"/>
    <w:rsid w:val="001128EE"/>
    <w:rsid w:val="001139B0"/>
    <w:rsid w:val="00113EC0"/>
    <w:rsid w:val="00114C60"/>
    <w:rsid w:val="00114D6A"/>
    <w:rsid w:val="001152BB"/>
    <w:rsid w:val="001167C0"/>
    <w:rsid w:val="00116979"/>
    <w:rsid w:val="00116D56"/>
    <w:rsid w:val="0011760A"/>
    <w:rsid w:val="001177D1"/>
    <w:rsid w:val="00120240"/>
    <w:rsid w:val="001215AD"/>
    <w:rsid w:val="0012285B"/>
    <w:rsid w:val="0012349D"/>
    <w:rsid w:val="001237F9"/>
    <w:rsid w:val="00123CD6"/>
    <w:rsid w:val="0012401D"/>
    <w:rsid w:val="001253CC"/>
    <w:rsid w:val="0012558F"/>
    <w:rsid w:val="00130391"/>
    <w:rsid w:val="00130703"/>
    <w:rsid w:val="00130741"/>
    <w:rsid w:val="00130CC2"/>
    <w:rsid w:val="00130E8C"/>
    <w:rsid w:val="001318C3"/>
    <w:rsid w:val="00131FDA"/>
    <w:rsid w:val="0013200A"/>
    <w:rsid w:val="00132BAD"/>
    <w:rsid w:val="001332A6"/>
    <w:rsid w:val="00134821"/>
    <w:rsid w:val="00134EFB"/>
    <w:rsid w:val="00135248"/>
    <w:rsid w:val="00135E52"/>
    <w:rsid w:val="001372B4"/>
    <w:rsid w:val="00137438"/>
    <w:rsid w:val="0013766E"/>
    <w:rsid w:val="00140610"/>
    <w:rsid w:val="001436E5"/>
    <w:rsid w:val="00144B4E"/>
    <w:rsid w:val="0014597B"/>
    <w:rsid w:val="0014613B"/>
    <w:rsid w:val="001465E4"/>
    <w:rsid w:val="00147BBE"/>
    <w:rsid w:val="00150A70"/>
    <w:rsid w:val="001510E1"/>
    <w:rsid w:val="00151C36"/>
    <w:rsid w:val="00151D99"/>
    <w:rsid w:val="00151DB2"/>
    <w:rsid w:val="00151E09"/>
    <w:rsid w:val="00152410"/>
    <w:rsid w:val="001556A1"/>
    <w:rsid w:val="001556E7"/>
    <w:rsid w:val="001560D0"/>
    <w:rsid w:val="0016252F"/>
    <w:rsid w:val="00162CAB"/>
    <w:rsid w:val="00163453"/>
    <w:rsid w:val="00163BF9"/>
    <w:rsid w:val="00163D39"/>
    <w:rsid w:val="0016666D"/>
    <w:rsid w:val="001668BD"/>
    <w:rsid w:val="0016779E"/>
    <w:rsid w:val="00171034"/>
    <w:rsid w:val="0017195B"/>
    <w:rsid w:val="00171A21"/>
    <w:rsid w:val="00171EBC"/>
    <w:rsid w:val="00172A0D"/>
    <w:rsid w:val="001734A7"/>
    <w:rsid w:val="00173DEE"/>
    <w:rsid w:val="00174407"/>
    <w:rsid w:val="0017545E"/>
    <w:rsid w:val="001755DD"/>
    <w:rsid w:val="00175A48"/>
    <w:rsid w:val="001762DB"/>
    <w:rsid w:val="00176897"/>
    <w:rsid w:val="00176A33"/>
    <w:rsid w:val="00176D9C"/>
    <w:rsid w:val="0017780B"/>
    <w:rsid w:val="00177885"/>
    <w:rsid w:val="00177B10"/>
    <w:rsid w:val="00180FCC"/>
    <w:rsid w:val="001814C3"/>
    <w:rsid w:val="00182045"/>
    <w:rsid w:val="001840CB"/>
    <w:rsid w:val="0018437D"/>
    <w:rsid w:val="00185906"/>
    <w:rsid w:val="00185F2A"/>
    <w:rsid w:val="00186468"/>
    <w:rsid w:val="00186623"/>
    <w:rsid w:val="001917BE"/>
    <w:rsid w:val="0019213C"/>
    <w:rsid w:val="001922E7"/>
    <w:rsid w:val="00192436"/>
    <w:rsid w:val="00193639"/>
    <w:rsid w:val="0019473A"/>
    <w:rsid w:val="00194B10"/>
    <w:rsid w:val="00195604"/>
    <w:rsid w:val="0019569A"/>
    <w:rsid w:val="001959D6"/>
    <w:rsid w:val="001A0406"/>
    <w:rsid w:val="001A1B4A"/>
    <w:rsid w:val="001A21C1"/>
    <w:rsid w:val="001A2CE1"/>
    <w:rsid w:val="001A35A2"/>
    <w:rsid w:val="001A3F79"/>
    <w:rsid w:val="001A6398"/>
    <w:rsid w:val="001A6D7B"/>
    <w:rsid w:val="001A6FFB"/>
    <w:rsid w:val="001A777F"/>
    <w:rsid w:val="001B018F"/>
    <w:rsid w:val="001B1B12"/>
    <w:rsid w:val="001B224C"/>
    <w:rsid w:val="001B411F"/>
    <w:rsid w:val="001B5DC1"/>
    <w:rsid w:val="001B5DCD"/>
    <w:rsid w:val="001B6175"/>
    <w:rsid w:val="001B627C"/>
    <w:rsid w:val="001B6916"/>
    <w:rsid w:val="001B6FE0"/>
    <w:rsid w:val="001B7777"/>
    <w:rsid w:val="001C1919"/>
    <w:rsid w:val="001C1A21"/>
    <w:rsid w:val="001C1FC6"/>
    <w:rsid w:val="001C3000"/>
    <w:rsid w:val="001C32A2"/>
    <w:rsid w:val="001C5338"/>
    <w:rsid w:val="001C5AF3"/>
    <w:rsid w:val="001C6156"/>
    <w:rsid w:val="001C637C"/>
    <w:rsid w:val="001D0181"/>
    <w:rsid w:val="001D04B7"/>
    <w:rsid w:val="001D1ED8"/>
    <w:rsid w:val="001D23C6"/>
    <w:rsid w:val="001D28D3"/>
    <w:rsid w:val="001D343F"/>
    <w:rsid w:val="001D3718"/>
    <w:rsid w:val="001D5625"/>
    <w:rsid w:val="001D623D"/>
    <w:rsid w:val="001D6F9D"/>
    <w:rsid w:val="001D7AA0"/>
    <w:rsid w:val="001D7D55"/>
    <w:rsid w:val="001E0553"/>
    <w:rsid w:val="001E1178"/>
    <w:rsid w:val="001E137E"/>
    <w:rsid w:val="001E1D8E"/>
    <w:rsid w:val="001E2B81"/>
    <w:rsid w:val="001E2D74"/>
    <w:rsid w:val="001E3DEF"/>
    <w:rsid w:val="001E45A7"/>
    <w:rsid w:val="001E493E"/>
    <w:rsid w:val="001E4A05"/>
    <w:rsid w:val="001E4F74"/>
    <w:rsid w:val="001E5FE2"/>
    <w:rsid w:val="001E5FEB"/>
    <w:rsid w:val="001E66CD"/>
    <w:rsid w:val="001E72FA"/>
    <w:rsid w:val="001E78B8"/>
    <w:rsid w:val="001F037C"/>
    <w:rsid w:val="001F1B70"/>
    <w:rsid w:val="001F1D6C"/>
    <w:rsid w:val="001F2345"/>
    <w:rsid w:val="001F769C"/>
    <w:rsid w:val="001F7FEE"/>
    <w:rsid w:val="0020043C"/>
    <w:rsid w:val="002009D7"/>
    <w:rsid w:val="00201016"/>
    <w:rsid w:val="002012CA"/>
    <w:rsid w:val="0020165C"/>
    <w:rsid w:val="00201A5E"/>
    <w:rsid w:val="00201A5F"/>
    <w:rsid w:val="00202118"/>
    <w:rsid w:val="00203304"/>
    <w:rsid w:val="00204128"/>
    <w:rsid w:val="00205D80"/>
    <w:rsid w:val="00206C00"/>
    <w:rsid w:val="002071C5"/>
    <w:rsid w:val="00207315"/>
    <w:rsid w:val="00210E58"/>
    <w:rsid w:val="0021156E"/>
    <w:rsid w:val="002116C4"/>
    <w:rsid w:val="00213240"/>
    <w:rsid w:val="00213694"/>
    <w:rsid w:val="00213FC4"/>
    <w:rsid w:val="00214A8A"/>
    <w:rsid w:val="00214CF3"/>
    <w:rsid w:val="00215713"/>
    <w:rsid w:val="00216E2E"/>
    <w:rsid w:val="00216FB3"/>
    <w:rsid w:val="002179F7"/>
    <w:rsid w:val="00222081"/>
    <w:rsid w:val="00222ABD"/>
    <w:rsid w:val="0022311B"/>
    <w:rsid w:val="00223498"/>
    <w:rsid w:val="00224FE5"/>
    <w:rsid w:val="00225423"/>
    <w:rsid w:val="00225819"/>
    <w:rsid w:val="002258E1"/>
    <w:rsid w:val="00227177"/>
    <w:rsid w:val="0022797B"/>
    <w:rsid w:val="00230DCC"/>
    <w:rsid w:val="00231CD8"/>
    <w:rsid w:val="0023258F"/>
    <w:rsid w:val="00232A1F"/>
    <w:rsid w:val="00233BF5"/>
    <w:rsid w:val="0023410B"/>
    <w:rsid w:val="0023643A"/>
    <w:rsid w:val="002376E1"/>
    <w:rsid w:val="00237E0B"/>
    <w:rsid w:val="00240891"/>
    <w:rsid w:val="00241747"/>
    <w:rsid w:val="00242C16"/>
    <w:rsid w:val="00242DBF"/>
    <w:rsid w:val="002435A5"/>
    <w:rsid w:val="0024378E"/>
    <w:rsid w:val="00243C44"/>
    <w:rsid w:val="00244D9C"/>
    <w:rsid w:val="00244DD2"/>
    <w:rsid w:val="002450AA"/>
    <w:rsid w:val="00246518"/>
    <w:rsid w:val="002474B5"/>
    <w:rsid w:val="00250347"/>
    <w:rsid w:val="00250B6B"/>
    <w:rsid w:val="002510FF"/>
    <w:rsid w:val="0025152D"/>
    <w:rsid w:val="0025196B"/>
    <w:rsid w:val="00252226"/>
    <w:rsid w:val="00252B73"/>
    <w:rsid w:val="0025334A"/>
    <w:rsid w:val="00253F9A"/>
    <w:rsid w:val="0025453A"/>
    <w:rsid w:val="002550E6"/>
    <w:rsid w:val="002572AD"/>
    <w:rsid w:val="002602BB"/>
    <w:rsid w:val="00260D0B"/>
    <w:rsid w:val="00262143"/>
    <w:rsid w:val="002623EA"/>
    <w:rsid w:val="002635AA"/>
    <w:rsid w:val="00264380"/>
    <w:rsid w:val="00266555"/>
    <w:rsid w:val="00266982"/>
    <w:rsid w:val="00267DB3"/>
    <w:rsid w:val="002721B4"/>
    <w:rsid w:val="00272CAB"/>
    <w:rsid w:val="00272E24"/>
    <w:rsid w:val="002754D7"/>
    <w:rsid w:val="002755EB"/>
    <w:rsid w:val="00275E56"/>
    <w:rsid w:val="00276F33"/>
    <w:rsid w:val="002773C7"/>
    <w:rsid w:val="00281DDF"/>
    <w:rsid w:val="00283222"/>
    <w:rsid w:val="002835FB"/>
    <w:rsid w:val="00283F95"/>
    <w:rsid w:val="00284231"/>
    <w:rsid w:val="00285A66"/>
    <w:rsid w:val="00285AF0"/>
    <w:rsid w:val="0028695D"/>
    <w:rsid w:val="00287677"/>
    <w:rsid w:val="00287D3E"/>
    <w:rsid w:val="00291026"/>
    <w:rsid w:val="002910F2"/>
    <w:rsid w:val="002911F6"/>
    <w:rsid w:val="002913CC"/>
    <w:rsid w:val="0029160D"/>
    <w:rsid w:val="002929C5"/>
    <w:rsid w:val="00292E75"/>
    <w:rsid w:val="002940E5"/>
    <w:rsid w:val="00294FE8"/>
    <w:rsid w:val="00296127"/>
    <w:rsid w:val="0029621C"/>
    <w:rsid w:val="00297B2E"/>
    <w:rsid w:val="002A01B0"/>
    <w:rsid w:val="002A0E42"/>
    <w:rsid w:val="002A0E5C"/>
    <w:rsid w:val="002A114B"/>
    <w:rsid w:val="002A117D"/>
    <w:rsid w:val="002A1351"/>
    <w:rsid w:val="002A1E88"/>
    <w:rsid w:val="002A2EE9"/>
    <w:rsid w:val="002A3AB5"/>
    <w:rsid w:val="002A62D5"/>
    <w:rsid w:val="002A70AD"/>
    <w:rsid w:val="002A7838"/>
    <w:rsid w:val="002B1969"/>
    <w:rsid w:val="002B1ED3"/>
    <w:rsid w:val="002B2229"/>
    <w:rsid w:val="002B2567"/>
    <w:rsid w:val="002B2B30"/>
    <w:rsid w:val="002B2D7D"/>
    <w:rsid w:val="002B3671"/>
    <w:rsid w:val="002B5925"/>
    <w:rsid w:val="002B5C1D"/>
    <w:rsid w:val="002B5CD9"/>
    <w:rsid w:val="002B78EA"/>
    <w:rsid w:val="002C1BA9"/>
    <w:rsid w:val="002C26CB"/>
    <w:rsid w:val="002C2FA3"/>
    <w:rsid w:val="002C33A1"/>
    <w:rsid w:val="002C33EA"/>
    <w:rsid w:val="002C3427"/>
    <w:rsid w:val="002C4BBA"/>
    <w:rsid w:val="002C5B29"/>
    <w:rsid w:val="002C5DF7"/>
    <w:rsid w:val="002C6A86"/>
    <w:rsid w:val="002D0B86"/>
    <w:rsid w:val="002D0F35"/>
    <w:rsid w:val="002D1381"/>
    <w:rsid w:val="002D1A8F"/>
    <w:rsid w:val="002D26BC"/>
    <w:rsid w:val="002D2E2E"/>
    <w:rsid w:val="002D31EA"/>
    <w:rsid w:val="002D35B3"/>
    <w:rsid w:val="002D42D1"/>
    <w:rsid w:val="002D49ED"/>
    <w:rsid w:val="002D63AE"/>
    <w:rsid w:val="002D69F9"/>
    <w:rsid w:val="002D6E46"/>
    <w:rsid w:val="002E010B"/>
    <w:rsid w:val="002E23ED"/>
    <w:rsid w:val="002E3087"/>
    <w:rsid w:val="002E3BBB"/>
    <w:rsid w:val="002E3CA2"/>
    <w:rsid w:val="002E3E08"/>
    <w:rsid w:val="002E575A"/>
    <w:rsid w:val="002E65BE"/>
    <w:rsid w:val="002E7E24"/>
    <w:rsid w:val="002F0A25"/>
    <w:rsid w:val="002F122C"/>
    <w:rsid w:val="002F1F35"/>
    <w:rsid w:val="002F23F6"/>
    <w:rsid w:val="002F26FF"/>
    <w:rsid w:val="002F2C70"/>
    <w:rsid w:val="002F385F"/>
    <w:rsid w:val="002F4117"/>
    <w:rsid w:val="002F5ADA"/>
    <w:rsid w:val="002F5B71"/>
    <w:rsid w:val="002F6049"/>
    <w:rsid w:val="002F663C"/>
    <w:rsid w:val="002F6B85"/>
    <w:rsid w:val="002F7158"/>
    <w:rsid w:val="002F7E64"/>
    <w:rsid w:val="003001C1"/>
    <w:rsid w:val="00300435"/>
    <w:rsid w:val="00300C8F"/>
    <w:rsid w:val="0030157D"/>
    <w:rsid w:val="00301654"/>
    <w:rsid w:val="003024A0"/>
    <w:rsid w:val="003030C9"/>
    <w:rsid w:val="0030341D"/>
    <w:rsid w:val="00303DE2"/>
    <w:rsid w:val="00304C8C"/>
    <w:rsid w:val="00304D17"/>
    <w:rsid w:val="00304E08"/>
    <w:rsid w:val="003052B9"/>
    <w:rsid w:val="00307044"/>
    <w:rsid w:val="00307E8F"/>
    <w:rsid w:val="00311A01"/>
    <w:rsid w:val="00311AFD"/>
    <w:rsid w:val="00313B3F"/>
    <w:rsid w:val="00315917"/>
    <w:rsid w:val="00316F77"/>
    <w:rsid w:val="003173CD"/>
    <w:rsid w:val="00317420"/>
    <w:rsid w:val="00317C96"/>
    <w:rsid w:val="00321908"/>
    <w:rsid w:val="00322ACF"/>
    <w:rsid w:val="00323BA4"/>
    <w:rsid w:val="00324315"/>
    <w:rsid w:val="0032597A"/>
    <w:rsid w:val="003266BC"/>
    <w:rsid w:val="00326A50"/>
    <w:rsid w:val="00326E29"/>
    <w:rsid w:val="00327017"/>
    <w:rsid w:val="003271FE"/>
    <w:rsid w:val="003274AC"/>
    <w:rsid w:val="00330694"/>
    <w:rsid w:val="00334E24"/>
    <w:rsid w:val="00334EF7"/>
    <w:rsid w:val="00335661"/>
    <w:rsid w:val="003356B5"/>
    <w:rsid w:val="003356D2"/>
    <w:rsid w:val="00336284"/>
    <w:rsid w:val="00336912"/>
    <w:rsid w:val="00336B54"/>
    <w:rsid w:val="00336D77"/>
    <w:rsid w:val="0033702B"/>
    <w:rsid w:val="00337CBE"/>
    <w:rsid w:val="003410C3"/>
    <w:rsid w:val="00341D2A"/>
    <w:rsid w:val="0034230A"/>
    <w:rsid w:val="0034271E"/>
    <w:rsid w:val="00342A71"/>
    <w:rsid w:val="00342D5F"/>
    <w:rsid w:val="0034405D"/>
    <w:rsid w:val="00344133"/>
    <w:rsid w:val="0034488C"/>
    <w:rsid w:val="003451D2"/>
    <w:rsid w:val="0034582C"/>
    <w:rsid w:val="00345C5D"/>
    <w:rsid w:val="003471AA"/>
    <w:rsid w:val="00347635"/>
    <w:rsid w:val="00347BD4"/>
    <w:rsid w:val="003517B7"/>
    <w:rsid w:val="00351F2E"/>
    <w:rsid w:val="0035343F"/>
    <w:rsid w:val="00353D7A"/>
    <w:rsid w:val="003551A3"/>
    <w:rsid w:val="003560D1"/>
    <w:rsid w:val="00357135"/>
    <w:rsid w:val="003575DB"/>
    <w:rsid w:val="00357CD2"/>
    <w:rsid w:val="00360D9D"/>
    <w:rsid w:val="00361064"/>
    <w:rsid w:val="00362AEF"/>
    <w:rsid w:val="00362F6A"/>
    <w:rsid w:val="00364360"/>
    <w:rsid w:val="00364ABC"/>
    <w:rsid w:val="00367136"/>
    <w:rsid w:val="00370492"/>
    <w:rsid w:val="00371DC3"/>
    <w:rsid w:val="00372348"/>
    <w:rsid w:val="00373454"/>
    <w:rsid w:val="00373479"/>
    <w:rsid w:val="003743F3"/>
    <w:rsid w:val="003745C7"/>
    <w:rsid w:val="003750C9"/>
    <w:rsid w:val="0037615D"/>
    <w:rsid w:val="00377448"/>
    <w:rsid w:val="00380414"/>
    <w:rsid w:val="00381F33"/>
    <w:rsid w:val="003855B0"/>
    <w:rsid w:val="00385EB1"/>
    <w:rsid w:val="0038649D"/>
    <w:rsid w:val="00386A46"/>
    <w:rsid w:val="00386B80"/>
    <w:rsid w:val="003876D8"/>
    <w:rsid w:val="003906C3"/>
    <w:rsid w:val="003910AB"/>
    <w:rsid w:val="003924D5"/>
    <w:rsid w:val="00392543"/>
    <w:rsid w:val="003929EE"/>
    <w:rsid w:val="00393326"/>
    <w:rsid w:val="003949EA"/>
    <w:rsid w:val="003977C2"/>
    <w:rsid w:val="003A0ABB"/>
    <w:rsid w:val="003A0D3A"/>
    <w:rsid w:val="003A1871"/>
    <w:rsid w:val="003A1D23"/>
    <w:rsid w:val="003A3BE9"/>
    <w:rsid w:val="003A4728"/>
    <w:rsid w:val="003A480A"/>
    <w:rsid w:val="003A4E5A"/>
    <w:rsid w:val="003A535E"/>
    <w:rsid w:val="003A536A"/>
    <w:rsid w:val="003A684C"/>
    <w:rsid w:val="003A70DB"/>
    <w:rsid w:val="003B2E30"/>
    <w:rsid w:val="003B3617"/>
    <w:rsid w:val="003B46D4"/>
    <w:rsid w:val="003B471C"/>
    <w:rsid w:val="003B7E17"/>
    <w:rsid w:val="003B7EE8"/>
    <w:rsid w:val="003C3527"/>
    <w:rsid w:val="003C40E3"/>
    <w:rsid w:val="003C46AF"/>
    <w:rsid w:val="003C56E6"/>
    <w:rsid w:val="003C60CE"/>
    <w:rsid w:val="003C6F3F"/>
    <w:rsid w:val="003D17BD"/>
    <w:rsid w:val="003D25D1"/>
    <w:rsid w:val="003D363B"/>
    <w:rsid w:val="003D3A18"/>
    <w:rsid w:val="003D3E66"/>
    <w:rsid w:val="003D4362"/>
    <w:rsid w:val="003D543F"/>
    <w:rsid w:val="003D65D1"/>
    <w:rsid w:val="003D6F3A"/>
    <w:rsid w:val="003D7202"/>
    <w:rsid w:val="003D7865"/>
    <w:rsid w:val="003D7ADB"/>
    <w:rsid w:val="003D7B55"/>
    <w:rsid w:val="003E006F"/>
    <w:rsid w:val="003E0077"/>
    <w:rsid w:val="003E0FA3"/>
    <w:rsid w:val="003E31AD"/>
    <w:rsid w:val="003E4E10"/>
    <w:rsid w:val="003E6677"/>
    <w:rsid w:val="003E6CEC"/>
    <w:rsid w:val="003E6D85"/>
    <w:rsid w:val="003F1189"/>
    <w:rsid w:val="003F1485"/>
    <w:rsid w:val="003F1D14"/>
    <w:rsid w:val="003F3C86"/>
    <w:rsid w:val="003F3FA3"/>
    <w:rsid w:val="003F4146"/>
    <w:rsid w:val="003F429F"/>
    <w:rsid w:val="003F4848"/>
    <w:rsid w:val="003F5BCF"/>
    <w:rsid w:val="004000B4"/>
    <w:rsid w:val="00402ADA"/>
    <w:rsid w:val="00402EA2"/>
    <w:rsid w:val="0040373F"/>
    <w:rsid w:val="00403814"/>
    <w:rsid w:val="00403837"/>
    <w:rsid w:val="00403C91"/>
    <w:rsid w:val="004043D1"/>
    <w:rsid w:val="00405E4B"/>
    <w:rsid w:val="004062CD"/>
    <w:rsid w:val="00406413"/>
    <w:rsid w:val="00406E0E"/>
    <w:rsid w:val="00410319"/>
    <w:rsid w:val="00410B26"/>
    <w:rsid w:val="004135FA"/>
    <w:rsid w:val="004136C8"/>
    <w:rsid w:val="00413C6E"/>
    <w:rsid w:val="00414755"/>
    <w:rsid w:val="004150B1"/>
    <w:rsid w:val="0041512B"/>
    <w:rsid w:val="0041543C"/>
    <w:rsid w:val="004167DF"/>
    <w:rsid w:val="00417DEF"/>
    <w:rsid w:val="00420838"/>
    <w:rsid w:val="00420E22"/>
    <w:rsid w:val="004213BE"/>
    <w:rsid w:val="00421CE2"/>
    <w:rsid w:val="004227FB"/>
    <w:rsid w:val="004237FE"/>
    <w:rsid w:val="004238A6"/>
    <w:rsid w:val="00424362"/>
    <w:rsid w:val="00424952"/>
    <w:rsid w:val="00424FF3"/>
    <w:rsid w:val="00426BB1"/>
    <w:rsid w:val="004271D3"/>
    <w:rsid w:val="00427BC7"/>
    <w:rsid w:val="00427F45"/>
    <w:rsid w:val="00430428"/>
    <w:rsid w:val="00432792"/>
    <w:rsid w:val="00433F3C"/>
    <w:rsid w:val="0043523C"/>
    <w:rsid w:val="004352C8"/>
    <w:rsid w:val="00436D09"/>
    <w:rsid w:val="00440463"/>
    <w:rsid w:val="004411FA"/>
    <w:rsid w:val="00442783"/>
    <w:rsid w:val="00442931"/>
    <w:rsid w:val="004429E7"/>
    <w:rsid w:val="004440B6"/>
    <w:rsid w:val="004451DF"/>
    <w:rsid w:val="0044527A"/>
    <w:rsid w:val="004454A2"/>
    <w:rsid w:val="00445FEA"/>
    <w:rsid w:val="004465DB"/>
    <w:rsid w:val="004478F1"/>
    <w:rsid w:val="00450292"/>
    <w:rsid w:val="00450B1D"/>
    <w:rsid w:val="00450BFC"/>
    <w:rsid w:val="00451AE0"/>
    <w:rsid w:val="00451B8B"/>
    <w:rsid w:val="00453AD4"/>
    <w:rsid w:val="00453DFC"/>
    <w:rsid w:val="00453EFD"/>
    <w:rsid w:val="0045515B"/>
    <w:rsid w:val="0045563C"/>
    <w:rsid w:val="00455949"/>
    <w:rsid w:val="00456C13"/>
    <w:rsid w:val="00460E9A"/>
    <w:rsid w:val="00462ED9"/>
    <w:rsid w:val="00463398"/>
    <w:rsid w:val="004642D6"/>
    <w:rsid w:val="0046451A"/>
    <w:rsid w:val="004669C1"/>
    <w:rsid w:val="00467011"/>
    <w:rsid w:val="00467CA9"/>
    <w:rsid w:val="00467DAA"/>
    <w:rsid w:val="00470A62"/>
    <w:rsid w:val="0047144F"/>
    <w:rsid w:val="00471FC2"/>
    <w:rsid w:val="00473AD0"/>
    <w:rsid w:val="00473C1E"/>
    <w:rsid w:val="00474406"/>
    <w:rsid w:val="00481624"/>
    <w:rsid w:val="00481EA3"/>
    <w:rsid w:val="00484955"/>
    <w:rsid w:val="00484AC0"/>
    <w:rsid w:val="00484AE6"/>
    <w:rsid w:val="0048537E"/>
    <w:rsid w:val="004858CC"/>
    <w:rsid w:val="00485DE5"/>
    <w:rsid w:val="00485EFB"/>
    <w:rsid w:val="00486F3D"/>
    <w:rsid w:val="00487197"/>
    <w:rsid w:val="004904C1"/>
    <w:rsid w:val="00490F64"/>
    <w:rsid w:val="00491E4D"/>
    <w:rsid w:val="00492ADC"/>
    <w:rsid w:val="00493B75"/>
    <w:rsid w:val="00493F8E"/>
    <w:rsid w:val="0049505F"/>
    <w:rsid w:val="004951F5"/>
    <w:rsid w:val="0049548A"/>
    <w:rsid w:val="00495FF7"/>
    <w:rsid w:val="004A39D9"/>
    <w:rsid w:val="004A3ED0"/>
    <w:rsid w:val="004A4A09"/>
    <w:rsid w:val="004A564A"/>
    <w:rsid w:val="004A5CF4"/>
    <w:rsid w:val="004A5F5C"/>
    <w:rsid w:val="004B0800"/>
    <w:rsid w:val="004B270E"/>
    <w:rsid w:val="004B39E3"/>
    <w:rsid w:val="004B3ACB"/>
    <w:rsid w:val="004B487F"/>
    <w:rsid w:val="004B5A0E"/>
    <w:rsid w:val="004B7235"/>
    <w:rsid w:val="004C012C"/>
    <w:rsid w:val="004C034C"/>
    <w:rsid w:val="004C0600"/>
    <w:rsid w:val="004C064D"/>
    <w:rsid w:val="004C18AD"/>
    <w:rsid w:val="004C2C85"/>
    <w:rsid w:val="004C44CA"/>
    <w:rsid w:val="004C4E82"/>
    <w:rsid w:val="004C4EA9"/>
    <w:rsid w:val="004C76D2"/>
    <w:rsid w:val="004D05A1"/>
    <w:rsid w:val="004D05F3"/>
    <w:rsid w:val="004D074A"/>
    <w:rsid w:val="004D0858"/>
    <w:rsid w:val="004D086C"/>
    <w:rsid w:val="004D13EB"/>
    <w:rsid w:val="004D208C"/>
    <w:rsid w:val="004D2238"/>
    <w:rsid w:val="004D31A8"/>
    <w:rsid w:val="004D39DF"/>
    <w:rsid w:val="004D423C"/>
    <w:rsid w:val="004D4855"/>
    <w:rsid w:val="004D4952"/>
    <w:rsid w:val="004D54DB"/>
    <w:rsid w:val="004D695E"/>
    <w:rsid w:val="004D6D0E"/>
    <w:rsid w:val="004D7637"/>
    <w:rsid w:val="004E0420"/>
    <w:rsid w:val="004E077E"/>
    <w:rsid w:val="004E0C35"/>
    <w:rsid w:val="004E0CF9"/>
    <w:rsid w:val="004E1686"/>
    <w:rsid w:val="004E18AE"/>
    <w:rsid w:val="004E1C3D"/>
    <w:rsid w:val="004E2192"/>
    <w:rsid w:val="004E2330"/>
    <w:rsid w:val="004E2F14"/>
    <w:rsid w:val="004E2FCF"/>
    <w:rsid w:val="004E39FF"/>
    <w:rsid w:val="004E41AF"/>
    <w:rsid w:val="004F03EC"/>
    <w:rsid w:val="004F1265"/>
    <w:rsid w:val="004F2265"/>
    <w:rsid w:val="004F2960"/>
    <w:rsid w:val="004F56BF"/>
    <w:rsid w:val="004F63B4"/>
    <w:rsid w:val="004F6752"/>
    <w:rsid w:val="005010A0"/>
    <w:rsid w:val="00501309"/>
    <w:rsid w:val="005014EA"/>
    <w:rsid w:val="005018CA"/>
    <w:rsid w:val="00502581"/>
    <w:rsid w:val="00503B98"/>
    <w:rsid w:val="00504BE9"/>
    <w:rsid w:val="00505CC5"/>
    <w:rsid w:val="00506683"/>
    <w:rsid w:val="00506E3F"/>
    <w:rsid w:val="005121C6"/>
    <w:rsid w:val="0051248D"/>
    <w:rsid w:val="00512757"/>
    <w:rsid w:val="00512AC0"/>
    <w:rsid w:val="00512C3B"/>
    <w:rsid w:val="00514B54"/>
    <w:rsid w:val="00514C08"/>
    <w:rsid w:val="00515648"/>
    <w:rsid w:val="00515A76"/>
    <w:rsid w:val="00516125"/>
    <w:rsid w:val="00520040"/>
    <w:rsid w:val="0052126F"/>
    <w:rsid w:val="00521EE3"/>
    <w:rsid w:val="00522D81"/>
    <w:rsid w:val="00523513"/>
    <w:rsid w:val="005237EF"/>
    <w:rsid w:val="00525183"/>
    <w:rsid w:val="00525907"/>
    <w:rsid w:val="00525917"/>
    <w:rsid w:val="00525E3E"/>
    <w:rsid w:val="00526A0E"/>
    <w:rsid w:val="00526D10"/>
    <w:rsid w:val="00527722"/>
    <w:rsid w:val="00527F85"/>
    <w:rsid w:val="00532AD4"/>
    <w:rsid w:val="00532AE1"/>
    <w:rsid w:val="00535B66"/>
    <w:rsid w:val="005362FC"/>
    <w:rsid w:val="0053663A"/>
    <w:rsid w:val="00536CA0"/>
    <w:rsid w:val="005373AB"/>
    <w:rsid w:val="0054181E"/>
    <w:rsid w:val="00541953"/>
    <w:rsid w:val="00541A7A"/>
    <w:rsid w:val="005422F5"/>
    <w:rsid w:val="005430D2"/>
    <w:rsid w:val="00543C13"/>
    <w:rsid w:val="00543C82"/>
    <w:rsid w:val="005467C0"/>
    <w:rsid w:val="00547169"/>
    <w:rsid w:val="00547227"/>
    <w:rsid w:val="00547494"/>
    <w:rsid w:val="00547945"/>
    <w:rsid w:val="005513AB"/>
    <w:rsid w:val="00553686"/>
    <w:rsid w:val="00553E99"/>
    <w:rsid w:val="00555009"/>
    <w:rsid w:val="00561B1E"/>
    <w:rsid w:val="0056224F"/>
    <w:rsid w:val="00562274"/>
    <w:rsid w:val="00562AC9"/>
    <w:rsid w:val="00563FF0"/>
    <w:rsid w:val="00564746"/>
    <w:rsid w:val="00564866"/>
    <w:rsid w:val="00564B4D"/>
    <w:rsid w:val="00565141"/>
    <w:rsid w:val="0056757E"/>
    <w:rsid w:val="00567848"/>
    <w:rsid w:val="00570EC8"/>
    <w:rsid w:val="00570F9B"/>
    <w:rsid w:val="00571B8B"/>
    <w:rsid w:val="00572EF4"/>
    <w:rsid w:val="00573954"/>
    <w:rsid w:val="00573A0C"/>
    <w:rsid w:val="00574EEC"/>
    <w:rsid w:val="0057531C"/>
    <w:rsid w:val="005758A2"/>
    <w:rsid w:val="00577C6D"/>
    <w:rsid w:val="00577D00"/>
    <w:rsid w:val="0058054B"/>
    <w:rsid w:val="0058082B"/>
    <w:rsid w:val="00581D4C"/>
    <w:rsid w:val="0058202C"/>
    <w:rsid w:val="005834C3"/>
    <w:rsid w:val="00583625"/>
    <w:rsid w:val="00583668"/>
    <w:rsid w:val="00583852"/>
    <w:rsid w:val="0058463A"/>
    <w:rsid w:val="00584F00"/>
    <w:rsid w:val="0058554C"/>
    <w:rsid w:val="00587103"/>
    <w:rsid w:val="0059055A"/>
    <w:rsid w:val="0059077A"/>
    <w:rsid w:val="005909FE"/>
    <w:rsid w:val="00590A57"/>
    <w:rsid w:val="00591C08"/>
    <w:rsid w:val="00591F99"/>
    <w:rsid w:val="005920C3"/>
    <w:rsid w:val="00592248"/>
    <w:rsid w:val="005942AF"/>
    <w:rsid w:val="00595F6A"/>
    <w:rsid w:val="005972AD"/>
    <w:rsid w:val="00597CDA"/>
    <w:rsid w:val="00597E65"/>
    <w:rsid w:val="005A1B63"/>
    <w:rsid w:val="005A313C"/>
    <w:rsid w:val="005A3430"/>
    <w:rsid w:val="005A531B"/>
    <w:rsid w:val="005A53A4"/>
    <w:rsid w:val="005A56CE"/>
    <w:rsid w:val="005A5D47"/>
    <w:rsid w:val="005A6467"/>
    <w:rsid w:val="005A72D6"/>
    <w:rsid w:val="005A7699"/>
    <w:rsid w:val="005A7B92"/>
    <w:rsid w:val="005B0406"/>
    <w:rsid w:val="005B09BA"/>
    <w:rsid w:val="005B14DF"/>
    <w:rsid w:val="005B1930"/>
    <w:rsid w:val="005B31F8"/>
    <w:rsid w:val="005B420E"/>
    <w:rsid w:val="005B5558"/>
    <w:rsid w:val="005B5879"/>
    <w:rsid w:val="005B5C0E"/>
    <w:rsid w:val="005B61C9"/>
    <w:rsid w:val="005B670E"/>
    <w:rsid w:val="005B68FA"/>
    <w:rsid w:val="005B717A"/>
    <w:rsid w:val="005B7BF1"/>
    <w:rsid w:val="005C0ECE"/>
    <w:rsid w:val="005C1E8F"/>
    <w:rsid w:val="005C2BA0"/>
    <w:rsid w:val="005C375A"/>
    <w:rsid w:val="005C3FCA"/>
    <w:rsid w:val="005C4EA0"/>
    <w:rsid w:val="005C52DB"/>
    <w:rsid w:val="005C6670"/>
    <w:rsid w:val="005C692F"/>
    <w:rsid w:val="005C6B05"/>
    <w:rsid w:val="005C7C6A"/>
    <w:rsid w:val="005D21A7"/>
    <w:rsid w:val="005D27DB"/>
    <w:rsid w:val="005D3170"/>
    <w:rsid w:val="005D5C28"/>
    <w:rsid w:val="005D61B3"/>
    <w:rsid w:val="005D61C0"/>
    <w:rsid w:val="005D63A5"/>
    <w:rsid w:val="005D6679"/>
    <w:rsid w:val="005E0CEE"/>
    <w:rsid w:val="005E138C"/>
    <w:rsid w:val="005E2836"/>
    <w:rsid w:val="005E4CA8"/>
    <w:rsid w:val="005E4DA8"/>
    <w:rsid w:val="005E5090"/>
    <w:rsid w:val="005E6490"/>
    <w:rsid w:val="005E6DB5"/>
    <w:rsid w:val="005E7238"/>
    <w:rsid w:val="005E7B44"/>
    <w:rsid w:val="005F0040"/>
    <w:rsid w:val="005F0385"/>
    <w:rsid w:val="005F06C9"/>
    <w:rsid w:val="005F0761"/>
    <w:rsid w:val="005F16C5"/>
    <w:rsid w:val="005F17E1"/>
    <w:rsid w:val="005F18B7"/>
    <w:rsid w:val="005F1A81"/>
    <w:rsid w:val="005F219F"/>
    <w:rsid w:val="005F28B3"/>
    <w:rsid w:val="005F6B82"/>
    <w:rsid w:val="005F7AB3"/>
    <w:rsid w:val="0060158A"/>
    <w:rsid w:val="006015E0"/>
    <w:rsid w:val="0060284E"/>
    <w:rsid w:val="00604854"/>
    <w:rsid w:val="00604C47"/>
    <w:rsid w:val="00606864"/>
    <w:rsid w:val="00606A55"/>
    <w:rsid w:val="00606E7B"/>
    <w:rsid w:val="006078CD"/>
    <w:rsid w:val="00613719"/>
    <w:rsid w:val="00614307"/>
    <w:rsid w:val="006144CB"/>
    <w:rsid w:val="00614892"/>
    <w:rsid w:val="00616158"/>
    <w:rsid w:val="00616A44"/>
    <w:rsid w:val="006208F8"/>
    <w:rsid w:val="0062179C"/>
    <w:rsid w:val="00621B0C"/>
    <w:rsid w:val="0062225D"/>
    <w:rsid w:val="0062469D"/>
    <w:rsid w:val="0062554B"/>
    <w:rsid w:val="00626A10"/>
    <w:rsid w:val="00626A15"/>
    <w:rsid w:val="006277FA"/>
    <w:rsid w:val="00627F94"/>
    <w:rsid w:val="00627FCD"/>
    <w:rsid w:val="0063034E"/>
    <w:rsid w:val="00630847"/>
    <w:rsid w:val="00631E29"/>
    <w:rsid w:val="00631FAF"/>
    <w:rsid w:val="00632305"/>
    <w:rsid w:val="00632A88"/>
    <w:rsid w:val="00632C18"/>
    <w:rsid w:val="00633D49"/>
    <w:rsid w:val="00635425"/>
    <w:rsid w:val="00636156"/>
    <w:rsid w:val="006367D8"/>
    <w:rsid w:val="00637081"/>
    <w:rsid w:val="006403DF"/>
    <w:rsid w:val="00640D7B"/>
    <w:rsid w:val="00641278"/>
    <w:rsid w:val="0064153C"/>
    <w:rsid w:val="0064171C"/>
    <w:rsid w:val="006423F1"/>
    <w:rsid w:val="00642F19"/>
    <w:rsid w:val="00643BDB"/>
    <w:rsid w:val="00643E61"/>
    <w:rsid w:val="006443F0"/>
    <w:rsid w:val="0064461C"/>
    <w:rsid w:val="006459CC"/>
    <w:rsid w:val="00645ACE"/>
    <w:rsid w:val="0064609A"/>
    <w:rsid w:val="0064650B"/>
    <w:rsid w:val="00646C1F"/>
    <w:rsid w:val="0064748A"/>
    <w:rsid w:val="0064769F"/>
    <w:rsid w:val="00651F10"/>
    <w:rsid w:val="00652B04"/>
    <w:rsid w:val="00653382"/>
    <w:rsid w:val="006542F4"/>
    <w:rsid w:val="006544F5"/>
    <w:rsid w:val="0065506E"/>
    <w:rsid w:val="00657688"/>
    <w:rsid w:val="00657747"/>
    <w:rsid w:val="00657E13"/>
    <w:rsid w:val="00660083"/>
    <w:rsid w:val="00660B50"/>
    <w:rsid w:val="00661982"/>
    <w:rsid w:val="00661DDF"/>
    <w:rsid w:val="00661E48"/>
    <w:rsid w:val="00661E6C"/>
    <w:rsid w:val="00661F6E"/>
    <w:rsid w:val="006623F4"/>
    <w:rsid w:val="006641AC"/>
    <w:rsid w:val="00664A4A"/>
    <w:rsid w:val="00664C53"/>
    <w:rsid w:val="006668E4"/>
    <w:rsid w:val="00666963"/>
    <w:rsid w:val="00670C13"/>
    <w:rsid w:val="00672584"/>
    <w:rsid w:val="0067440D"/>
    <w:rsid w:val="006763F9"/>
    <w:rsid w:val="00676875"/>
    <w:rsid w:val="006777E0"/>
    <w:rsid w:val="006779EA"/>
    <w:rsid w:val="00683221"/>
    <w:rsid w:val="00684230"/>
    <w:rsid w:val="00684AA1"/>
    <w:rsid w:val="006857B2"/>
    <w:rsid w:val="00685961"/>
    <w:rsid w:val="00685B8E"/>
    <w:rsid w:val="00686949"/>
    <w:rsid w:val="00686BDB"/>
    <w:rsid w:val="00690352"/>
    <w:rsid w:val="00690660"/>
    <w:rsid w:val="006911D7"/>
    <w:rsid w:val="006916AF"/>
    <w:rsid w:val="00691A67"/>
    <w:rsid w:val="00691DB9"/>
    <w:rsid w:val="006924BC"/>
    <w:rsid w:val="0069407F"/>
    <w:rsid w:val="0069463F"/>
    <w:rsid w:val="00695557"/>
    <w:rsid w:val="00695A69"/>
    <w:rsid w:val="006965B3"/>
    <w:rsid w:val="00696B68"/>
    <w:rsid w:val="00696BF7"/>
    <w:rsid w:val="006A0341"/>
    <w:rsid w:val="006A0C61"/>
    <w:rsid w:val="006A1B39"/>
    <w:rsid w:val="006A2753"/>
    <w:rsid w:val="006A3009"/>
    <w:rsid w:val="006A376F"/>
    <w:rsid w:val="006A40A7"/>
    <w:rsid w:val="006A41DD"/>
    <w:rsid w:val="006A44EB"/>
    <w:rsid w:val="006A4507"/>
    <w:rsid w:val="006A4CE6"/>
    <w:rsid w:val="006A6911"/>
    <w:rsid w:val="006A6F88"/>
    <w:rsid w:val="006A70D4"/>
    <w:rsid w:val="006A75EB"/>
    <w:rsid w:val="006A7EFA"/>
    <w:rsid w:val="006B030E"/>
    <w:rsid w:val="006B11B9"/>
    <w:rsid w:val="006B1AFC"/>
    <w:rsid w:val="006B3E29"/>
    <w:rsid w:val="006B4A58"/>
    <w:rsid w:val="006B4F6B"/>
    <w:rsid w:val="006B73F0"/>
    <w:rsid w:val="006C0211"/>
    <w:rsid w:val="006C023D"/>
    <w:rsid w:val="006C05C3"/>
    <w:rsid w:val="006C1EAB"/>
    <w:rsid w:val="006C2F93"/>
    <w:rsid w:val="006C48C1"/>
    <w:rsid w:val="006C5FFE"/>
    <w:rsid w:val="006C6BD7"/>
    <w:rsid w:val="006D00A9"/>
    <w:rsid w:val="006D024B"/>
    <w:rsid w:val="006D3F7E"/>
    <w:rsid w:val="006D61A9"/>
    <w:rsid w:val="006D6836"/>
    <w:rsid w:val="006D7D94"/>
    <w:rsid w:val="006E039B"/>
    <w:rsid w:val="006E0B6F"/>
    <w:rsid w:val="006E0F27"/>
    <w:rsid w:val="006E2C23"/>
    <w:rsid w:val="006E38F9"/>
    <w:rsid w:val="006E419F"/>
    <w:rsid w:val="006E5CCE"/>
    <w:rsid w:val="006E5EE1"/>
    <w:rsid w:val="006F1E79"/>
    <w:rsid w:val="006F347D"/>
    <w:rsid w:val="006F39C8"/>
    <w:rsid w:val="006F3F97"/>
    <w:rsid w:val="006F4139"/>
    <w:rsid w:val="006F474E"/>
    <w:rsid w:val="006F5A6F"/>
    <w:rsid w:val="006F5F7C"/>
    <w:rsid w:val="006F69AF"/>
    <w:rsid w:val="006F70B0"/>
    <w:rsid w:val="006F719C"/>
    <w:rsid w:val="006F7553"/>
    <w:rsid w:val="00700446"/>
    <w:rsid w:val="00700F04"/>
    <w:rsid w:val="007016D1"/>
    <w:rsid w:val="00701A71"/>
    <w:rsid w:val="007031F3"/>
    <w:rsid w:val="00703441"/>
    <w:rsid w:val="00703A21"/>
    <w:rsid w:val="0070536C"/>
    <w:rsid w:val="00706290"/>
    <w:rsid w:val="007073B4"/>
    <w:rsid w:val="00710C84"/>
    <w:rsid w:val="0071102D"/>
    <w:rsid w:val="00712001"/>
    <w:rsid w:val="00713CE5"/>
    <w:rsid w:val="00714424"/>
    <w:rsid w:val="00714CA0"/>
    <w:rsid w:val="00715A53"/>
    <w:rsid w:val="0071650A"/>
    <w:rsid w:val="007171CD"/>
    <w:rsid w:val="00720A6A"/>
    <w:rsid w:val="00720B08"/>
    <w:rsid w:val="00720C5F"/>
    <w:rsid w:val="00720D31"/>
    <w:rsid w:val="007214C7"/>
    <w:rsid w:val="00721E37"/>
    <w:rsid w:val="00722738"/>
    <w:rsid w:val="00723EE8"/>
    <w:rsid w:val="00723F48"/>
    <w:rsid w:val="00723FC1"/>
    <w:rsid w:val="00724AC7"/>
    <w:rsid w:val="007262C0"/>
    <w:rsid w:val="00727D65"/>
    <w:rsid w:val="00727DB2"/>
    <w:rsid w:val="00727E70"/>
    <w:rsid w:val="00730709"/>
    <w:rsid w:val="00730AC0"/>
    <w:rsid w:val="00730B8F"/>
    <w:rsid w:val="00731758"/>
    <w:rsid w:val="0073399B"/>
    <w:rsid w:val="00733C61"/>
    <w:rsid w:val="0073449C"/>
    <w:rsid w:val="00735523"/>
    <w:rsid w:val="00735565"/>
    <w:rsid w:val="007359E7"/>
    <w:rsid w:val="00736D9D"/>
    <w:rsid w:val="00737490"/>
    <w:rsid w:val="00737FA4"/>
    <w:rsid w:val="0074039D"/>
    <w:rsid w:val="007408B7"/>
    <w:rsid w:val="00740CD9"/>
    <w:rsid w:val="0074160F"/>
    <w:rsid w:val="007419D5"/>
    <w:rsid w:val="00742CDF"/>
    <w:rsid w:val="00743857"/>
    <w:rsid w:val="007442D9"/>
    <w:rsid w:val="00745CCC"/>
    <w:rsid w:val="007474FF"/>
    <w:rsid w:val="0075215A"/>
    <w:rsid w:val="007528F4"/>
    <w:rsid w:val="00753973"/>
    <w:rsid w:val="007566BD"/>
    <w:rsid w:val="00756D50"/>
    <w:rsid w:val="0076209A"/>
    <w:rsid w:val="007631ED"/>
    <w:rsid w:val="00763705"/>
    <w:rsid w:val="00764585"/>
    <w:rsid w:val="00766420"/>
    <w:rsid w:val="00766789"/>
    <w:rsid w:val="0076681C"/>
    <w:rsid w:val="0076682E"/>
    <w:rsid w:val="00766880"/>
    <w:rsid w:val="00766884"/>
    <w:rsid w:val="00767B1A"/>
    <w:rsid w:val="00770BD4"/>
    <w:rsid w:val="0077188D"/>
    <w:rsid w:val="007722BC"/>
    <w:rsid w:val="00773106"/>
    <w:rsid w:val="0077365F"/>
    <w:rsid w:val="0077468D"/>
    <w:rsid w:val="007747EC"/>
    <w:rsid w:val="00774A0A"/>
    <w:rsid w:val="00774B5F"/>
    <w:rsid w:val="00774FED"/>
    <w:rsid w:val="007762E0"/>
    <w:rsid w:val="00777781"/>
    <w:rsid w:val="00777DB9"/>
    <w:rsid w:val="0078058C"/>
    <w:rsid w:val="00781A38"/>
    <w:rsid w:val="0078267C"/>
    <w:rsid w:val="00782686"/>
    <w:rsid w:val="007848BB"/>
    <w:rsid w:val="00785BD1"/>
    <w:rsid w:val="00785D30"/>
    <w:rsid w:val="00786282"/>
    <w:rsid w:val="0078651A"/>
    <w:rsid w:val="00786805"/>
    <w:rsid w:val="0078715D"/>
    <w:rsid w:val="00787B6B"/>
    <w:rsid w:val="00787CF5"/>
    <w:rsid w:val="00791F24"/>
    <w:rsid w:val="0079210F"/>
    <w:rsid w:val="007930C7"/>
    <w:rsid w:val="007930DF"/>
    <w:rsid w:val="00793FBF"/>
    <w:rsid w:val="00795431"/>
    <w:rsid w:val="0079563A"/>
    <w:rsid w:val="0079567F"/>
    <w:rsid w:val="00795C6E"/>
    <w:rsid w:val="00795DEE"/>
    <w:rsid w:val="00795F3F"/>
    <w:rsid w:val="00796A7A"/>
    <w:rsid w:val="007A05C5"/>
    <w:rsid w:val="007A1066"/>
    <w:rsid w:val="007A1217"/>
    <w:rsid w:val="007A16B6"/>
    <w:rsid w:val="007A490E"/>
    <w:rsid w:val="007A5000"/>
    <w:rsid w:val="007A5ECC"/>
    <w:rsid w:val="007A6939"/>
    <w:rsid w:val="007A7458"/>
    <w:rsid w:val="007A7BC6"/>
    <w:rsid w:val="007B1B92"/>
    <w:rsid w:val="007B23AB"/>
    <w:rsid w:val="007B2515"/>
    <w:rsid w:val="007B2569"/>
    <w:rsid w:val="007B3330"/>
    <w:rsid w:val="007B5399"/>
    <w:rsid w:val="007B78D5"/>
    <w:rsid w:val="007B7F2A"/>
    <w:rsid w:val="007C3781"/>
    <w:rsid w:val="007C4069"/>
    <w:rsid w:val="007C469C"/>
    <w:rsid w:val="007C52A9"/>
    <w:rsid w:val="007C588F"/>
    <w:rsid w:val="007C5CA4"/>
    <w:rsid w:val="007C6326"/>
    <w:rsid w:val="007D11EA"/>
    <w:rsid w:val="007D123A"/>
    <w:rsid w:val="007D1FCE"/>
    <w:rsid w:val="007D225E"/>
    <w:rsid w:val="007D29BB"/>
    <w:rsid w:val="007D2EF0"/>
    <w:rsid w:val="007D3481"/>
    <w:rsid w:val="007D418D"/>
    <w:rsid w:val="007D48F1"/>
    <w:rsid w:val="007D50E8"/>
    <w:rsid w:val="007E0A84"/>
    <w:rsid w:val="007E1380"/>
    <w:rsid w:val="007E1E90"/>
    <w:rsid w:val="007E28EA"/>
    <w:rsid w:val="007E305C"/>
    <w:rsid w:val="007E3BD1"/>
    <w:rsid w:val="007E4027"/>
    <w:rsid w:val="007E4FAC"/>
    <w:rsid w:val="007E552B"/>
    <w:rsid w:val="007E66B8"/>
    <w:rsid w:val="007F0368"/>
    <w:rsid w:val="007F1444"/>
    <w:rsid w:val="007F14B2"/>
    <w:rsid w:val="007F1538"/>
    <w:rsid w:val="007F19FD"/>
    <w:rsid w:val="007F2593"/>
    <w:rsid w:val="007F31A7"/>
    <w:rsid w:val="007F39C3"/>
    <w:rsid w:val="007F4F18"/>
    <w:rsid w:val="007F5093"/>
    <w:rsid w:val="007F56D8"/>
    <w:rsid w:val="007F5DFC"/>
    <w:rsid w:val="007F6950"/>
    <w:rsid w:val="007F6AD0"/>
    <w:rsid w:val="007F733B"/>
    <w:rsid w:val="0080094B"/>
    <w:rsid w:val="0080096F"/>
    <w:rsid w:val="00800AED"/>
    <w:rsid w:val="008013ED"/>
    <w:rsid w:val="00801603"/>
    <w:rsid w:val="00803430"/>
    <w:rsid w:val="00804224"/>
    <w:rsid w:val="008064C2"/>
    <w:rsid w:val="00807C9B"/>
    <w:rsid w:val="00810185"/>
    <w:rsid w:val="00810C14"/>
    <w:rsid w:val="00813314"/>
    <w:rsid w:val="00814DF6"/>
    <w:rsid w:val="00816444"/>
    <w:rsid w:val="00816574"/>
    <w:rsid w:val="00817C54"/>
    <w:rsid w:val="008212D3"/>
    <w:rsid w:val="008224F5"/>
    <w:rsid w:val="00822918"/>
    <w:rsid w:val="00823D41"/>
    <w:rsid w:val="008245FE"/>
    <w:rsid w:val="00825150"/>
    <w:rsid w:val="00825606"/>
    <w:rsid w:val="00825D62"/>
    <w:rsid w:val="00830200"/>
    <w:rsid w:val="008312BF"/>
    <w:rsid w:val="0083339E"/>
    <w:rsid w:val="008348D9"/>
    <w:rsid w:val="00834B89"/>
    <w:rsid w:val="00834DD1"/>
    <w:rsid w:val="0083636B"/>
    <w:rsid w:val="0083641D"/>
    <w:rsid w:val="00840251"/>
    <w:rsid w:val="008403CF"/>
    <w:rsid w:val="0084171E"/>
    <w:rsid w:val="008426E7"/>
    <w:rsid w:val="00843875"/>
    <w:rsid w:val="00843A33"/>
    <w:rsid w:val="008442F4"/>
    <w:rsid w:val="00844C53"/>
    <w:rsid w:val="008450EB"/>
    <w:rsid w:val="008456AE"/>
    <w:rsid w:val="00845E0C"/>
    <w:rsid w:val="00846808"/>
    <w:rsid w:val="00847453"/>
    <w:rsid w:val="0085198D"/>
    <w:rsid w:val="00853F4D"/>
    <w:rsid w:val="0085507C"/>
    <w:rsid w:val="008563CD"/>
    <w:rsid w:val="008573C5"/>
    <w:rsid w:val="00857529"/>
    <w:rsid w:val="008576E2"/>
    <w:rsid w:val="008603B3"/>
    <w:rsid w:val="0086097B"/>
    <w:rsid w:val="008615F1"/>
    <w:rsid w:val="0086197A"/>
    <w:rsid w:val="00862E3F"/>
    <w:rsid w:val="00863C2C"/>
    <w:rsid w:val="00863DF9"/>
    <w:rsid w:val="00863E89"/>
    <w:rsid w:val="00864C70"/>
    <w:rsid w:val="00865469"/>
    <w:rsid w:val="00866244"/>
    <w:rsid w:val="00866E2F"/>
    <w:rsid w:val="00866EA5"/>
    <w:rsid w:val="008673C8"/>
    <w:rsid w:val="008674F7"/>
    <w:rsid w:val="00867EA5"/>
    <w:rsid w:val="00871455"/>
    <w:rsid w:val="00871666"/>
    <w:rsid w:val="00873128"/>
    <w:rsid w:val="00874563"/>
    <w:rsid w:val="00874616"/>
    <w:rsid w:val="008770FB"/>
    <w:rsid w:val="00880266"/>
    <w:rsid w:val="008819D7"/>
    <w:rsid w:val="008868B4"/>
    <w:rsid w:val="0088695D"/>
    <w:rsid w:val="0088702D"/>
    <w:rsid w:val="008903F9"/>
    <w:rsid w:val="008904B5"/>
    <w:rsid w:val="00890FFB"/>
    <w:rsid w:val="0089127B"/>
    <w:rsid w:val="00893266"/>
    <w:rsid w:val="0089330C"/>
    <w:rsid w:val="0089444D"/>
    <w:rsid w:val="0089568B"/>
    <w:rsid w:val="00896FD2"/>
    <w:rsid w:val="00897031"/>
    <w:rsid w:val="0089711A"/>
    <w:rsid w:val="0089787C"/>
    <w:rsid w:val="00897A6C"/>
    <w:rsid w:val="008A0FA5"/>
    <w:rsid w:val="008A16D6"/>
    <w:rsid w:val="008A1D60"/>
    <w:rsid w:val="008A31FD"/>
    <w:rsid w:val="008A33FD"/>
    <w:rsid w:val="008A4B22"/>
    <w:rsid w:val="008A6663"/>
    <w:rsid w:val="008A6868"/>
    <w:rsid w:val="008A6970"/>
    <w:rsid w:val="008A6CE5"/>
    <w:rsid w:val="008A6D05"/>
    <w:rsid w:val="008B16C3"/>
    <w:rsid w:val="008B233D"/>
    <w:rsid w:val="008B2D98"/>
    <w:rsid w:val="008B3142"/>
    <w:rsid w:val="008B4859"/>
    <w:rsid w:val="008B5FDD"/>
    <w:rsid w:val="008B669A"/>
    <w:rsid w:val="008B70B8"/>
    <w:rsid w:val="008B7908"/>
    <w:rsid w:val="008B7BB5"/>
    <w:rsid w:val="008C00CF"/>
    <w:rsid w:val="008C0773"/>
    <w:rsid w:val="008C0E4A"/>
    <w:rsid w:val="008C3434"/>
    <w:rsid w:val="008C3482"/>
    <w:rsid w:val="008C3D90"/>
    <w:rsid w:val="008C41F3"/>
    <w:rsid w:val="008C45E5"/>
    <w:rsid w:val="008C488A"/>
    <w:rsid w:val="008C57BB"/>
    <w:rsid w:val="008C5A32"/>
    <w:rsid w:val="008C5B82"/>
    <w:rsid w:val="008C69F9"/>
    <w:rsid w:val="008C7FC3"/>
    <w:rsid w:val="008D003A"/>
    <w:rsid w:val="008D0902"/>
    <w:rsid w:val="008D26B4"/>
    <w:rsid w:val="008D3A25"/>
    <w:rsid w:val="008D420B"/>
    <w:rsid w:val="008D5BEC"/>
    <w:rsid w:val="008D61C1"/>
    <w:rsid w:val="008E00A4"/>
    <w:rsid w:val="008E0A61"/>
    <w:rsid w:val="008E108A"/>
    <w:rsid w:val="008E10CF"/>
    <w:rsid w:val="008E1C79"/>
    <w:rsid w:val="008E2FD9"/>
    <w:rsid w:val="008E3317"/>
    <w:rsid w:val="008E391C"/>
    <w:rsid w:val="008E3ACC"/>
    <w:rsid w:val="008E4F23"/>
    <w:rsid w:val="008E5839"/>
    <w:rsid w:val="008E64B3"/>
    <w:rsid w:val="008E66AF"/>
    <w:rsid w:val="008E6BC5"/>
    <w:rsid w:val="008F0512"/>
    <w:rsid w:val="008F114D"/>
    <w:rsid w:val="008F2436"/>
    <w:rsid w:val="008F25B8"/>
    <w:rsid w:val="008F3760"/>
    <w:rsid w:val="008F3909"/>
    <w:rsid w:val="008F42D8"/>
    <w:rsid w:val="008F473F"/>
    <w:rsid w:val="008F5D5E"/>
    <w:rsid w:val="008F5F51"/>
    <w:rsid w:val="008F71E1"/>
    <w:rsid w:val="008F777C"/>
    <w:rsid w:val="008F7A1D"/>
    <w:rsid w:val="0090174D"/>
    <w:rsid w:val="00902E85"/>
    <w:rsid w:val="0090359A"/>
    <w:rsid w:val="00903AF9"/>
    <w:rsid w:val="009042E2"/>
    <w:rsid w:val="00904B55"/>
    <w:rsid w:val="0090721E"/>
    <w:rsid w:val="009116AF"/>
    <w:rsid w:val="00911AB4"/>
    <w:rsid w:val="00913C40"/>
    <w:rsid w:val="009155B6"/>
    <w:rsid w:val="00921689"/>
    <w:rsid w:val="009217D5"/>
    <w:rsid w:val="0092336A"/>
    <w:rsid w:val="009234A6"/>
    <w:rsid w:val="009239AC"/>
    <w:rsid w:val="009249D8"/>
    <w:rsid w:val="009256E0"/>
    <w:rsid w:val="00926C84"/>
    <w:rsid w:val="00926DB3"/>
    <w:rsid w:val="0092715E"/>
    <w:rsid w:val="00927546"/>
    <w:rsid w:val="00927564"/>
    <w:rsid w:val="00930B5A"/>
    <w:rsid w:val="00930CF4"/>
    <w:rsid w:val="0093163A"/>
    <w:rsid w:val="00933702"/>
    <w:rsid w:val="009338B9"/>
    <w:rsid w:val="00933DE7"/>
    <w:rsid w:val="00935075"/>
    <w:rsid w:val="00935259"/>
    <w:rsid w:val="009364D6"/>
    <w:rsid w:val="00937ADA"/>
    <w:rsid w:val="00943694"/>
    <w:rsid w:val="0094372B"/>
    <w:rsid w:val="00943D9F"/>
    <w:rsid w:val="0094452C"/>
    <w:rsid w:val="00944CA3"/>
    <w:rsid w:val="00944FBF"/>
    <w:rsid w:val="009457EC"/>
    <w:rsid w:val="0094712D"/>
    <w:rsid w:val="00947FAD"/>
    <w:rsid w:val="00951569"/>
    <w:rsid w:val="00951625"/>
    <w:rsid w:val="00952090"/>
    <w:rsid w:val="00952F36"/>
    <w:rsid w:val="00953589"/>
    <w:rsid w:val="0095543D"/>
    <w:rsid w:val="00955D26"/>
    <w:rsid w:val="00956450"/>
    <w:rsid w:val="00956CEA"/>
    <w:rsid w:val="00957B69"/>
    <w:rsid w:val="00957FE5"/>
    <w:rsid w:val="00960C59"/>
    <w:rsid w:val="00960E37"/>
    <w:rsid w:val="009612B1"/>
    <w:rsid w:val="0096241B"/>
    <w:rsid w:val="0096300A"/>
    <w:rsid w:val="009632D8"/>
    <w:rsid w:val="00965657"/>
    <w:rsid w:val="009658AD"/>
    <w:rsid w:val="00967551"/>
    <w:rsid w:val="009676EC"/>
    <w:rsid w:val="0097120C"/>
    <w:rsid w:val="00971C82"/>
    <w:rsid w:val="0097270A"/>
    <w:rsid w:val="00972E9F"/>
    <w:rsid w:val="00973CED"/>
    <w:rsid w:val="0097477B"/>
    <w:rsid w:val="00974DF3"/>
    <w:rsid w:val="00975021"/>
    <w:rsid w:val="00975091"/>
    <w:rsid w:val="0097519C"/>
    <w:rsid w:val="00975A47"/>
    <w:rsid w:val="00975D99"/>
    <w:rsid w:val="00976134"/>
    <w:rsid w:val="00976C22"/>
    <w:rsid w:val="009808CD"/>
    <w:rsid w:val="00981148"/>
    <w:rsid w:val="009827CA"/>
    <w:rsid w:val="00983552"/>
    <w:rsid w:val="0098360F"/>
    <w:rsid w:val="00983D6B"/>
    <w:rsid w:val="009841EE"/>
    <w:rsid w:val="00986130"/>
    <w:rsid w:val="00986FC3"/>
    <w:rsid w:val="0098740F"/>
    <w:rsid w:val="009902C3"/>
    <w:rsid w:val="009912FB"/>
    <w:rsid w:val="009915D0"/>
    <w:rsid w:val="009944D8"/>
    <w:rsid w:val="00994AB7"/>
    <w:rsid w:val="00995136"/>
    <w:rsid w:val="009957B9"/>
    <w:rsid w:val="00996194"/>
    <w:rsid w:val="009A0363"/>
    <w:rsid w:val="009A1C11"/>
    <w:rsid w:val="009A1DBC"/>
    <w:rsid w:val="009A1F93"/>
    <w:rsid w:val="009A2237"/>
    <w:rsid w:val="009A34A6"/>
    <w:rsid w:val="009A34B4"/>
    <w:rsid w:val="009A3500"/>
    <w:rsid w:val="009A6235"/>
    <w:rsid w:val="009A6D87"/>
    <w:rsid w:val="009A7046"/>
    <w:rsid w:val="009A7C12"/>
    <w:rsid w:val="009B04B0"/>
    <w:rsid w:val="009B0CA4"/>
    <w:rsid w:val="009B170E"/>
    <w:rsid w:val="009B2721"/>
    <w:rsid w:val="009B2B03"/>
    <w:rsid w:val="009B4B21"/>
    <w:rsid w:val="009B6665"/>
    <w:rsid w:val="009B6A9D"/>
    <w:rsid w:val="009B7EBF"/>
    <w:rsid w:val="009C1960"/>
    <w:rsid w:val="009C2800"/>
    <w:rsid w:val="009C46C7"/>
    <w:rsid w:val="009C4BEE"/>
    <w:rsid w:val="009C654E"/>
    <w:rsid w:val="009C6C51"/>
    <w:rsid w:val="009C737C"/>
    <w:rsid w:val="009C7CDD"/>
    <w:rsid w:val="009D1965"/>
    <w:rsid w:val="009D1A7F"/>
    <w:rsid w:val="009D1F9A"/>
    <w:rsid w:val="009D2444"/>
    <w:rsid w:val="009D2B1B"/>
    <w:rsid w:val="009D2B21"/>
    <w:rsid w:val="009D3DA3"/>
    <w:rsid w:val="009D41C9"/>
    <w:rsid w:val="009D4AE0"/>
    <w:rsid w:val="009D6239"/>
    <w:rsid w:val="009D6EDB"/>
    <w:rsid w:val="009E016F"/>
    <w:rsid w:val="009E056F"/>
    <w:rsid w:val="009E0694"/>
    <w:rsid w:val="009E1966"/>
    <w:rsid w:val="009E3C99"/>
    <w:rsid w:val="009E3FB8"/>
    <w:rsid w:val="009E6CE2"/>
    <w:rsid w:val="009E6DCA"/>
    <w:rsid w:val="009E71FC"/>
    <w:rsid w:val="009E780B"/>
    <w:rsid w:val="009F1F68"/>
    <w:rsid w:val="009F28EE"/>
    <w:rsid w:val="009F2D48"/>
    <w:rsid w:val="009F3735"/>
    <w:rsid w:val="009F3790"/>
    <w:rsid w:val="009F427F"/>
    <w:rsid w:val="009F49BC"/>
    <w:rsid w:val="009F4B67"/>
    <w:rsid w:val="009F60A9"/>
    <w:rsid w:val="009F622B"/>
    <w:rsid w:val="009F6244"/>
    <w:rsid w:val="009F6931"/>
    <w:rsid w:val="009F77E6"/>
    <w:rsid w:val="00A006DE"/>
    <w:rsid w:val="00A00C67"/>
    <w:rsid w:val="00A00E25"/>
    <w:rsid w:val="00A00FB6"/>
    <w:rsid w:val="00A0128A"/>
    <w:rsid w:val="00A02A8E"/>
    <w:rsid w:val="00A02D2D"/>
    <w:rsid w:val="00A03494"/>
    <w:rsid w:val="00A03730"/>
    <w:rsid w:val="00A045BA"/>
    <w:rsid w:val="00A0540F"/>
    <w:rsid w:val="00A05751"/>
    <w:rsid w:val="00A061E0"/>
    <w:rsid w:val="00A10B33"/>
    <w:rsid w:val="00A11883"/>
    <w:rsid w:val="00A11A2F"/>
    <w:rsid w:val="00A137A5"/>
    <w:rsid w:val="00A13E16"/>
    <w:rsid w:val="00A14B67"/>
    <w:rsid w:val="00A14BBB"/>
    <w:rsid w:val="00A203D5"/>
    <w:rsid w:val="00A204CA"/>
    <w:rsid w:val="00A20BE7"/>
    <w:rsid w:val="00A20FE7"/>
    <w:rsid w:val="00A21962"/>
    <w:rsid w:val="00A23FB6"/>
    <w:rsid w:val="00A240FE"/>
    <w:rsid w:val="00A25645"/>
    <w:rsid w:val="00A26D4E"/>
    <w:rsid w:val="00A30719"/>
    <w:rsid w:val="00A31BA0"/>
    <w:rsid w:val="00A33137"/>
    <w:rsid w:val="00A333B0"/>
    <w:rsid w:val="00A3604A"/>
    <w:rsid w:val="00A404AD"/>
    <w:rsid w:val="00A4191D"/>
    <w:rsid w:val="00A4499F"/>
    <w:rsid w:val="00A451BE"/>
    <w:rsid w:val="00A451EF"/>
    <w:rsid w:val="00A45ABE"/>
    <w:rsid w:val="00A46CEA"/>
    <w:rsid w:val="00A50BEC"/>
    <w:rsid w:val="00A51E65"/>
    <w:rsid w:val="00A51F4C"/>
    <w:rsid w:val="00A531E3"/>
    <w:rsid w:val="00A538A8"/>
    <w:rsid w:val="00A541E6"/>
    <w:rsid w:val="00A56BEF"/>
    <w:rsid w:val="00A57FB5"/>
    <w:rsid w:val="00A60777"/>
    <w:rsid w:val="00A618D3"/>
    <w:rsid w:val="00A61B49"/>
    <w:rsid w:val="00A61E3A"/>
    <w:rsid w:val="00A62154"/>
    <w:rsid w:val="00A63B24"/>
    <w:rsid w:val="00A63B6F"/>
    <w:rsid w:val="00A65130"/>
    <w:rsid w:val="00A66F5A"/>
    <w:rsid w:val="00A70698"/>
    <w:rsid w:val="00A7074F"/>
    <w:rsid w:val="00A70D22"/>
    <w:rsid w:val="00A718CD"/>
    <w:rsid w:val="00A718EE"/>
    <w:rsid w:val="00A722C6"/>
    <w:rsid w:val="00A72A0D"/>
    <w:rsid w:val="00A72E63"/>
    <w:rsid w:val="00A73397"/>
    <w:rsid w:val="00A73462"/>
    <w:rsid w:val="00A748FB"/>
    <w:rsid w:val="00A75E90"/>
    <w:rsid w:val="00A76034"/>
    <w:rsid w:val="00A76050"/>
    <w:rsid w:val="00A762B2"/>
    <w:rsid w:val="00A768A9"/>
    <w:rsid w:val="00A77CA4"/>
    <w:rsid w:val="00A8093C"/>
    <w:rsid w:val="00A8146B"/>
    <w:rsid w:val="00A81627"/>
    <w:rsid w:val="00A82C45"/>
    <w:rsid w:val="00A830AE"/>
    <w:rsid w:val="00A83EDA"/>
    <w:rsid w:val="00A84B11"/>
    <w:rsid w:val="00A853C9"/>
    <w:rsid w:val="00A85861"/>
    <w:rsid w:val="00A8719A"/>
    <w:rsid w:val="00A876B4"/>
    <w:rsid w:val="00A909C7"/>
    <w:rsid w:val="00A91932"/>
    <w:rsid w:val="00A92F10"/>
    <w:rsid w:val="00A935B5"/>
    <w:rsid w:val="00A94272"/>
    <w:rsid w:val="00A94509"/>
    <w:rsid w:val="00A95172"/>
    <w:rsid w:val="00A95E2D"/>
    <w:rsid w:val="00A96178"/>
    <w:rsid w:val="00A96EE0"/>
    <w:rsid w:val="00A96F3D"/>
    <w:rsid w:val="00A970E3"/>
    <w:rsid w:val="00A978C3"/>
    <w:rsid w:val="00AA09E3"/>
    <w:rsid w:val="00AA0B1B"/>
    <w:rsid w:val="00AA125B"/>
    <w:rsid w:val="00AA26D6"/>
    <w:rsid w:val="00AA3A57"/>
    <w:rsid w:val="00AA4385"/>
    <w:rsid w:val="00AA5598"/>
    <w:rsid w:val="00AB092C"/>
    <w:rsid w:val="00AB1EC0"/>
    <w:rsid w:val="00AB20A7"/>
    <w:rsid w:val="00AB3999"/>
    <w:rsid w:val="00AB3BBE"/>
    <w:rsid w:val="00AB3CB8"/>
    <w:rsid w:val="00AB49B3"/>
    <w:rsid w:val="00AB4E1D"/>
    <w:rsid w:val="00AB4E8E"/>
    <w:rsid w:val="00AB5FF4"/>
    <w:rsid w:val="00AB6433"/>
    <w:rsid w:val="00AB6ED6"/>
    <w:rsid w:val="00AB744F"/>
    <w:rsid w:val="00AB7DB2"/>
    <w:rsid w:val="00AC0252"/>
    <w:rsid w:val="00AC0DE0"/>
    <w:rsid w:val="00AC195F"/>
    <w:rsid w:val="00AC2CB1"/>
    <w:rsid w:val="00AC445E"/>
    <w:rsid w:val="00AC47CA"/>
    <w:rsid w:val="00AC4DF0"/>
    <w:rsid w:val="00AC5332"/>
    <w:rsid w:val="00AC719F"/>
    <w:rsid w:val="00AC74CF"/>
    <w:rsid w:val="00AC7E4B"/>
    <w:rsid w:val="00AD1AF4"/>
    <w:rsid w:val="00AD24D7"/>
    <w:rsid w:val="00AD2C9C"/>
    <w:rsid w:val="00AD3081"/>
    <w:rsid w:val="00AD3DFD"/>
    <w:rsid w:val="00AD3EB0"/>
    <w:rsid w:val="00AD492D"/>
    <w:rsid w:val="00AD4A2C"/>
    <w:rsid w:val="00AD57B9"/>
    <w:rsid w:val="00AD59A6"/>
    <w:rsid w:val="00AD7972"/>
    <w:rsid w:val="00AD7BC5"/>
    <w:rsid w:val="00AD7FBE"/>
    <w:rsid w:val="00AE0126"/>
    <w:rsid w:val="00AE0866"/>
    <w:rsid w:val="00AE0E93"/>
    <w:rsid w:val="00AE1511"/>
    <w:rsid w:val="00AE1F5B"/>
    <w:rsid w:val="00AE2640"/>
    <w:rsid w:val="00AE296C"/>
    <w:rsid w:val="00AE372E"/>
    <w:rsid w:val="00AE382C"/>
    <w:rsid w:val="00AE4358"/>
    <w:rsid w:val="00AE5A7E"/>
    <w:rsid w:val="00AE78E7"/>
    <w:rsid w:val="00AF025F"/>
    <w:rsid w:val="00AF0693"/>
    <w:rsid w:val="00AF08C1"/>
    <w:rsid w:val="00AF200B"/>
    <w:rsid w:val="00AF24E3"/>
    <w:rsid w:val="00AF26A8"/>
    <w:rsid w:val="00AF30C7"/>
    <w:rsid w:val="00AF4FAC"/>
    <w:rsid w:val="00AF6744"/>
    <w:rsid w:val="00AF69AE"/>
    <w:rsid w:val="00B00302"/>
    <w:rsid w:val="00B00B16"/>
    <w:rsid w:val="00B02C32"/>
    <w:rsid w:val="00B02C79"/>
    <w:rsid w:val="00B02D0C"/>
    <w:rsid w:val="00B02FC4"/>
    <w:rsid w:val="00B0335E"/>
    <w:rsid w:val="00B0356C"/>
    <w:rsid w:val="00B04B32"/>
    <w:rsid w:val="00B05139"/>
    <w:rsid w:val="00B068AF"/>
    <w:rsid w:val="00B07B72"/>
    <w:rsid w:val="00B07FA7"/>
    <w:rsid w:val="00B10CEA"/>
    <w:rsid w:val="00B114AC"/>
    <w:rsid w:val="00B12045"/>
    <w:rsid w:val="00B1417C"/>
    <w:rsid w:val="00B1466E"/>
    <w:rsid w:val="00B16161"/>
    <w:rsid w:val="00B17815"/>
    <w:rsid w:val="00B21438"/>
    <w:rsid w:val="00B2227A"/>
    <w:rsid w:val="00B23495"/>
    <w:rsid w:val="00B24034"/>
    <w:rsid w:val="00B24B52"/>
    <w:rsid w:val="00B24CC1"/>
    <w:rsid w:val="00B24F7C"/>
    <w:rsid w:val="00B267EF"/>
    <w:rsid w:val="00B27813"/>
    <w:rsid w:val="00B30111"/>
    <w:rsid w:val="00B3144F"/>
    <w:rsid w:val="00B32BC6"/>
    <w:rsid w:val="00B33243"/>
    <w:rsid w:val="00B33579"/>
    <w:rsid w:val="00B33D26"/>
    <w:rsid w:val="00B349F6"/>
    <w:rsid w:val="00B34B8E"/>
    <w:rsid w:val="00B34CD9"/>
    <w:rsid w:val="00B34DC7"/>
    <w:rsid w:val="00B35AC9"/>
    <w:rsid w:val="00B37AC8"/>
    <w:rsid w:val="00B40460"/>
    <w:rsid w:val="00B4070F"/>
    <w:rsid w:val="00B42E60"/>
    <w:rsid w:val="00B42E69"/>
    <w:rsid w:val="00B4485F"/>
    <w:rsid w:val="00B4673C"/>
    <w:rsid w:val="00B4697C"/>
    <w:rsid w:val="00B46E94"/>
    <w:rsid w:val="00B47F96"/>
    <w:rsid w:val="00B47FDC"/>
    <w:rsid w:val="00B50B69"/>
    <w:rsid w:val="00B51CF4"/>
    <w:rsid w:val="00B54A70"/>
    <w:rsid w:val="00B54FEA"/>
    <w:rsid w:val="00B55208"/>
    <w:rsid w:val="00B557EE"/>
    <w:rsid w:val="00B561EA"/>
    <w:rsid w:val="00B56960"/>
    <w:rsid w:val="00B60EA2"/>
    <w:rsid w:val="00B61CD5"/>
    <w:rsid w:val="00B62B07"/>
    <w:rsid w:val="00B63E10"/>
    <w:rsid w:val="00B63E39"/>
    <w:rsid w:val="00B63EFE"/>
    <w:rsid w:val="00B64F9A"/>
    <w:rsid w:val="00B65631"/>
    <w:rsid w:val="00B65666"/>
    <w:rsid w:val="00B65743"/>
    <w:rsid w:val="00B66F5F"/>
    <w:rsid w:val="00B67172"/>
    <w:rsid w:val="00B673CD"/>
    <w:rsid w:val="00B67D39"/>
    <w:rsid w:val="00B702CE"/>
    <w:rsid w:val="00B706CC"/>
    <w:rsid w:val="00B7150D"/>
    <w:rsid w:val="00B71D18"/>
    <w:rsid w:val="00B72C6A"/>
    <w:rsid w:val="00B72FB8"/>
    <w:rsid w:val="00B737E8"/>
    <w:rsid w:val="00B74C10"/>
    <w:rsid w:val="00B76A5F"/>
    <w:rsid w:val="00B76F9B"/>
    <w:rsid w:val="00B7714F"/>
    <w:rsid w:val="00B77156"/>
    <w:rsid w:val="00B77241"/>
    <w:rsid w:val="00B80273"/>
    <w:rsid w:val="00B80F19"/>
    <w:rsid w:val="00B82327"/>
    <w:rsid w:val="00B82455"/>
    <w:rsid w:val="00B8269F"/>
    <w:rsid w:val="00B82790"/>
    <w:rsid w:val="00B82FD5"/>
    <w:rsid w:val="00B8430F"/>
    <w:rsid w:val="00B85603"/>
    <w:rsid w:val="00B85D92"/>
    <w:rsid w:val="00B85E2F"/>
    <w:rsid w:val="00B85E43"/>
    <w:rsid w:val="00B86093"/>
    <w:rsid w:val="00B87214"/>
    <w:rsid w:val="00B87620"/>
    <w:rsid w:val="00B87C3A"/>
    <w:rsid w:val="00B87F56"/>
    <w:rsid w:val="00B90AC7"/>
    <w:rsid w:val="00B9131A"/>
    <w:rsid w:val="00B91992"/>
    <w:rsid w:val="00B91A36"/>
    <w:rsid w:val="00B91C76"/>
    <w:rsid w:val="00B92063"/>
    <w:rsid w:val="00B927B7"/>
    <w:rsid w:val="00B92D21"/>
    <w:rsid w:val="00B93B06"/>
    <w:rsid w:val="00B9494D"/>
    <w:rsid w:val="00B95693"/>
    <w:rsid w:val="00B971BD"/>
    <w:rsid w:val="00B97E80"/>
    <w:rsid w:val="00BA0BA3"/>
    <w:rsid w:val="00BA0D53"/>
    <w:rsid w:val="00BA1694"/>
    <w:rsid w:val="00BA17B4"/>
    <w:rsid w:val="00BA42BE"/>
    <w:rsid w:val="00BA440A"/>
    <w:rsid w:val="00BA49E7"/>
    <w:rsid w:val="00BA4D2C"/>
    <w:rsid w:val="00BA5191"/>
    <w:rsid w:val="00BA6568"/>
    <w:rsid w:val="00BA75A8"/>
    <w:rsid w:val="00BA7D98"/>
    <w:rsid w:val="00BB029F"/>
    <w:rsid w:val="00BB0870"/>
    <w:rsid w:val="00BB08B4"/>
    <w:rsid w:val="00BB162C"/>
    <w:rsid w:val="00BB1C4F"/>
    <w:rsid w:val="00BB23D0"/>
    <w:rsid w:val="00BB2AC7"/>
    <w:rsid w:val="00BB2B3A"/>
    <w:rsid w:val="00BB3C4C"/>
    <w:rsid w:val="00BB5A4D"/>
    <w:rsid w:val="00BB5BF0"/>
    <w:rsid w:val="00BB5EB6"/>
    <w:rsid w:val="00BB7955"/>
    <w:rsid w:val="00BB7C7D"/>
    <w:rsid w:val="00BC03D2"/>
    <w:rsid w:val="00BC145E"/>
    <w:rsid w:val="00BC14D8"/>
    <w:rsid w:val="00BC3823"/>
    <w:rsid w:val="00BC63AA"/>
    <w:rsid w:val="00BC6931"/>
    <w:rsid w:val="00BC6B40"/>
    <w:rsid w:val="00BC6D7D"/>
    <w:rsid w:val="00BC719C"/>
    <w:rsid w:val="00BC7BA6"/>
    <w:rsid w:val="00BC7FC9"/>
    <w:rsid w:val="00BD1DA7"/>
    <w:rsid w:val="00BD2307"/>
    <w:rsid w:val="00BD2684"/>
    <w:rsid w:val="00BD2FE0"/>
    <w:rsid w:val="00BD3119"/>
    <w:rsid w:val="00BD4648"/>
    <w:rsid w:val="00BD4F41"/>
    <w:rsid w:val="00BE063F"/>
    <w:rsid w:val="00BE06EA"/>
    <w:rsid w:val="00BE118F"/>
    <w:rsid w:val="00BE2B82"/>
    <w:rsid w:val="00BE2E06"/>
    <w:rsid w:val="00BE60A9"/>
    <w:rsid w:val="00BE7422"/>
    <w:rsid w:val="00BE7590"/>
    <w:rsid w:val="00BE7F5E"/>
    <w:rsid w:val="00BF0B2A"/>
    <w:rsid w:val="00BF127B"/>
    <w:rsid w:val="00BF1D87"/>
    <w:rsid w:val="00BF295C"/>
    <w:rsid w:val="00BF2C60"/>
    <w:rsid w:val="00BF580B"/>
    <w:rsid w:val="00BF6373"/>
    <w:rsid w:val="00BF66CC"/>
    <w:rsid w:val="00BF73AF"/>
    <w:rsid w:val="00BF7A87"/>
    <w:rsid w:val="00C00A13"/>
    <w:rsid w:val="00C01790"/>
    <w:rsid w:val="00C01818"/>
    <w:rsid w:val="00C01A2E"/>
    <w:rsid w:val="00C023AF"/>
    <w:rsid w:val="00C03ED2"/>
    <w:rsid w:val="00C04A32"/>
    <w:rsid w:val="00C04D3A"/>
    <w:rsid w:val="00C04E62"/>
    <w:rsid w:val="00C05029"/>
    <w:rsid w:val="00C0586B"/>
    <w:rsid w:val="00C0597D"/>
    <w:rsid w:val="00C05B95"/>
    <w:rsid w:val="00C079C8"/>
    <w:rsid w:val="00C07D9C"/>
    <w:rsid w:val="00C1082F"/>
    <w:rsid w:val="00C11226"/>
    <w:rsid w:val="00C1165F"/>
    <w:rsid w:val="00C1174F"/>
    <w:rsid w:val="00C12B59"/>
    <w:rsid w:val="00C130D5"/>
    <w:rsid w:val="00C14866"/>
    <w:rsid w:val="00C17324"/>
    <w:rsid w:val="00C20854"/>
    <w:rsid w:val="00C21258"/>
    <w:rsid w:val="00C213D9"/>
    <w:rsid w:val="00C21490"/>
    <w:rsid w:val="00C2161B"/>
    <w:rsid w:val="00C220BB"/>
    <w:rsid w:val="00C22F03"/>
    <w:rsid w:val="00C2376A"/>
    <w:rsid w:val="00C2512C"/>
    <w:rsid w:val="00C2551C"/>
    <w:rsid w:val="00C26525"/>
    <w:rsid w:val="00C27E81"/>
    <w:rsid w:val="00C31452"/>
    <w:rsid w:val="00C32735"/>
    <w:rsid w:val="00C34AFD"/>
    <w:rsid w:val="00C34D56"/>
    <w:rsid w:val="00C3593E"/>
    <w:rsid w:val="00C3683B"/>
    <w:rsid w:val="00C4043A"/>
    <w:rsid w:val="00C41183"/>
    <w:rsid w:val="00C41871"/>
    <w:rsid w:val="00C42105"/>
    <w:rsid w:val="00C45010"/>
    <w:rsid w:val="00C45648"/>
    <w:rsid w:val="00C45C51"/>
    <w:rsid w:val="00C46135"/>
    <w:rsid w:val="00C462E0"/>
    <w:rsid w:val="00C465FE"/>
    <w:rsid w:val="00C46680"/>
    <w:rsid w:val="00C46E8C"/>
    <w:rsid w:val="00C46FB1"/>
    <w:rsid w:val="00C505D0"/>
    <w:rsid w:val="00C53421"/>
    <w:rsid w:val="00C54F15"/>
    <w:rsid w:val="00C553DB"/>
    <w:rsid w:val="00C553E6"/>
    <w:rsid w:val="00C55C53"/>
    <w:rsid w:val="00C57EBA"/>
    <w:rsid w:val="00C62AB4"/>
    <w:rsid w:val="00C6338F"/>
    <w:rsid w:val="00C6430A"/>
    <w:rsid w:val="00C64BDB"/>
    <w:rsid w:val="00C64EF1"/>
    <w:rsid w:val="00C65C9A"/>
    <w:rsid w:val="00C65F2E"/>
    <w:rsid w:val="00C702C0"/>
    <w:rsid w:val="00C7055B"/>
    <w:rsid w:val="00C721EA"/>
    <w:rsid w:val="00C72760"/>
    <w:rsid w:val="00C74344"/>
    <w:rsid w:val="00C74598"/>
    <w:rsid w:val="00C75DF0"/>
    <w:rsid w:val="00C76719"/>
    <w:rsid w:val="00C77B74"/>
    <w:rsid w:val="00C81299"/>
    <w:rsid w:val="00C81B61"/>
    <w:rsid w:val="00C81C0F"/>
    <w:rsid w:val="00C81CE2"/>
    <w:rsid w:val="00C822DB"/>
    <w:rsid w:val="00C83074"/>
    <w:rsid w:val="00C83394"/>
    <w:rsid w:val="00C847E6"/>
    <w:rsid w:val="00C84DDB"/>
    <w:rsid w:val="00C8526D"/>
    <w:rsid w:val="00C85931"/>
    <w:rsid w:val="00C86683"/>
    <w:rsid w:val="00C87F10"/>
    <w:rsid w:val="00C90889"/>
    <w:rsid w:val="00C90D1D"/>
    <w:rsid w:val="00C90F62"/>
    <w:rsid w:val="00C9176C"/>
    <w:rsid w:val="00C921F3"/>
    <w:rsid w:val="00C92870"/>
    <w:rsid w:val="00C92AF0"/>
    <w:rsid w:val="00C93288"/>
    <w:rsid w:val="00C93439"/>
    <w:rsid w:val="00C9383A"/>
    <w:rsid w:val="00C93C71"/>
    <w:rsid w:val="00C951F1"/>
    <w:rsid w:val="00C96261"/>
    <w:rsid w:val="00C9761E"/>
    <w:rsid w:val="00CA05ED"/>
    <w:rsid w:val="00CA0A57"/>
    <w:rsid w:val="00CA0E25"/>
    <w:rsid w:val="00CA214E"/>
    <w:rsid w:val="00CA2DD7"/>
    <w:rsid w:val="00CA2EC9"/>
    <w:rsid w:val="00CA40A0"/>
    <w:rsid w:val="00CA50C8"/>
    <w:rsid w:val="00CA55E2"/>
    <w:rsid w:val="00CA572A"/>
    <w:rsid w:val="00CA5873"/>
    <w:rsid w:val="00CA76D0"/>
    <w:rsid w:val="00CB0C19"/>
    <w:rsid w:val="00CB1F2B"/>
    <w:rsid w:val="00CB38F4"/>
    <w:rsid w:val="00CB3B93"/>
    <w:rsid w:val="00CB3C98"/>
    <w:rsid w:val="00CB3DB7"/>
    <w:rsid w:val="00CB5C11"/>
    <w:rsid w:val="00CB5C7C"/>
    <w:rsid w:val="00CB7316"/>
    <w:rsid w:val="00CB7F9E"/>
    <w:rsid w:val="00CC1A6A"/>
    <w:rsid w:val="00CC1DD0"/>
    <w:rsid w:val="00CC1E7B"/>
    <w:rsid w:val="00CC3055"/>
    <w:rsid w:val="00CC4E8D"/>
    <w:rsid w:val="00CC512B"/>
    <w:rsid w:val="00CC5360"/>
    <w:rsid w:val="00CC698B"/>
    <w:rsid w:val="00CC7DB5"/>
    <w:rsid w:val="00CC7F4D"/>
    <w:rsid w:val="00CD04A5"/>
    <w:rsid w:val="00CD2AE2"/>
    <w:rsid w:val="00CD393C"/>
    <w:rsid w:val="00CD3D9F"/>
    <w:rsid w:val="00CD4272"/>
    <w:rsid w:val="00CD4583"/>
    <w:rsid w:val="00CD4DAC"/>
    <w:rsid w:val="00CD5C3B"/>
    <w:rsid w:val="00CE298B"/>
    <w:rsid w:val="00CE2FA1"/>
    <w:rsid w:val="00CE348A"/>
    <w:rsid w:val="00CE61B3"/>
    <w:rsid w:val="00CE6711"/>
    <w:rsid w:val="00CF011B"/>
    <w:rsid w:val="00CF04EE"/>
    <w:rsid w:val="00CF256E"/>
    <w:rsid w:val="00CF263D"/>
    <w:rsid w:val="00CF288E"/>
    <w:rsid w:val="00CF2A96"/>
    <w:rsid w:val="00CF421A"/>
    <w:rsid w:val="00CF4A74"/>
    <w:rsid w:val="00CF6DA3"/>
    <w:rsid w:val="00CF7EB6"/>
    <w:rsid w:val="00D003B3"/>
    <w:rsid w:val="00D018D9"/>
    <w:rsid w:val="00D01CD5"/>
    <w:rsid w:val="00D01F56"/>
    <w:rsid w:val="00D02EB9"/>
    <w:rsid w:val="00D0356A"/>
    <w:rsid w:val="00D04CA1"/>
    <w:rsid w:val="00D05BC6"/>
    <w:rsid w:val="00D065B9"/>
    <w:rsid w:val="00D10221"/>
    <w:rsid w:val="00D1165D"/>
    <w:rsid w:val="00D118E6"/>
    <w:rsid w:val="00D12676"/>
    <w:rsid w:val="00D13B5E"/>
    <w:rsid w:val="00D13EAE"/>
    <w:rsid w:val="00D14657"/>
    <w:rsid w:val="00D15F0A"/>
    <w:rsid w:val="00D16C53"/>
    <w:rsid w:val="00D20058"/>
    <w:rsid w:val="00D2067B"/>
    <w:rsid w:val="00D21019"/>
    <w:rsid w:val="00D215F1"/>
    <w:rsid w:val="00D24F5D"/>
    <w:rsid w:val="00D25796"/>
    <w:rsid w:val="00D25935"/>
    <w:rsid w:val="00D26F36"/>
    <w:rsid w:val="00D26FAA"/>
    <w:rsid w:val="00D26FF8"/>
    <w:rsid w:val="00D30C86"/>
    <w:rsid w:val="00D32636"/>
    <w:rsid w:val="00D32995"/>
    <w:rsid w:val="00D32E75"/>
    <w:rsid w:val="00D337F2"/>
    <w:rsid w:val="00D33FBF"/>
    <w:rsid w:val="00D34D86"/>
    <w:rsid w:val="00D36899"/>
    <w:rsid w:val="00D37841"/>
    <w:rsid w:val="00D428A8"/>
    <w:rsid w:val="00D42950"/>
    <w:rsid w:val="00D43C2E"/>
    <w:rsid w:val="00D43D20"/>
    <w:rsid w:val="00D4400C"/>
    <w:rsid w:val="00D4493E"/>
    <w:rsid w:val="00D44C0C"/>
    <w:rsid w:val="00D460A2"/>
    <w:rsid w:val="00D463B4"/>
    <w:rsid w:val="00D47A84"/>
    <w:rsid w:val="00D50E62"/>
    <w:rsid w:val="00D51A07"/>
    <w:rsid w:val="00D52019"/>
    <w:rsid w:val="00D53B11"/>
    <w:rsid w:val="00D55E5F"/>
    <w:rsid w:val="00D56C1E"/>
    <w:rsid w:val="00D6031C"/>
    <w:rsid w:val="00D63989"/>
    <w:rsid w:val="00D64010"/>
    <w:rsid w:val="00D6566F"/>
    <w:rsid w:val="00D658BE"/>
    <w:rsid w:val="00D65DDD"/>
    <w:rsid w:val="00D673A0"/>
    <w:rsid w:val="00D708B0"/>
    <w:rsid w:val="00D70F67"/>
    <w:rsid w:val="00D720FF"/>
    <w:rsid w:val="00D724A9"/>
    <w:rsid w:val="00D733A2"/>
    <w:rsid w:val="00D73CCA"/>
    <w:rsid w:val="00D74E6D"/>
    <w:rsid w:val="00D75700"/>
    <w:rsid w:val="00D7605C"/>
    <w:rsid w:val="00D7767A"/>
    <w:rsid w:val="00D804D1"/>
    <w:rsid w:val="00D807C9"/>
    <w:rsid w:val="00D808AA"/>
    <w:rsid w:val="00D80A2B"/>
    <w:rsid w:val="00D81533"/>
    <w:rsid w:val="00D81AA4"/>
    <w:rsid w:val="00D82BB0"/>
    <w:rsid w:val="00D83280"/>
    <w:rsid w:val="00D83366"/>
    <w:rsid w:val="00D835EC"/>
    <w:rsid w:val="00D84B26"/>
    <w:rsid w:val="00D850EB"/>
    <w:rsid w:val="00D85F70"/>
    <w:rsid w:val="00D87F68"/>
    <w:rsid w:val="00D90CEF"/>
    <w:rsid w:val="00D91739"/>
    <w:rsid w:val="00D91ACF"/>
    <w:rsid w:val="00D926F5"/>
    <w:rsid w:val="00D932F4"/>
    <w:rsid w:val="00D95620"/>
    <w:rsid w:val="00D95E5B"/>
    <w:rsid w:val="00D97C91"/>
    <w:rsid w:val="00DA01B4"/>
    <w:rsid w:val="00DA043C"/>
    <w:rsid w:val="00DA08AC"/>
    <w:rsid w:val="00DA15F3"/>
    <w:rsid w:val="00DA1E25"/>
    <w:rsid w:val="00DA534A"/>
    <w:rsid w:val="00DA6003"/>
    <w:rsid w:val="00DA7265"/>
    <w:rsid w:val="00DA7AC1"/>
    <w:rsid w:val="00DB087D"/>
    <w:rsid w:val="00DB0C89"/>
    <w:rsid w:val="00DB11B6"/>
    <w:rsid w:val="00DB2747"/>
    <w:rsid w:val="00DB28EF"/>
    <w:rsid w:val="00DB354A"/>
    <w:rsid w:val="00DB5D38"/>
    <w:rsid w:val="00DB6189"/>
    <w:rsid w:val="00DB7C0E"/>
    <w:rsid w:val="00DC0067"/>
    <w:rsid w:val="00DC0C7C"/>
    <w:rsid w:val="00DC106D"/>
    <w:rsid w:val="00DC288C"/>
    <w:rsid w:val="00DC565F"/>
    <w:rsid w:val="00DC57AC"/>
    <w:rsid w:val="00DD064E"/>
    <w:rsid w:val="00DD244F"/>
    <w:rsid w:val="00DD38A7"/>
    <w:rsid w:val="00DD3EA5"/>
    <w:rsid w:val="00DD6537"/>
    <w:rsid w:val="00DD70BC"/>
    <w:rsid w:val="00DD7533"/>
    <w:rsid w:val="00DD7F67"/>
    <w:rsid w:val="00DE0900"/>
    <w:rsid w:val="00DE285E"/>
    <w:rsid w:val="00DE2895"/>
    <w:rsid w:val="00DE2CBE"/>
    <w:rsid w:val="00DE31FF"/>
    <w:rsid w:val="00DE398C"/>
    <w:rsid w:val="00DE4417"/>
    <w:rsid w:val="00DE663A"/>
    <w:rsid w:val="00DE7952"/>
    <w:rsid w:val="00DE7F41"/>
    <w:rsid w:val="00DF02B8"/>
    <w:rsid w:val="00DF20A5"/>
    <w:rsid w:val="00DF2215"/>
    <w:rsid w:val="00DF2935"/>
    <w:rsid w:val="00DF2A0B"/>
    <w:rsid w:val="00DF301B"/>
    <w:rsid w:val="00DF332C"/>
    <w:rsid w:val="00DF36D9"/>
    <w:rsid w:val="00DF39BE"/>
    <w:rsid w:val="00DF4082"/>
    <w:rsid w:val="00DF462F"/>
    <w:rsid w:val="00DF46A4"/>
    <w:rsid w:val="00DF5CE8"/>
    <w:rsid w:val="00DF6020"/>
    <w:rsid w:val="00DF70F0"/>
    <w:rsid w:val="00DF7D24"/>
    <w:rsid w:val="00E00D73"/>
    <w:rsid w:val="00E01ED9"/>
    <w:rsid w:val="00E028A1"/>
    <w:rsid w:val="00E053E3"/>
    <w:rsid w:val="00E055F3"/>
    <w:rsid w:val="00E05CDF"/>
    <w:rsid w:val="00E06069"/>
    <w:rsid w:val="00E060F9"/>
    <w:rsid w:val="00E07E00"/>
    <w:rsid w:val="00E07FB5"/>
    <w:rsid w:val="00E10AEA"/>
    <w:rsid w:val="00E10CB2"/>
    <w:rsid w:val="00E11DC3"/>
    <w:rsid w:val="00E11E51"/>
    <w:rsid w:val="00E12584"/>
    <w:rsid w:val="00E125AD"/>
    <w:rsid w:val="00E127DB"/>
    <w:rsid w:val="00E12DD8"/>
    <w:rsid w:val="00E12E9C"/>
    <w:rsid w:val="00E1566A"/>
    <w:rsid w:val="00E15C2D"/>
    <w:rsid w:val="00E17CD1"/>
    <w:rsid w:val="00E2077A"/>
    <w:rsid w:val="00E209A2"/>
    <w:rsid w:val="00E2130F"/>
    <w:rsid w:val="00E22222"/>
    <w:rsid w:val="00E22387"/>
    <w:rsid w:val="00E2243E"/>
    <w:rsid w:val="00E239DE"/>
    <w:rsid w:val="00E24A9D"/>
    <w:rsid w:val="00E24D74"/>
    <w:rsid w:val="00E24E25"/>
    <w:rsid w:val="00E277BF"/>
    <w:rsid w:val="00E27AC3"/>
    <w:rsid w:val="00E27BE4"/>
    <w:rsid w:val="00E30276"/>
    <w:rsid w:val="00E30AC6"/>
    <w:rsid w:val="00E310C3"/>
    <w:rsid w:val="00E31A41"/>
    <w:rsid w:val="00E320EB"/>
    <w:rsid w:val="00E32C8A"/>
    <w:rsid w:val="00E32E80"/>
    <w:rsid w:val="00E33142"/>
    <w:rsid w:val="00E33899"/>
    <w:rsid w:val="00E338BE"/>
    <w:rsid w:val="00E350AA"/>
    <w:rsid w:val="00E3514C"/>
    <w:rsid w:val="00E3572F"/>
    <w:rsid w:val="00E35AD2"/>
    <w:rsid w:val="00E36F80"/>
    <w:rsid w:val="00E41022"/>
    <w:rsid w:val="00E41E72"/>
    <w:rsid w:val="00E42273"/>
    <w:rsid w:val="00E42BBC"/>
    <w:rsid w:val="00E43956"/>
    <w:rsid w:val="00E450F6"/>
    <w:rsid w:val="00E456C5"/>
    <w:rsid w:val="00E45AD4"/>
    <w:rsid w:val="00E4618C"/>
    <w:rsid w:val="00E4673E"/>
    <w:rsid w:val="00E46E5F"/>
    <w:rsid w:val="00E47489"/>
    <w:rsid w:val="00E47577"/>
    <w:rsid w:val="00E4772E"/>
    <w:rsid w:val="00E50139"/>
    <w:rsid w:val="00E50A15"/>
    <w:rsid w:val="00E50B57"/>
    <w:rsid w:val="00E50B75"/>
    <w:rsid w:val="00E52665"/>
    <w:rsid w:val="00E53D4D"/>
    <w:rsid w:val="00E54CBC"/>
    <w:rsid w:val="00E54EB2"/>
    <w:rsid w:val="00E55A9E"/>
    <w:rsid w:val="00E5685B"/>
    <w:rsid w:val="00E56915"/>
    <w:rsid w:val="00E575B0"/>
    <w:rsid w:val="00E57B7C"/>
    <w:rsid w:val="00E6078D"/>
    <w:rsid w:val="00E607DE"/>
    <w:rsid w:val="00E636D7"/>
    <w:rsid w:val="00E640E4"/>
    <w:rsid w:val="00E64584"/>
    <w:rsid w:val="00E64622"/>
    <w:rsid w:val="00E65DF9"/>
    <w:rsid w:val="00E6665D"/>
    <w:rsid w:val="00E6765C"/>
    <w:rsid w:val="00E714C3"/>
    <w:rsid w:val="00E71716"/>
    <w:rsid w:val="00E71D37"/>
    <w:rsid w:val="00E72230"/>
    <w:rsid w:val="00E72892"/>
    <w:rsid w:val="00E72F48"/>
    <w:rsid w:val="00E73573"/>
    <w:rsid w:val="00E739EC"/>
    <w:rsid w:val="00E74207"/>
    <w:rsid w:val="00E746FF"/>
    <w:rsid w:val="00E75A30"/>
    <w:rsid w:val="00E75B1F"/>
    <w:rsid w:val="00E75CEA"/>
    <w:rsid w:val="00E762E9"/>
    <w:rsid w:val="00E77A62"/>
    <w:rsid w:val="00E80EC1"/>
    <w:rsid w:val="00E81094"/>
    <w:rsid w:val="00E81141"/>
    <w:rsid w:val="00E816BC"/>
    <w:rsid w:val="00E824E7"/>
    <w:rsid w:val="00E82979"/>
    <w:rsid w:val="00E83D05"/>
    <w:rsid w:val="00E85F9D"/>
    <w:rsid w:val="00E86041"/>
    <w:rsid w:val="00E86F28"/>
    <w:rsid w:val="00E90CB5"/>
    <w:rsid w:val="00E91867"/>
    <w:rsid w:val="00E91EDC"/>
    <w:rsid w:val="00E9255F"/>
    <w:rsid w:val="00E9327D"/>
    <w:rsid w:val="00E93C47"/>
    <w:rsid w:val="00E94839"/>
    <w:rsid w:val="00E952E1"/>
    <w:rsid w:val="00E952F9"/>
    <w:rsid w:val="00E959E2"/>
    <w:rsid w:val="00E978E3"/>
    <w:rsid w:val="00EA094D"/>
    <w:rsid w:val="00EA0A01"/>
    <w:rsid w:val="00EA26E6"/>
    <w:rsid w:val="00EA2772"/>
    <w:rsid w:val="00EA2979"/>
    <w:rsid w:val="00EA4C9D"/>
    <w:rsid w:val="00EA617A"/>
    <w:rsid w:val="00EA6944"/>
    <w:rsid w:val="00EA766D"/>
    <w:rsid w:val="00EB0EDE"/>
    <w:rsid w:val="00EB2C32"/>
    <w:rsid w:val="00EB2E4D"/>
    <w:rsid w:val="00EB3774"/>
    <w:rsid w:val="00EB5AB5"/>
    <w:rsid w:val="00EB5AE8"/>
    <w:rsid w:val="00EB650A"/>
    <w:rsid w:val="00EB6D51"/>
    <w:rsid w:val="00EB6D59"/>
    <w:rsid w:val="00EB76A1"/>
    <w:rsid w:val="00EB7C51"/>
    <w:rsid w:val="00EC118C"/>
    <w:rsid w:val="00EC18AB"/>
    <w:rsid w:val="00EC2225"/>
    <w:rsid w:val="00EC22C9"/>
    <w:rsid w:val="00EC2679"/>
    <w:rsid w:val="00EC2906"/>
    <w:rsid w:val="00EC31E8"/>
    <w:rsid w:val="00EC323C"/>
    <w:rsid w:val="00EC37C0"/>
    <w:rsid w:val="00EC454B"/>
    <w:rsid w:val="00EC48A8"/>
    <w:rsid w:val="00EC5540"/>
    <w:rsid w:val="00EC56E3"/>
    <w:rsid w:val="00EC79B8"/>
    <w:rsid w:val="00ED0232"/>
    <w:rsid w:val="00ED05F3"/>
    <w:rsid w:val="00ED3478"/>
    <w:rsid w:val="00ED4156"/>
    <w:rsid w:val="00ED4BA3"/>
    <w:rsid w:val="00ED7096"/>
    <w:rsid w:val="00EE0366"/>
    <w:rsid w:val="00EE16B8"/>
    <w:rsid w:val="00EE2CA3"/>
    <w:rsid w:val="00EE3988"/>
    <w:rsid w:val="00EE3C2E"/>
    <w:rsid w:val="00EE3D40"/>
    <w:rsid w:val="00EE4AEB"/>
    <w:rsid w:val="00EE67C6"/>
    <w:rsid w:val="00EE6E7C"/>
    <w:rsid w:val="00EE79DA"/>
    <w:rsid w:val="00EE7BDA"/>
    <w:rsid w:val="00EF0145"/>
    <w:rsid w:val="00EF08DB"/>
    <w:rsid w:val="00EF234A"/>
    <w:rsid w:val="00EF4FDF"/>
    <w:rsid w:val="00EF705B"/>
    <w:rsid w:val="00EF7296"/>
    <w:rsid w:val="00F00014"/>
    <w:rsid w:val="00F0086E"/>
    <w:rsid w:val="00F01991"/>
    <w:rsid w:val="00F01EC4"/>
    <w:rsid w:val="00F028DE"/>
    <w:rsid w:val="00F04A9E"/>
    <w:rsid w:val="00F04EE2"/>
    <w:rsid w:val="00F06E42"/>
    <w:rsid w:val="00F0705A"/>
    <w:rsid w:val="00F10B72"/>
    <w:rsid w:val="00F121D5"/>
    <w:rsid w:val="00F13DAA"/>
    <w:rsid w:val="00F13DD1"/>
    <w:rsid w:val="00F14005"/>
    <w:rsid w:val="00F1546C"/>
    <w:rsid w:val="00F163B8"/>
    <w:rsid w:val="00F16A1B"/>
    <w:rsid w:val="00F2012B"/>
    <w:rsid w:val="00F21D3B"/>
    <w:rsid w:val="00F22099"/>
    <w:rsid w:val="00F23797"/>
    <w:rsid w:val="00F23928"/>
    <w:rsid w:val="00F2535F"/>
    <w:rsid w:val="00F258D6"/>
    <w:rsid w:val="00F259F5"/>
    <w:rsid w:val="00F26198"/>
    <w:rsid w:val="00F271E6"/>
    <w:rsid w:val="00F308B6"/>
    <w:rsid w:val="00F318AC"/>
    <w:rsid w:val="00F31D12"/>
    <w:rsid w:val="00F32413"/>
    <w:rsid w:val="00F335FB"/>
    <w:rsid w:val="00F33756"/>
    <w:rsid w:val="00F41850"/>
    <w:rsid w:val="00F427D2"/>
    <w:rsid w:val="00F42B3A"/>
    <w:rsid w:val="00F42B70"/>
    <w:rsid w:val="00F42FA0"/>
    <w:rsid w:val="00F43CE8"/>
    <w:rsid w:val="00F4469B"/>
    <w:rsid w:val="00F44EE8"/>
    <w:rsid w:val="00F44FFC"/>
    <w:rsid w:val="00F460AD"/>
    <w:rsid w:val="00F4616F"/>
    <w:rsid w:val="00F47559"/>
    <w:rsid w:val="00F4761B"/>
    <w:rsid w:val="00F521D9"/>
    <w:rsid w:val="00F52B18"/>
    <w:rsid w:val="00F53F3C"/>
    <w:rsid w:val="00F542A8"/>
    <w:rsid w:val="00F54638"/>
    <w:rsid w:val="00F54CBC"/>
    <w:rsid w:val="00F5590E"/>
    <w:rsid w:val="00F5626F"/>
    <w:rsid w:val="00F56DCD"/>
    <w:rsid w:val="00F5701E"/>
    <w:rsid w:val="00F60463"/>
    <w:rsid w:val="00F62263"/>
    <w:rsid w:val="00F6269B"/>
    <w:rsid w:val="00F62821"/>
    <w:rsid w:val="00F62B5A"/>
    <w:rsid w:val="00F62D88"/>
    <w:rsid w:val="00F6380F"/>
    <w:rsid w:val="00F63EA0"/>
    <w:rsid w:val="00F63F09"/>
    <w:rsid w:val="00F64ABC"/>
    <w:rsid w:val="00F64E6D"/>
    <w:rsid w:val="00F65545"/>
    <w:rsid w:val="00F6611E"/>
    <w:rsid w:val="00F66446"/>
    <w:rsid w:val="00F664A8"/>
    <w:rsid w:val="00F66AFF"/>
    <w:rsid w:val="00F67043"/>
    <w:rsid w:val="00F67F5F"/>
    <w:rsid w:val="00F71050"/>
    <w:rsid w:val="00F72895"/>
    <w:rsid w:val="00F75B54"/>
    <w:rsid w:val="00F76187"/>
    <w:rsid w:val="00F76A28"/>
    <w:rsid w:val="00F7759A"/>
    <w:rsid w:val="00F77DC3"/>
    <w:rsid w:val="00F802E7"/>
    <w:rsid w:val="00F82112"/>
    <w:rsid w:val="00F83080"/>
    <w:rsid w:val="00F83E8C"/>
    <w:rsid w:val="00F840A1"/>
    <w:rsid w:val="00F84AE8"/>
    <w:rsid w:val="00F84E25"/>
    <w:rsid w:val="00F84F33"/>
    <w:rsid w:val="00F859DC"/>
    <w:rsid w:val="00F85C72"/>
    <w:rsid w:val="00F876DE"/>
    <w:rsid w:val="00F90EFA"/>
    <w:rsid w:val="00F91325"/>
    <w:rsid w:val="00F91A2D"/>
    <w:rsid w:val="00F92A72"/>
    <w:rsid w:val="00F96163"/>
    <w:rsid w:val="00F96971"/>
    <w:rsid w:val="00F96FAC"/>
    <w:rsid w:val="00F97665"/>
    <w:rsid w:val="00F97BAC"/>
    <w:rsid w:val="00FA0EFE"/>
    <w:rsid w:val="00FA175D"/>
    <w:rsid w:val="00FA2385"/>
    <w:rsid w:val="00FA2624"/>
    <w:rsid w:val="00FA283A"/>
    <w:rsid w:val="00FA2E33"/>
    <w:rsid w:val="00FA2ECD"/>
    <w:rsid w:val="00FA3B20"/>
    <w:rsid w:val="00FA4B83"/>
    <w:rsid w:val="00FA5912"/>
    <w:rsid w:val="00FA60E8"/>
    <w:rsid w:val="00FA6BC3"/>
    <w:rsid w:val="00FA7E2C"/>
    <w:rsid w:val="00FB00A1"/>
    <w:rsid w:val="00FB1657"/>
    <w:rsid w:val="00FB286C"/>
    <w:rsid w:val="00FB4A65"/>
    <w:rsid w:val="00FB4AB1"/>
    <w:rsid w:val="00FB5752"/>
    <w:rsid w:val="00FB71E1"/>
    <w:rsid w:val="00FB7A8D"/>
    <w:rsid w:val="00FC1C31"/>
    <w:rsid w:val="00FC1E43"/>
    <w:rsid w:val="00FC2313"/>
    <w:rsid w:val="00FC249F"/>
    <w:rsid w:val="00FC41E0"/>
    <w:rsid w:val="00FC43FB"/>
    <w:rsid w:val="00FC4FED"/>
    <w:rsid w:val="00FC59E6"/>
    <w:rsid w:val="00FC5B57"/>
    <w:rsid w:val="00FC5DB8"/>
    <w:rsid w:val="00FC67A9"/>
    <w:rsid w:val="00FC73D5"/>
    <w:rsid w:val="00FC7558"/>
    <w:rsid w:val="00FC7DD0"/>
    <w:rsid w:val="00FD04A4"/>
    <w:rsid w:val="00FD0DE8"/>
    <w:rsid w:val="00FD18FE"/>
    <w:rsid w:val="00FD31C6"/>
    <w:rsid w:val="00FD3E3C"/>
    <w:rsid w:val="00FD522F"/>
    <w:rsid w:val="00FD55B7"/>
    <w:rsid w:val="00FD6470"/>
    <w:rsid w:val="00FD6D21"/>
    <w:rsid w:val="00FD7B21"/>
    <w:rsid w:val="00FD7B39"/>
    <w:rsid w:val="00FE0102"/>
    <w:rsid w:val="00FE01E8"/>
    <w:rsid w:val="00FE2C13"/>
    <w:rsid w:val="00FE49EE"/>
    <w:rsid w:val="00FE4AC8"/>
    <w:rsid w:val="00FE5FD0"/>
    <w:rsid w:val="00FE7627"/>
    <w:rsid w:val="00FF01BE"/>
    <w:rsid w:val="00FF22C1"/>
    <w:rsid w:val="00FF2C0C"/>
    <w:rsid w:val="00FF2E7D"/>
    <w:rsid w:val="00FF4EE7"/>
    <w:rsid w:val="00FF5155"/>
    <w:rsid w:val="00FF6BA1"/>
    <w:rsid w:val="00FF6CC9"/>
    <w:rsid w:val="00FF76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A0CD400-903D-4472-AD63-70D29DF7D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0359A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PIM 1,h1,标书1,L1,boc,Section Head,l1,1,Heading 0,H11,H12,H111,H13,H112,1.,123321,Appendix,H14,H15,H16,H17,H18,H19,H110,H121,H131,H141,H151,H161,H171,H181,H191,H1101,H1111,H113,H122,H132,H142,H152,H162,H172,H182,H192,H1102,H1112,H1121,H1211,H1311"/>
    <w:basedOn w:val="a0"/>
    <w:next w:val="2"/>
    <w:link w:val="1Char"/>
    <w:qFormat/>
    <w:rsid w:val="008E4F23"/>
    <w:pPr>
      <w:keepNext/>
      <w:widowControl/>
      <w:numPr>
        <w:numId w:val="1"/>
      </w:numPr>
      <w:autoSpaceDE w:val="0"/>
      <w:autoSpaceDN w:val="0"/>
      <w:spacing w:before="240" w:after="240"/>
      <w:ind w:left="431" w:hanging="431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Underrubrik1,prop2,UNDERRUBRIK 1-2,2,Level 2 Head,L2,2nd level,Header 2,l2,Titre2,A"/>
    <w:basedOn w:val="a0"/>
    <w:next w:val="3"/>
    <w:link w:val="2Char"/>
    <w:qFormat/>
    <w:rsid w:val="008E4F23"/>
    <w:pPr>
      <w:keepNext/>
      <w:widowControl/>
      <w:numPr>
        <w:ilvl w:val="1"/>
        <w:numId w:val="1"/>
      </w:numPr>
      <w:autoSpaceDE w:val="0"/>
      <w:autoSpaceDN w:val="0"/>
      <w:spacing w:before="240" w:after="240"/>
      <w:ind w:left="578" w:hanging="578"/>
      <w:outlineLvl w:val="1"/>
    </w:pPr>
    <w:rPr>
      <w:rFonts w:ascii="Arial" w:eastAsia="黑体" w:hAnsi="Arial"/>
      <w:kern w:val="0"/>
      <w:sz w:val="24"/>
      <w:szCs w:val="24"/>
    </w:rPr>
  </w:style>
  <w:style w:type="paragraph" w:styleId="3">
    <w:name w:val="heading 3"/>
    <w:aliases w:val="h3,H3,level_3,PIM 3,Level 3 Head,Heading 3 - old,sect1.2.3,sect1.2.31,sect1.2.32,sect1.2.311,sect1.2.33,sect1.2.312,Bold Head,bh,ISO2,l3,CT,L3,3,3rd level,Heading Three,BOD 0,heading 3TOC,1.1.1 Heading 3,Level 3 Topic Heading,l3+toc 3,1.1.1.标题 3,2h"/>
    <w:basedOn w:val="a0"/>
    <w:next w:val="4"/>
    <w:link w:val="3Char"/>
    <w:qFormat/>
    <w:rsid w:val="008E4F23"/>
    <w:pPr>
      <w:keepNext/>
      <w:widowControl/>
      <w:numPr>
        <w:ilvl w:val="2"/>
        <w:numId w:val="1"/>
      </w:numPr>
      <w:autoSpaceDE w:val="0"/>
      <w:autoSpaceDN w:val="0"/>
      <w:spacing w:before="240" w:after="240"/>
      <w:ind w:left="720"/>
      <w:outlineLvl w:val="2"/>
    </w:pPr>
    <w:rPr>
      <w:rFonts w:ascii="Arial" w:eastAsia="黑体" w:hAnsi="Arial"/>
      <w:kern w:val="0"/>
      <w:sz w:val="24"/>
      <w:szCs w:val="24"/>
    </w:rPr>
  </w:style>
  <w:style w:type="paragraph" w:styleId="4">
    <w:name w:val="heading 4"/>
    <w:aliases w:val="--F4,PIM 4,H4,h4"/>
    <w:basedOn w:val="a0"/>
    <w:next w:val="a1"/>
    <w:link w:val="4Char"/>
    <w:qFormat/>
    <w:rsid w:val="008E4F23"/>
    <w:pPr>
      <w:keepNext/>
      <w:widowControl/>
      <w:numPr>
        <w:ilvl w:val="3"/>
        <w:numId w:val="1"/>
      </w:numPr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aliases w:val="标题5,H5,PIM 5,dash,ds,dd,h5,Second Subheading,dash1,ds1,dd1,dash2,ds2,dd2,dash3,ds3,dd3,dash4,ds4,dd4,dash5,ds5,dd5,dash6,ds6,dd6,dash7,ds7,dd7,dash8,ds8,dd8,dash9,ds9,dd9,dash10,ds10,dd10,dash11,ds11,dd11,dash21,ds21,dd21,dash31,ds31,dd31,dash41"/>
    <w:basedOn w:val="a0"/>
    <w:next w:val="a1"/>
    <w:link w:val="5Char"/>
    <w:qFormat/>
    <w:rsid w:val="008E4F23"/>
    <w:pPr>
      <w:keepNext/>
      <w:widowControl/>
      <w:numPr>
        <w:ilvl w:val="4"/>
        <w:numId w:val="1"/>
      </w:numPr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aliases w:val="PIM 6,H6,h6,Third Subheading,Bullet list,BOD 4,Legal Level 1.,正文六级标题,Bullet (Single Lines),标题 6(ALT+6),L6"/>
    <w:basedOn w:val="a0"/>
    <w:link w:val="6Char"/>
    <w:autoRedefine/>
    <w:qFormat/>
    <w:rsid w:val="008E4F23"/>
    <w:pPr>
      <w:widowControl/>
      <w:numPr>
        <w:ilvl w:val="5"/>
        <w:numId w:val="1"/>
      </w:numPr>
      <w:autoSpaceDE w:val="0"/>
      <w:autoSpaceDN w:val="0"/>
      <w:adjustRightInd w:val="0"/>
      <w:spacing w:line="360" w:lineRule="auto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aliases w:val="PIM 7,不用,letter list"/>
    <w:basedOn w:val="a0"/>
    <w:link w:val="7Char"/>
    <w:qFormat/>
    <w:rsid w:val="008E4F23"/>
    <w:pPr>
      <w:widowControl/>
      <w:numPr>
        <w:ilvl w:val="6"/>
        <w:numId w:val="1"/>
      </w:numPr>
      <w:autoSpaceDE w:val="0"/>
      <w:autoSpaceDN w:val="0"/>
      <w:adjustRightInd w:val="0"/>
      <w:spacing w:line="360" w:lineRule="auto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aliases w:val="不用8,注意框体"/>
    <w:basedOn w:val="a0"/>
    <w:next w:val="a0"/>
    <w:link w:val="8Char"/>
    <w:qFormat/>
    <w:rsid w:val="008E4F23"/>
    <w:pPr>
      <w:keepNext/>
      <w:keepLines/>
      <w:numPr>
        <w:ilvl w:val="7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aliases w:val="三级标题,PIM 9,不用9"/>
    <w:basedOn w:val="a0"/>
    <w:next w:val="a0"/>
    <w:link w:val="9Char"/>
    <w:qFormat/>
    <w:rsid w:val="008E4F23"/>
    <w:pPr>
      <w:keepNext/>
      <w:keepLines/>
      <w:numPr>
        <w:ilvl w:val="8"/>
        <w:numId w:val="1"/>
      </w:numPr>
      <w:autoSpaceDE w:val="0"/>
      <w:autoSpaceDN w:val="0"/>
      <w:adjustRightInd w:val="0"/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Char"/>
    <w:unhideWhenUsed/>
    <w:rsid w:val="00903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2"/>
    <w:link w:val="a5"/>
    <w:rsid w:val="0090359A"/>
    <w:rPr>
      <w:sz w:val="18"/>
      <w:szCs w:val="18"/>
    </w:rPr>
  </w:style>
  <w:style w:type="paragraph" w:styleId="a6">
    <w:name w:val="footer"/>
    <w:basedOn w:val="a0"/>
    <w:link w:val="Char0"/>
    <w:unhideWhenUsed/>
    <w:rsid w:val="0090359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90359A"/>
    <w:rPr>
      <w:sz w:val="18"/>
      <w:szCs w:val="18"/>
    </w:rPr>
  </w:style>
  <w:style w:type="character" w:customStyle="1" w:styleId="1Char">
    <w:name w:val="标题 1 Char"/>
    <w:aliases w:val="H1 Char,PIM 1 Char,h1 Char,标书1 Char,L1 Char,boc Char,Section Head Char,l1 Char,1 Char,Heading 0 Char,H11 Char,H12 Char,H111 Char,H13 Char,H112 Char,1. Char,123321 Char,Appendix Char,H14 Char,H15 Char,H16 Char,H17 Char,H18 Char,H19 Char"/>
    <w:basedOn w:val="a2"/>
    <w:link w:val="1"/>
    <w:rsid w:val="008E4F23"/>
    <w:rPr>
      <w:rFonts w:ascii="Arial" w:eastAsia="黑体" w:hAnsi="Arial" w:cs="Times New Roman"/>
      <w:b/>
      <w:kern w:val="0"/>
      <w:sz w:val="32"/>
      <w:szCs w:val="36"/>
    </w:rPr>
  </w:style>
  <w:style w:type="character" w:customStyle="1" w:styleId="2Char">
    <w:name w:val="标题 2 Char"/>
    <w:aliases w:val="PIM2 Char,H2 Char,Heading 2 Hidden Char,Heading 2 CCBS Char,heading 2 Char,Titre3 Char,HD2 Char,sect 1.2 Char,H21 Char,sect 1.21 Char,H22 Char,sect 1.22 Char,H211 Char,sect 1.211 Char,H23 Char,sect 1.23 Char,H212 Char,sect 1.212 Char,h2 Char"/>
    <w:basedOn w:val="a2"/>
    <w:link w:val="2"/>
    <w:rsid w:val="008E4F23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ISO2 Char,l3 Char,CT Char,L3 Char,3 Char"/>
    <w:basedOn w:val="a2"/>
    <w:link w:val="3"/>
    <w:rsid w:val="008E4F23"/>
    <w:rPr>
      <w:rFonts w:ascii="Arial" w:eastAsia="黑体" w:hAnsi="Arial" w:cs="Times New Roman"/>
      <w:kern w:val="0"/>
      <w:sz w:val="24"/>
      <w:szCs w:val="24"/>
    </w:rPr>
  </w:style>
  <w:style w:type="character" w:customStyle="1" w:styleId="4Char">
    <w:name w:val="标题 4 Char"/>
    <w:aliases w:val="--F4 Char,PIM 4 Char,H4 Char,h4 Char"/>
    <w:basedOn w:val="a2"/>
    <w:link w:val="4"/>
    <w:rsid w:val="008E4F23"/>
    <w:rPr>
      <w:rFonts w:ascii="Arial" w:eastAsia="黑体" w:hAnsi="Arial" w:cs="Times New Roman"/>
      <w:kern w:val="0"/>
      <w:szCs w:val="21"/>
    </w:rPr>
  </w:style>
  <w:style w:type="character" w:customStyle="1" w:styleId="5Char">
    <w:name w:val="标题 5 Char"/>
    <w:aliases w:val="标题5 Char,H5 Char,PIM 5 Char,dash Char,ds Char,dd Char,h5 Char,Second Subheading Char,dash1 Char,ds1 Char,dd1 Char,dash2 Char,ds2 Char,dd2 Char,dash3 Char,ds3 Char,dd3 Char,dash4 Char,ds4 Char,dd4 Char,dash5 Char,ds5 Char,dd5 Char,dash6 Char"/>
    <w:basedOn w:val="a2"/>
    <w:link w:val="5"/>
    <w:rsid w:val="008E4F23"/>
    <w:rPr>
      <w:rFonts w:ascii="Arial" w:eastAsia="黑体" w:hAnsi="Arial" w:cs="Times New Roman"/>
      <w:kern w:val="0"/>
      <w:szCs w:val="21"/>
    </w:rPr>
  </w:style>
  <w:style w:type="character" w:customStyle="1" w:styleId="6Char">
    <w:name w:val="标题 6 Char"/>
    <w:aliases w:val="PIM 6 Char,H6 Char,h6 Char,Third Subheading Char,Bullet list Char,BOD 4 Char,Legal Level 1. Char,正文六级标题 Char,Bullet (Single Lines) Char,标题 6(ALT+6) Char,L6 Char"/>
    <w:basedOn w:val="a2"/>
    <w:link w:val="6"/>
    <w:rsid w:val="008E4F23"/>
    <w:rPr>
      <w:rFonts w:ascii="Arial" w:eastAsia="黑体" w:hAnsi="Arial" w:cs="Times New Roman"/>
      <w:kern w:val="0"/>
      <w:szCs w:val="21"/>
    </w:rPr>
  </w:style>
  <w:style w:type="character" w:customStyle="1" w:styleId="7Char">
    <w:name w:val="标题 7 Char"/>
    <w:aliases w:val="PIM 7 Char,不用 Char,letter list Char"/>
    <w:basedOn w:val="a2"/>
    <w:link w:val="7"/>
    <w:rsid w:val="008E4F23"/>
    <w:rPr>
      <w:rFonts w:ascii="Arial" w:eastAsia="黑体" w:hAnsi="Arial" w:cs="Times New Roman"/>
      <w:kern w:val="0"/>
      <w:szCs w:val="21"/>
    </w:rPr>
  </w:style>
  <w:style w:type="character" w:customStyle="1" w:styleId="8Char">
    <w:name w:val="标题 8 Char"/>
    <w:aliases w:val="不用8 Char,注意框体 Char"/>
    <w:basedOn w:val="a2"/>
    <w:link w:val="8"/>
    <w:rsid w:val="008E4F23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aliases w:val="三级标题 Char,PIM 9 Char,不用9 Char"/>
    <w:basedOn w:val="a2"/>
    <w:link w:val="9"/>
    <w:rsid w:val="008E4F23"/>
    <w:rPr>
      <w:rFonts w:ascii="Arial" w:eastAsia="黑体" w:hAnsi="Arial" w:cs="Times New Roman"/>
      <w:kern w:val="0"/>
      <w:szCs w:val="20"/>
    </w:rPr>
  </w:style>
  <w:style w:type="paragraph" w:styleId="a7">
    <w:name w:val="Body Text"/>
    <w:basedOn w:val="a0"/>
    <w:link w:val="Char1"/>
    <w:uiPriority w:val="99"/>
    <w:semiHidden/>
    <w:unhideWhenUsed/>
    <w:rsid w:val="008E4F23"/>
    <w:pPr>
      <w:spacing w:after="120"/>
    </w:pPr>
  </w:style>
  <w:style w:type="character" w:customStyle="1" w:styleId="Char1">
    <w:name w:val="正文文本 Char"/>
    <w:basedOn w:val="a2"/>
    <w:link w:val="a7"/>
    <w:uiPriority w:val="99"/>
    <w:semiHidden/>
    <w:rsid w:val="008E4F23"/>
    <w:rPr>
      <w:rFonts w:ascii="Calibri" w:eastAsia="宋体" w:hAnsi="Calibri" w:cs="Times New Roman"/>
    </w:rPr>
  </w:style>
  <w:style w:type="paragraph" w:styleId="a1">
    <w:name w:val="Body Text First Indent"/>
    <w:basedOn w:val="a7"/>
    <w:link w:val="Char2"/>
    <w:uiPriority w:val="99"/>
    <w:semiHidden/>
    <w:unhideWhenUsed/>
    <w:rsid w:val="008E4F23"/>
    <w:pPr>
      <w:ind w:firstLineChars="100" w:firstLine="420"/>
    </w:pPr>
  </w:style>
  <w:style w:type="character" w:customStyle="1" w:styleId="Char2">
    <w:name w:val="正文首行缩进 Char"/>
    <w:basedOn w:val="Char1"/>
    <w:link w:val="a1"/>
    <w:uiPriority w:val="99"/>
    <w:semiHidden/>
    <w:rsid w:val="008E4F23"/>
    <w:rPr>
      <w:rFonts w:ascii="Calibri" w:eastAsia="宋体" w:hAnsi="Calibri" w:cs="Times New Roman"/>
    </w:rPr>
  </w:style>
  <w:style w:type="paragraph" w:styleId="10">
    <w:name w:val="toc 1"/>
    <w:basedOn w:val="a0"/>
    <w:next w:val="a0"/>
    <w:autoRedefine/>
    <w:uiPriority w:val="39"/>
    <w:unhideWhenUsed/>
    <w:rsid w:val="001B224C"/>
  </w:style>
  <w:style w:type="paragraph" w:styleId="20">
    <w:name w:val="toc 2"/>
    <w:basedOn w:val="a0"/>
    <w:next w:val="a0"/>
    <w:autoRedefine/>
    <w:uiPriority w:val="39"/>
    <w:unhideWhenUsed/>
    <w:rsid w:val="001B224C"/>
    <w:pPr>
      <w:ind w:leftChars="200" w:left="420"/>
    </w:pPr>
  </w:style>
  <w:style w:type="character" w:styleId="a8">
    <w:name w:val="Hyperlink"/>
    <w:uiPriority w:val="99"/>
    <w:unhideWhenUsed/>
    <w:rsid w:val="001B224C"/>
    <w:rPr>
      <w:color w:val="0000FF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1B224C"/>
    <w:pPr>
      <w:ind w:leftChars="400" w:left="840"/>
    </w:pPr>
  </w:style>
  <w:style w:type="paragraph" w:styleId="a">
    <w:name w:val="List Bullet"/>
    <w:basedOn w:val="a0"/>
    <w:rsid w:val="00BE60A9"/>
    <w:pPr>
      <w:numPr>
        <w:numId w:val="2"/>
      </w:numPr>
      <w:autoSpaceDE w:val="0"/>
      <w:autoSpaceDN w:val="0"/>
      <w:adjustRightInd w:val="0"/>
      <w:spacing w:line="360" w:lineRule="auto"/>
      <w:ind w:leftChars="200" w:left="400" w:firstLine="0"/>
      <w:jc w:val="left"/>
    </w:pPr>
    <w:rPr>
      <w:rFonts w:ascii="Arial" w:hAnsi="Arial"/>
      <w:kern w:val="0"/>
      <w:szCs w:val="21"/>
    </w:rPr>
  </w:style>
  <w:style w:type="paragraph" w:styleId="a9">
    <w:name w:val="List Paragraph"/>
    <w:basedOn w:val="a0"/>
    <w:uiPriority w:val="34"/>
    <w:qFormat/>
    <w:rsid w:val="00FE2C13"/>
    <w:pPr>
      <w:ind w:firstLineChars="200" w:firstLine="420"/>
    </w:pPr>
  </w:style>
  <w:style w:type="character" w:styleId="aa">
    <w:name w:val="FollowedHyperlink"/>
    <w:basedOn w:val="a2"/>
    <w:uiPriority w:val="99"/>
    <w:semiHidden/>
    <w:unhideWhenUsed/>
    <w:rsid w:val="00F521D9"/>
    <w:rPr>
      <w:color w:val="800080" w:themeColor="followedHyperlink"/>
      <w:u w:val="single"/>
    </w:rPr>
  </w:style>
  <w:style w:type="paragraph" w:styleId="40">
    <w:name w:val="toc 4"/>
    <w:basedOn w:val="a0"/>
    <w:next w:val="a0"/>
    <w:autoRedefine/>
    <w:uiPriority w:val="39"/>
    <w:unhideWhenUsed/>
    <w:rsid w:val="00F23928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autoRedefine/>
    <w:uiPriority w:val="39"/>
    <w:unhideWhenUsed/>
    <w:rsid w:val="00F23928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F23928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autoRedefine/>
    <w:uiPriority w:val="39"/>
    <w:unhideWhenUsed/>
    <w:rsid w:val="00F23928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autoRedefine/>
    <w:uiPriority w:val="39"/>
    <w:unhideWhenUsed/>
    <w:rsid w:val="00F23928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autoRedefine/>
    <w:uiPriority w:val="39"/>
    <w:unhideWhenUsed/>
    <w:rsid w:val="00F23928"/>
    <w:pPr>
      <w:ind w:leftChars="1600" w:left="3360"/>
    </w:pPr>
    <w:rPr>
      <w:rFonts w:asciiTheme="minorHAnsi" w:eastAsiaTheme="minorEastAsia" w:hAnsiTheme="minorHAnsi" w:cstheme="minorBidi"/>
    </w:rPr>
  </w:style>
  <w:style w:type="character" w:styleId="ab">
    <w:name w:val="page number"/>
    <w:basedOn w:val="a2"/>
    <w:unhideWhenUsed/>
    <w:rsid w:val="002F6B85"/>
  </w:style>
  <w:style w:type="paragraph" w:styleId="ac">
    <w:name w:val="Balloon Text"/>
    <w:basedOn w:val="a0"/>
    <w:link w:val="Char3"/>
    <w:uiPriority w:val="99"/>
    <w:semiHidden/>
    <w:unhideWhenUsed/>
    <w:rsid w:val="005F16C5"/>
    <w:rPr>
      <w:sz w:val="18"/>
      <w:szCs w:val="18"/>
    </w:rPr>
  </w:style>
  <w:style w:type="character" w:customStyle="1" w:styleId="Char3">
    <w:name w:val="批注框文本 Char"/>
    <w:basedOn w:val="a2"/>
    <w:link w:val="ac"/>
    <w:uiPriority w:val="99"/>
    <w:semiHidden/>
    <w:rsid w:val="005F16C5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4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3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6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27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45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0D474-CF8E-4D6B-B349-579C587C4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533</Words>
  <Characters>3043</Characters>
  <Application>Microsoft Office Word</Application>
  <DocSecurity>0</DocSecurity>
  <Lines>25</Lines>
  <Paragraphs>7</Paragraphs>
  <ScaleCrop>false</ScaleCrop>
  <Company/>
  <LinksUpToDate>false</LinksUpToDate>
  <CharactersWithSpaces>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ysnow</dc:creator>
  <cp:lastModifiedBy>Harrison.Q</cp:lastModifiedBy>
  <cp:revision>38</cp:revision>
  <cp:lastPrinted>2014-10-15T06:39:00Z</cp:lastPrinted>
  <dcterms:created xsi:type="dcterms:W3CDTF">2013-08-22T02:27:00Z</dcterms:created>
  <dcterms:modified xsi:type="dcterms:W3CDTF">2019-06-03T11:37:00Z</dcterms:modified>
</cp:coreProperties>
</file>